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F8" w:rsidRDefault="00E1725F" w:rsidP="003E74E6">
      <w:pPr>
        <w:tabs>
          <w:tab w:val="left" w:pos="180"/>
        </w:tabs>
      </w:pPr>
      <w:r>
        <w:t>B</w:t>
      </w:r>
      <w:r w:rsidR="006B5B56">
        <w:t>OA</w:t>
      </w:r>
      <w:r w:rsidR="008827F8">
        <w:t>RD OF COMMISSIONERS</w:t>
      </w:r>
    </w:p>
    <w:p w:rsidR="008827F8" w:rsidRDefault="008656DB">
      <w:r>
        <w:t xml:space="preserve">Tuesday, </w:t>
      </w:r>
      <w:r w:rsidR="00AC7A70">
        <w:t>December 8</w:t>
      </w:r>
      <w:r w:rsidR="00315B61">
        <w:t>, 201</w:t>
      </w:r>
      <w:r w:rsidR="003B5DE8">
        <w:t>5</w:t>
      </w:r>
    </w:p>
    <w:p w:rsidR="008827F8" w:rsidRDefault="00455B5C">
      <w:r>
        <w:t>6:00 P</w:t>
      </w:r>
      <w:r w:rsidR="008827F8">
        <w:t>.M.</w:t>
      </w:r>
    </w:p>
    <w:p w:rsidR="00DD42D8" w:rsidRDefault="00DD42D8"/>
    <w:p w:rsidR="006256F2" w:rsidRDefault="002014C1">
      <w:r>
        <w:t>C</w:t>
      </w:r>
      <w:r w:rsidR="003F6EE5">
        <w:t xml:space="preserve">omm. </w:t>
      </w:r>
      <w:r w:rsidR="00A37171">
        <w:t>Steele</w:t>
      </w:r>
      <w:r w:rsidR="003F6EE5">
        <w:t xml:space="preserve"> called </w:t>
      </w:r>
      <w:r w:rsidR="00266B27">
        <w:t>the meeting</w:t>
      </w:r>
      <w:r w:rsidR="003F6EE5">
        <w:t xml:space="preserve"> to order</w:t>
      </w:r>
      <w:r>
        <w:t xml:space="preserve"> at 6:</w:t>
      </w:r>
      <w:r w:rsidR="008656DB">
        <w:t>0</w:t>
      </w:r>
      <w:r w:rsidR="004872E5">
        <w:t>0</w:t>
      </w:r>
      <w:r>
        <w:t xml:space="preserve"> pm</w:t>
      </w:r>
      <w:r w:rsidR="00C41832">
        <w:t xml:space="preserve"> with the following in attendance: </w:t>
      </w:r>
    </w:p>
    <w:p w:rsidR="00C41832" w:rsidRDefault="00C41832"/>
    <w:p w:rsidR="00F94531" w:rsidRDefault="003F6EE5">
      <w:r>
        <w:tab/>
        <w:t xml:space="preserve">Comm. </w:t>
      </w:r>
      <w:r w:rsidR="009E0D8C">
        <w:t>Granholm</w:t>
      </w:r>
      <w:r>
        <w:tab/>
      </w:r>
      <w:r>
        <w:tab/>
      </w:r>
      <w:r w:rsidR="00C41832">
        <w:t>Elizabeth Heathcote</w:t>
      </w:r>
      <w:r w:rsidR="00BC1E7E">
        <w:tab/>
      </w:r>
      <w:r w:rsidR="00F94531">
        <w:tab/>
      </w:r>
      <w:r w:rsidR="00C1252D">
        <w:t>Scott DePoe</w:t>
      </w:r>
    </w:p>
    <w:p w:rsidR="00143863" w:rsidRDefault="00F94531">
      <w:r>
        <w:tab/>
      </w:r>
      <w:r w:rsidR="00BC1E7E">
        <w:t>Comm</w:t>
      </w:r>
      <w:r w:rsidR="003F6EE5">
        <w:t>. Jones</w:t>
      </w:r>
      <w:r w:rsidR="003F6EE5">
        <w:tab/>
      </w:r>
      <w:r w:rsidR="003F6EE5">
        <w:tab/>
      </w:r>
      <w:r w:rsidR="003F6EE5">
        <w:tab/>
      </w:r>
      <w:r w:rsidR="00507134">
        <w:t>Lisa Frye</w:t>
      </w:r>
      <w:r w:rsidR="00A066D6">
        <w:tab/>
      </w:r>
      <w:r w:rsidR="00A066D6">
        <w:tab/>
      </w:r>
      <w:r w:rsidR="00A066D6">
        <w:tab/>
      </w:r>
      <w:r w:rsidR="00143863">
        <w:t>Gary Milbrand</w:t>
      </w:r>
    </w:p>
    <w:p w:rsidR="00A37171" w:rsidRDefault="00143863">
      <w:r>
        <w:tab/>
        <w:t>Com</w:t>
      </w:r>
      <w:r w:rsidR="003F6EE5">
        <w:t>m. Kessler</w:t>
      </w:r>
      <w:r w:rsidR="003F6EE5">
        <w:tab/>
      </w:r>
      <w:r w:rsidR="003F6EE5">
        <w:tab/>
      </w:r>
      <w:r w:rsidR="003B5DE8">
        <w:t xml:space="preserve">Carly Mercadante </w:t>
      </w:r>
      <w:r w:rsidR="00173125">
        <w:tab/>
      </w:r>
      <w:r w:rsidR="00173125">
        <w:tab/>
      </w:r>
      <w:r w:rsidR="003B5DE8">
        <w:t>Neil Beach</w:t>
      </w:r>
      <w:r w:rsidR="00507134">
        <w:tab/>
      </w:r>
      <w:r w:rsidR="004872E5">
        <w:tab/>
      </w:r>
      <w:r w:rsidR="00A37171">
        <w:t>Comm. Knepper</w:t>
      </w:r>
      <w:r w:rsidR="004872E5">
        <w:tab/>
      </w:r>
      <w:r w:rsidR="00B0192C">
        <w:tab/>
      </w:r>
      <w:r w:rsidR="00AC7A70">
        <w:t>Peter Ruth</w:t>
      </w:r>
      <w:r w:rsidR="00A37171">
        <w:tab/>
      </w:r>
      <w:r w:rsidR="00A37171">
        <w:tab/>
      </w:r>
      <w:r w:rsidR="00A37171">
        <w:tab/>
        <w:t>Fred Krause</w:t>
      </w:r>
    </w:p>
    <w:p w:rsidR="00A37171" w:rsidRDefault="00A37171"/>
    <w:p w:rsidR="009305F4" w:rsidRDefault="00382D3D">
      <w:r>
        <w:tab/>
      </w:r>
      <w:r>
        <w:tab/>
      </w:r>
      <w:r>
        <w:tab/>
      </w:r>
      <w:r>
        <w:tab/>
      </w:r>
      <w:r>
        <w:tab/>
      </w:r>
    </w:p>
    <w:p w:rsidR="00382D3D" w:rsidRDefault="00DD42D8">
      <w:r>
        <w:tab/>
        <w:t>Other Township Employees: Adam Wolf</w:t>
      </w:r>
      <w:r w:rsidR="00B0192C">
        <w:t xml:space="preserve">; Kathy Dellinger and Jeff Grove, </w:t>
      </w:r>
      <w:r w:rsidR="00B0192C">
        <w:tab/>
        <w:t>EMA;</w:t>
      </w:r>
      <w:r w:rsidR="008F3BBE">
        <w:t xml:space="preserve"> </w:t>
      </w:r>
      <w:r w:rsidR="00A37171">
        <w:t>Glenn Myers, ZHB</w:t>
      </w:r>
      <w:r w:rsidR="00AC7A70">
        <w:t>; Ed Dick, Water &amp; Sewer Authority</w:t>
      </w:r>
      <w:r w:rsidR="00A37171">
        <w:t xml:space="preserve"> </w:t>
      </w:r>
    </w:p>
    <w:p w:rsidR="008F3BBE" w:rsidRDefault="008F3BBE"/>
    <w:p w:rsidR="00612D17" w:rsidRDefault="00382D3D">
      <w:r>
        <w:tab/>
        <w:t xml:space="preserve">Others:  </w:t>
      </w:r>
      <w:r w:rsidR="00A37171">
        <w:t>Cpl. Boyce</w:t>
      </w:r>
      <w:r w:rsidR="00AC7A70">
        <w:t>,</w:t>
      </w:r>
      <w:r w:rsidR="008F3BBE">
        <w:t xml:space="preserve"> YARP</w:t>
      </w:r>
      <w:r w:rsidR="00AC7A70">
        <w:t xml:space="preserve">; Mike Keiser, PennDOT; Rep. Kristen Phillips-Hill, </w:t>
      </w:r>
      <w:r w:rsidR="00AC7A70">
        <w:tab/>
        <w:t xml:space="preserve">Rep. Stan Saylor; Mayor Gruendler, Jacobus </w:t>
      </w:r>
      <w:r w:rsidR="00564FC6">
        <w:tab/>
      </w:r>
      <w:r w:rsidR="00564FC6">
        <w:tab/>
      </w:r>
      <w:r w:rsidR="00A67ABC">
        <w:tab/>
      </w:r>
    </w:p>
    <w:p w:rsidR="00A3534E" w:rsidRDefault="00C8380A">
      <w:r>
        <w:tab/>
      </w:r>
      <w:r w:rsidR="0040791B">
        <w:tab/>
      </w:r>
      <w:r w:rsidR="0040791B">
        <w:tab/>
      </w:r>
      <w:r w:rsidR="0040791B">
        <w:tab/>
      </w:r>
    </w:p>
    <w:p w:rsidR="00DD6D0C" w:rsidRDefault="003F6EE5" w:rsidP="00E6409B">
      <w:pPr>
        <w:ind w:left="1440" w:hanging="1440"/>
      </w:pPr>
      <w:r>
        <w:t>Minutes</w:t>
      </w:r>
      <w:r>
        <w:tab/>
        <w:t xml:space="preserve">On motion of Comm. </w:t>
      </w:r>
      <w:r w:rsidR="003B5DE8">
        <w:t>Granholm</w:t>
      </w:r>
      <w:r w:rsidR="00D2712E">
        <w:t xml:space="preserve">, </w:t>
      </w:r>
      <w:r>
        <w:t xml:space="preserve">seconded by Comm. </w:t>
      </w:r>
      <w:r w:rsidR="00AC7A70">
        <w:t>Kessler</w:t>
      </w:r>
      <w:r>
        <w:t xml:space="preserve">, the minutes </w:t>
      </w:r>
      <w:r w:rsidR="0037085C">
        <w:t xml:space="preserve">of </w:t>
      </w:r>
      <w:r w:rsidR="00AC7A70">
        <w:t xml:space="preserve">November </w:t>
      </w:r>
      <w:r w:rsidR="00E1725F">
        <w:t>10</w:t>
      </w:r>
      <w:r w:rsidR="00E1725F" w:rsidRPr="00AC7A70">
        <w:rPr>
          <w:vertAlign w:val="superscript"/>
        </w:rPr>
        <w:t>th</w:t>
      </w:r>
      <w:r w:rsidR="00E1725F">
        <w:t>,</w:t>
      </w:r>
      <w:r w:rsidR="00A37171">
        <w:t xml:space="preserve"> </w:t>
      </w:r>
      <w:r w:rsidR="004872E5">
        <w:t>201</w:t>
      </w:r>
      <w:r w:rsidR="00173125">
        <w:t xml:space="preserve">5 were approved </w:t>
      </w:r>
      <w:r w:rsidR="00325049">
        <w:t>as presented</w:t>
      </w:r>
      <w:r w:rsidR="003B5DE8">
        <w:t xml:space="preserve">. </w:t>
      </w:r>
      <w:r w:rsidR="00AC7A70">
        <w:t>Vote 5 yes.</w:t>
      </w:r>
      <w:r w:rsidR="005B2C77">
        <w:t xml:space="preserve"> </w:t>
      </w:r>
    </w:p>
    <w:p w:rsidR="00AC7A70" w:rsidRDefault="00AC7A70" w:rsidP="00E6409B">
      <w:pPr>
        <w:ind w:left="1440" w:hanging="1440"/>
      </w:pPr>
    </w:p>
    <w:p w:rsidR="00E6409B" w:rsidRDefault="00EF3072" w:rsidP="00E6409B">
      <w:pPr>
        <w:ind w:left="1440" w:hanging="1440"/>
      </w:pPr>
      <w:r>
        <w:t>Pa</w:t>
      </w:r>
      <w:r w:rsidR="00E6409B" w:rsidRPr="00AF2C81">
        <w:t>yment of Bills</w:t>
      </w:r>
    </w:p>
    <w:p w:rsidR="00B465BE" w:rsidRDefault="00B465BE" w:rsidP="00E6409B">
      <w:pPr>
        <w:ind w:left="1440" w:hanging="1440"/>
      </w:pPr>
    </w:p>
    <w:p w:rsidR="00E6409B" w:rsidRPr="00AF2C81" w:rsidRDefault="00B465BE" w:rsidP="00E6409B">
      <w:pPr>
        <w:ind w:left="1440" w:hanging="1440"/>
      </w:pPr>
      <w:r>
        <w:tab/>
      </w:r>
      <w:r w:rsidR="00E6409B" w:rsidRPr="00AF2C81">
        <w:t xml:space="preserve">On motion of </w:t>
      </w:r>
      <w:r w:rsidR="00854E5E">
        <w:t>Comm.</w:t>
      </w:r>
      <w:r w:rsidR="00E6409B" w:rsidRPr="00AF2C81">
        <w:t xml:space="preserve"> </w:t>
      </w:r>
      <w:r w:rsidR="00F50227">
        <w:t>Knepper</w:t>
      </w:r>
      <w:r w:rsidR="00E6409B" w:rsidRPr="00AF2C81">
        <w:t xml:space="preserve">, seconded by </w:t>
      </w:r>
      <w:r w:rsidR="00854E5E">
        <w:t>Comm.</w:t>
      </w:r>
      <w:r w:rsidR="00E6409B" w:rsidRPr="00AF2C81">
        <w:t xml:space="preserve"> </w:t>
      </w:r>
      <w:r w:rsidR="00F50227">
        <w:t>Granholm</w:t>
      </w:r>
      <w:r w:rsidR="00E6409B" w:rsidRPr="00AF2C81">
        <w:t>, the following bills for</w:t>
      </w:r>
      <w:r w:rsidR="004872E5">
        <w:t xml:space="preserve"> </w:t>
      </w:r>
      <w:r w:rsidR="00AC7A70">
        <w:t xml:space="preserve">November </w:t>
      </w:r>
      <w:r w:rsidR="00173125">
        <w:t>2015</w:t>
      </w:r>
      <w:r w:rsidR="008656DB">
        <w:t xml:space="preserve"> </w:t>
      </w:r>
      <w:r w:rsidR="00E6409B" w:rsidRPr="00AF2C81">
        <w:t>were approved for payment:</w:t>
      </w:r>
    </w:p>
    <w:p w:rsidR="00E6409B" w:rsidRPr="00AF2C81" w:rsidRDefault="00E6409B" w:rsidP="008656DB">
      <w:pPr>
        <w:tabs>
          <w:tab w:val="left" w:pos="2160"/>
        </w:tabs>
        <w:ind w:left="1440" w:hanging="1440"/>
      </w:pPr>
    </w:p>
    <w:p w:rsidR="00A37171" w:rsidRDefault="008656DB" w:rsidP="008656DB">
      <w:pPr>
        <w:tabs>
          <w:tab w:val="left" w:pos="2160"/>
          <w:tab w:val="decimal" w:pos="5760"/>
        </w:tabs>
        <w:ind w:left="1440" w:hanging="1440"/>
      </w:pPr>
      <w:r>
        <w:tab/>
      </w:r>
      <w:r w:rsidR="00E6409B" w:rsidRPr="00AF2C81">
        <w:t>General Fund</w:t>
      </w:r>
      <w:r w:rsidR="00122369">
        <w:tab/>
        <w:t>$</w:t>
      </w:r>
      <w:r w:rsidR="00AC7A70">
        <w:t>466,336.27</w:t>
      </w:r>
    </w:p>
    <w:p w:rsidR="00122369" w:rsidRDefault="008656DB" w:rsidP="008656DB">
      <w:pPr>
        <w:tabs>
          <w:tab w:val="left" w:pos="2160"/>
          <w:tab w:val="decimal" w:pos="5760"/>
        </w:tabs>
        <w:ind w:left="1440" w:hanging="1440"/>
      </w:pPr>
      <w:r>
        <w:tab/>
        <w:t>Sewer Revenue Fund</w:t>
      </w:r>
      <w:r w:rsidR="00122369">
        <w:tab/>
        <w:t xml:space="preserve">     </w:t>
      </w:r>
      <w:r w:rsidR="00AC7A70">
        <w:t>581,617.22</w:t>
      </w:r>
    </w:p>
    <w:p w:rsidR="00084C2D" w:rsidRDefault="00122369" w:rsidP="008656DB">
      <w:pPr>
        <w:tabs>
          <w:tab w:val="left" w:pos="2160"/>
          <w:tab w:val="decimal" w:pos="5760"/>
        </w:tabs>
        <w:ind w:left="1440" w:hanging="1440"/>
      </w:pPr>
      <w:r>
        <w:tab/>
      </w:r>
      <w:r w:rsidR="008656DB">
        <w:t>Intermunicipal Sewer Fund</w:t>
      </w:r>
      <w:r>
        <w:tab/>
        <w:t xml:space="preserve">  </w:t>
      </w:r>
      <w:r w:rsidR="00AC7A70">
        <w:t>9,658.45</w:t>
      </w:r>
    </w:p>
    <w:p w:rsidR="00A37171" w:rsidRDefault="00A37171" w:rsidP="008656DB">
      <w:pPr>
        <w:tabs>
          <w:tab w:val="left" w:pos="2160"/>
          <w:tab w:val="decimal" w:pos="5760"/>
        </w:tabs>
        <w:ind w:left="1440" w:hanging="1440"/>
      </w:pPr>
      <w:r>
        <w:tab/>
        <w:t xml:space="preserve">Stormwater Mgt. </w:t>
      </w:r>
      <w:r>
        <w:tab/>
      </w:r>
      <w:r w:rsidR="00AC7A70">
        <w:t>7,652.75</w:t>
      </w:r>
      <w:r w:rsidR="00AC7A70">
        <w:tab/>
      </w:r>
      <w:r w:rsidR="00AC7A70">
        <w:tab/>
      </w:r>
      <w:r>
        <w:tab/>
      </w:r>
    </w:p>
    <w:p w:rsidR="00173125" w:rsidRDefault="00EF1968" w:rsidP="008656DB">
      <w:pPr>
        <w:tabs>
          <w:tab w:val="left" w:pos="2160"/>
          <w:tab w:val="decimal" w:pos="5760"/>
        </w:tabs>
        <w:ind w:left="1440" w:hanging="1440"/>
      </w:pPr>
      <w:r>
        <w:tab/>
      </w:r>
      <w:r w:rsidR="00507134">
        <w:t>Recreation Capital Reserve</w:t>
      </w:r>
      <w:r w:rsidR="00122369">
        <w:tab/>
        <w:t xml:space="preserve">        </w:t>
      </w:r>
      <w:r w:rsidR="00AC7A70">
        <w:t>55,919.52</w:t>
      </w:r>
    </w:p>
    <w:p w:rsidR="00AC7A70" w:rsidRDefault="00AC7A70" w:rsidP="008656DB">
      <w:pPr>
        <w:tabs>
          <w:tab w:val="left" w:pos="2160"/>
          <w:tab w:val="decimal" w:pos="5760"/>
        </w:tabs>
        <w:ind w:left="1440" w:hanging="1440"/>
      </w:pPr>
      <w:r>
        <w:tab/>
        <w:t>Liquid Fuels Fund</w:t>
      </w:r>
      <w:r>
        <w:tab/>
        <w:t>644.43</w:t>
      </w:r>
    </w:p>
    <w:p w:rsidR="0040791B" w:rsidRDefault="00382D3D" w:rsidP="008656DB">
      <w:pPr>
        <w:tabs>
          <w:tab w:val="left" w:pos="2160"/>
          <w:tab w:val="decimal" w:pos="5760"/>
        </w:tabs>
        <w:ind w:left="1440" w:hanging="1440"/>
      </w:pPr>
      <w:r>
        <w:tab/>
      </w:r>
      <w:r w:rsidR="00F60C1D">
        <w:t>G</w:t>
      </w:r>
      <w:r w:rsidR="00E6409B" w:rsidRPr="00AF2C81">
        <w:t>eneral Capital Reserve</w:t>
      </w:r>
      <w:r w:rsidR="00122369">
        <w:tab/>
        <w:t xml:space="preserve">       </w:t>
      </w:r>
      <w:r w:rsidR="00AC7A70">
        <w:t>141,568.79</w:t>
      </w:r>
    </w:p>
    <w:p w:rsidR="006717D5" w:rsidRDefault="006717D5" w:rsidP="008656DB">
      <w:pPr>
        <w:tabs>
          <w:tab w:val="left" w:pos="2160"/>
          <w:tab w:val="decimal" w:pos="5760"/>
        </w:tabs>
        <w:ind w:left="1440" w:hanging="1440"/>
      </w:pPr>
      <w:r>
        <w:tab/>
        <w:t>Sewer Capital Reserve</w:t>
      </w:r>
      <w:r w:rsidR="00122369">
        <w:tab/>
        <w:t xml:space="preserve">      </w:t>
      </w:r>
      <w:r w:rsidR="00AC7A70">
        <w:t>10,300.42</w:t>
      </w:r>
    </w:p>
    <w:p w:rsidR="008F3BBE" w:rsidRDefault="008F3BBE" w:rsidP="008656DB">
      <w:pPr>
        <w:tabs>
          <w:tab w:val="left" w:pos="2160"/>
          <w:tab w:val="decimal" w:pos="5760"/>
        </w:tabs>
        <w:ind w:left="1440" w:hanging="1440"/>
      </w:pPr>
      <w:r>
        <w:tab/>
        <w:t>Street Light</w:t>
      </w:r>
      <w:r w:rsidR="00122369">
        <w:tab/>
      </w:r>
      <w:r>
        <w:t>22</w:t>
      </w:r>
      <w:r w:rsidR="00B0192C">
        <w:t>6</w:t>
      </w:r>
      <w:r>
        <w:t>.</w:t>
      </w:r>
      <w:r w:rsidR="00AC7A70">
        <w:t>92</w:t>
      </w:r>
    </w:p>
    <w:p w:rsidR="00B0192C" w:rsidRDefault="008F3BBE" w:rsidP="008656DB">
      <w:pPr>
        <w:tabs>
          <w:tab w:val="left" w:pos="2160"/>
          <w:tab w:val="decimal" w:pos="5760"/>
        </w:tabs>
        <w:ind w:left="1440" w:hanging="1440"/>
      </w:pPr>
      <w:r>
        <w:tab/>
        <w:t>Escrow Fund</w:t>
      </w:r>
      <w:r w:rsidR="00122369">
        <w:tab/>
        <w:t xml:space="preserve">         </w:t>
      </w:r>
      <w:r w:rsidR="00A37171">
        <w:t>1</w:t>
      </w:r>
      <w:r>
        <w:t>,50</w:t>
      </w:r>
      <w:r w:rsidR="00AC7A70">
        <w:t>0</w:t>
      </w:r>
      <w:r>
        <w:t>.</w:t>
      </w:r>
      <w:r w:rsidR="00AC7A70">
        <w:t>37</w:t>
      </w:r>
    </w:p>
    <w:p w:rsidR="00F50227" w:rsidRDefault="00A37171" w:rsidP="00F50227">
      <w:pPr>
        <w:tabs>
          <w:tab w:val="left" w:pos="2160"/>
          <w:tab w:val="decimal" w:pos="5760"/>
        </w:tabs>
        <w:ind w:left="1440" w:hanging="1440"/>
      </w:pPr>
      <w:r>
        <w:tab/>
      </w:r>
    </w:p>
    <w:p w:rsidR="00CD10AD" w:rsidRDefault="00CD10AD" w:rsidP="008656DB">
      <w:pPr>
        <w:tabs>
          <w:tab w:val="left" w:pos="2160"/>
          <w:tab w:val="decimal" w:pos="5760"/>
        </w:tabs>
        <w:ind w:left="1440" w:hanging="1440"/>
      </w:pPr>
      <w:r>
        <w:tab/>
      </w:r>
      <w:r>
        <w:tab/>
      </w:r>
      <w:r w:rsidR="00DD6D0C">
        <w:t xml:space="preserve"> </w:t>
      </w:r>
    </w:p>
    <w:p w:rsidR="004E1489" w:rsidRDefault="00EA6286" w:rsidP="008656DB">
      <w:pPr>
        <w:tabs>
          <w:tab w:val="left" w:pos="2160"/>
          <w:tab w:val="left" w:pos="5760"/>
        </w:tabs>
        <w:ind w:left="1440" w:hanging="1440"/>
      </w:pPr>
      <w:r>
        <w:tab/>
      </w:r>
      <w:r>
        <w:tab/>
      </w:r>
      <w:r w:rsidR="00C70671">
        <w:tab/>
      </w:r>
      <w:r w:rsidR="00C70671">
        <w:tab/>
      </w:r>
      <w:r w:rsidR="00C267AA">
        <w:t xml:space="preserve"> </w:t>
      </w:r>
    </w:p>
    <w:p w:rsidR="00E6409B" w:rsidRDefault="008656DB" w:rsidP="00A67ABC">
      <w:pPr>
        <w:tabs>
          <w:tab w:val="left" w:pos="2160"/>
          <w:tab w:val="decimal" w:pos="5760"/>
        </w:tabs>
        <w:ind w:left="1440" w:hanging="1440"/>
        <w:rPr>
          <w:b/>
        </w:rPr>
      </w:pPr>
      <w:r>
        <w:tab/>
      </w:r>
      <w:r>
        <w:tab/>
      </w:r>
      <w:r w:rsidR="00E6409B" w:rsidRPr="00AF2C81">
        <w:rPr>
          <w:b/>
        </w:rPr>
        <w:t>TOTAL</w:t>
      </w:r>
      <w:r w:rsidR="00122369">
        <w:rPr>
          <w:b/>
        </w:rPr>
        <w:tab/>
      </w:r>
      <w:r>
        <w:rPr>
          <w:b/>
        </w:rPr>
        <w:t>$</w:t>
      </w:r>
      <w:r w:rsidR="00F50227">
        <w:rPr>
          <w:b/>
        </w:rPr>
        <w:t>1,275,425.14</w:t>
      </w:r>
    </w:p>
    <w:p w:rsidR="00507134" w:rsidRPr="00AF2C81" w:rsidRDefault="00A066D6" w:rsidP="00A67ABC">
      <w:pPr>
        <w:tabs>
          <w:tab w:val="left" w:pos="2160"/>
          <w:tab w:val="decimal" w:pos="5760"/>
        </w:tabs>
        <w:ind w:left="1440" w:hanging="1440"/>
      </w:pPr>
      <w:r>
        <w:tab/>
      </w:r>
    </w:p>
    <w:p w:rsidR="00E6409B" w:rsidRPr="00AF2C81" w:rsidRDefault="00E6409B" w:rsidP="008656DB">
      <w:pPr>
        <w:tabs>
          <w:tab w:val="left" w:pos="2160"/>
          <w:tab w:val="left" w:pos="5760"/>
        </w:tabs>
        <w:ind w:left="1440" w:hanging="1440"/>
      </w:pPr>
      <w:r w:rsidRPr="00AF2C81">
        <w:tab/>
      </w:r>
      <w:r w:rsidR="000860BE">
        <w:tab/>
      </w:r>
      <w:r w:rsidRPr="00AF2C81">
        <w:t>Professional Service</w:t>
      </w:r>
      <w:r w:rsidR="002014C1" w:rsidRPr="00AF2C81">
        <w:t>s</w:t>
      </w:r>
    </w:p>
    <w:p w:rsidR="00CC707E" w:rsidRDefault="008656DB" w:rsidP="008656DB">
      <w:pPr>
        <w:tabs>
          <w:tab w:val="left" w:pos="2160"/>
          <w:tab w:val="decimal" w:pos="5760"/>
        </w:tabs>
        <w:ind w:left="1440" w:hanging="1440"/>
      </w:pPr>
      <w:r>
        <w:tab/>
      </w:r>
      <w:r>
        <w:tab/>
        <w:t>Non-Reimbursable</w:t>
      </w:r>
      <w:r w:rsidR="00122369">
        <w:tab/>
      </w:r>
      <w:r w:rsidR="004D3E0C">
        <w:t>$</w:t>
      </w:r>
      <w:r w:rsidR="00F50227">
        <w:t>21,986.47</w:t>
      </w:r>
    </w:p>
    <w:p w:rsidR="00EF3DA1" w:rsidRPr="00AF2C81" w:rsidRDefault="00C267AA" w:rsidP="008656DB">
      <w:pPr>
        <w:tabs>
          <w:tab w:val="left" w:pos="2160"/>
          <w:tab w:val="decimal" w:pos="5760"/>
        </w:tabs>
        <w:ind w:left="1440" w:hanging="1440"/>
      </w:pPr>
      <w:r>
        <w:tab/>
      </w:r>
    </w:p>
    <w:p w:rsidR="008C4114" w:rsidRDefault="00EF3DA1" w:rsidP="00E6409B">
      <w:pPr>
        <w:ind w:left="1440" w:hanging="1440"/>
      </w:pPr>
      <w:r>
        <w:lastRenderedPageBreak/>
        <w:tab/>
      </w:r>
      <w:r w:rsidR="00BD743E" w:rsidRPr="00AF2C81">
        <w:t>Vote</w:t>
      </w:r>
      <w:r w:rsidR="00CC707E">
        <w:t xml:space="preserve"> </w:t>
      </w:r>
      <w:r w:rsidR="00A37171">
        <w:t>5</w:t>
      </w:r>
      <w:r w:rsidR="00BD743E" w:rsidRPr="00AF2C81">
        <w:t xml:space="preserve"> yes.</w:t>
      </w:r>
    </w:p>
    <w:p w:rsidR="00C63EE2" w:rsidRDefault="00C63EE2" w:rsidP="00E6409B">
      <w:pPr>
        <w:ind w:left="1440" w:hanging="1440"/>
      </w:pPr>
    </w:p>
    <w:p w:rsidR="00C63EE2" w:rsidRDefault="00C63EE2" w:rsidP="00E6409B">
      <w:pPr>
        <w:ind w:left="1440" w:hanging="1440"/>
      </w:pPr>
      <w:r>
        <w:t>Jack</w:t>
      </w:r>
    </w:p>
    <w:p w:rsidR="00C63EE2" w:rsidRDefault="00C63EE2" w:rsidP="00E6409B">
      <w:pPr>
        <w:ind w:left="1440" w:hanging="1440"/>
      </w:pPr>
      <w:r>
        <w:t>Jones</w:t>
      </w:r>
      <w:r>
        <w:tab/>
        <w:t>Kaltreider-Benfer Library.  Copy of presentation included in the minute book.  Thanked the board for their contribution and hope that they will again be included in the 2016 budget.</w:t>
      </w:r>
    </w:p>
    <w:p w:rsidR="00C63EE2" w:rsidRDefault="00C63EE2" w:rsidP="00E6409B">
      <w:pPr>
        <w:ind w:left="1440" w:hanging="1440"/>
      </w:pPr>
    </w:p>
    <w:p w:rsidR="00F50227" w:rsidRDefault="00C63EE2" w:rsidP="00E6409B">
      <w:pPr>
        <w:ind w:left="1440" w:hanging="1440"/>
      </w:pPr>
      <w:r>
        <w:t>PUBLIC COMMENTS</w:t>
      </w:r>
    </w:p>
    <w:p w:rsidR="00497FA4" w:rsidRDefault="00497FA4" w:rsidP="00E6409B">
      <w:pPr>
        <w:ind w:left="1440" w:hanging="1440"/>
      </w:pPr>
    </w:p>
    <w:p w:rsidR="00497FA4" w:rsidRDefault="00497FA4" w:rsidP="00E6409B">
      <w:pPr>
        <w:ind w:left="1440" w:hanging="1440"/>
      </w:pPr>
      <w:r>
        <w:t>Chambers Road</w:t>
      </w:r>
    </w:p>
    <w:p w:rsidR="00C63EE2" w:rsidRDefault="00C63EE2" w:rsidP="00E6409B">
      <w:pPr>
        <w:ind w:left="1440" w:hanging="1440"/>
      </w:pPr>
    </w:p>
    <w:p w:rsidR="00C63EE2" w:rsidRDefault="00C63EE2" w:rsidP="00E6409B">
      <w:pPr>
        <w:ind w:left="1440" w:hanging="1440"/>
      </w:pPr>
      <w:r>
        <w:tab/>
        <w:t xml:space="preserve">Comm. Steele advised that with Mike Keiser, PennDOT, Rep. Kristen Phillips-Hill and Rep. Stan Saylor here and a number of citizens that </w:t>
      </w:r>
      <w:r w:rsidR="00497FA4">
        <w:t xml:space="preserve">wished </w:t>
      </w:r>
      <w:r>
        <w:t>to speak about Chambers Road extension and signal light he was moving the public comments segment to this part of the agenda.</w:t>
      </w:r>
    </w:p>
    <w:p w:rsidR="00C63EE2" w:rsidRDefault="00C63EE2" w:rsidP="00E6409B">
      <w:pPr>
        <w:ind w:left="1440" w:hanging="1440"/>
      </w:pPr>
    </w:p>
    <w:p w:rsidR="00C63EE2" w:rsidRDefault="00C63EE2" w:rsidP="00E6409B">
      <w:pPr>
        <w:ind w:left="1440" w:hanging="1440"/>
      </w:pPr>
      <w:r>
        <w:tab/>
        <w:t>The following spoke regarding the Chamber</w:t>
      </w:r>
      <w:r w:rsidR="00497FA4">
        <w:t>s</w:t>
      </w:r>
      <w:r>
        <w:t xml:space="preserve"> Road extension and the installation of a signal light at Plymouth Road:</w:t>
      </w:r>
    </w:p>
    <w:p w:rsidR="00C63EE2" w:rsidRDefault="00C63EE2" w:rsidP="00E6409B">
      <w:pPr>
        <w:ind w:left="1440" w:hanging="1440"/>
      </w:pPr>
    </w:p>
    <w:p w:rsidR="00C63EE2" w:rsidRDefault="00C63EE2" w:rsidP="00E6409B">
      <w:pPr>
        <w:ind w:left="1440" w:hanging="1440"/>
      </w:pPr>
      <w:r>
        <w:tab/>
        <w:t>Lee Hoffman, 3158 Skylight Drive</w:t>
      </w:r>
    </w:p>
    <w:p w:rsidR="00C63EE2" w:rsidRDefault="00C63EE2" w:rsidP="00E6409B">
      <w:pPr>
        <w:ind w:left="1440" w:hanging="1440"/>
      </w:pPr>
      <w:r>
        <w:tab/>
        <w:t>Mike Keiser, PennDOT District 8</w:t>
      </w:r>
    </w:p>
    <w:p w:rsidR="00C63EE2" w:rsidRDefault="00C63EE2" w:rsidP="00E6409B">
      <w:pPr>
        <w:ind w:left="1440" w:hanging="1440"/>
      </w:pPr>
      <w:r>
        <w:tab/>
        <w:t>Jeff Cooper, 827 Solarlight Drive</w:t>
      </w:r>
    </w:p>
    <w:p w:rsidR="00C63EE2" w:rsidRDefault="00C63EE2" w:rsidP="00E6409B">
      <w:pPr>
        <w:ind w:left="1440" w:hanging="1440"/>
      </w:pPr>
      <w:r>
        <w:tab/>
        <w:t>Paulette Smyser, 884 Solarlight Drive</w:t>
      </w:r>
    </w:p>
    <w:p w:rsidR="00C63EE2" w:rsidRDefault="00C63EE2" w:rsidP="00E6409B">
      <w:pPr>
        <w:ind w:left="1440" w:hanging="1440"/>
      </w:pPr>
      <w:r>
        <w:tab/>
        <w:t>Steve Neeman, 3180 Skylight Drive</w:t>
      </w:r>
    </w:p>
    <w:p w:rsidR="00497FA4" w:rsidRDefault="00C63EE2" w:rsidP="00E6409B">
      <w:pPr>
        <w:ind w:left="1440" w:hanging="1440"/>
      </w:pPr>
      <w:r>
        <w:tab/>
      </w:r>
      <w:r w:rsidR="00497FA4">
        <w:t>Riaz Mohammad, 921 Heritage Hills Drive</w:t>
      </w:r>
    </w:p>
    <w:p w:rsidR="00497FA4" w:rsidRDefault="00497FA4" w:rsidP="00E6409B">
      <w:pPr>
        <w:ind w:left="1440" w:hanging="1440"/>
      </w:pPr>
      <w:r>
        <w:tab/>
        <w:t>Brent Leibowitz, Sweet Willows Creamery</w:t>
      </w:r>
    </w:p>
    <w:p w:rsidR="00497FA4" w:rsidRDefault="00497FA4" w:rsidP="00E6409B">
      <w:pPr>
        <w:ind w:left="1440" w:hanging="1440"/>
      </w:pPr>
      <w:r>
        <w:tab/>
        <w:t>Matt Landis, 844 Solarlight Drive</w:t>
      </w:r>
    </w:p>
    <w:p w:rsidR="00497FA4" w:rsidRDefault="00497FA4" w:rsidP="00E6409B">
      <w:pPr>
        <w:ind w:left="1440" w:hanging="1440"/>
      </w:pPr>
      <w:r>
        <w:tab/>
        <w:t>Tom Kiser, 724 Daylight Drive</w:t>
      </w:r>
    </w:p>
    <w:p w:rsidR="00497FA4" w:rsidRDefault="00497FA4" w:rsidP="00E6409B">
      <w:pPr>
        <w:ind w:left="1440" w:hanging="1440"/>
      </w:pPr>
      <w:r>
        <w:tab/>
        <w:t>Tina Cooper, 827 Solarlight Drive</w:t>
      </w:r>
    </w:p>
    <w:p w:rsidR="00497FA4" w:rsidRDefault="00497FA4" w:rsidP="00E6409B">
      <w:pPr>
        <w:ind w:left="1440" w:hanging="1440"/>
      </w:pPr>
      <w:r>
        <w:tab/>
        <w:t>Gail Boone, 904 Chambers Ridge</w:t>
      </w:r>
    </w:p>
    <w:p w:rsidR="00497FA4" w:rsidRDefault="00497FA4" w:rsidP="00E6409B">
      <w:pPr>
        <w:ind w:left="1440" w:hanging="1440"/>
      </w:pPr>
      <w:r>
        <w:tab/>
        <w:t>Janiece Eisenhart, 837 Heritage Hills Drive</w:t>
      </w:r>
    </w:p>
    <w:p w:rsidR="00497FA4" w:rsidRDefault="00497FA4" w:rsidP="00E6409B">
      <w:pPr>
        <w:ind w:left="1440" w:hanging="1440"/>
      </w:pPr>
      <w:r>
        <w:tab/>
        <w:t>Rebecca Hickey, 1820 Stone Hill Drive</w:t>
      </w:r>
    </w:p>
    <w:p w:rsidR="00497FA4" w:rsidRDefault="00497FA4" w:rsidP="00E6409B">
      <w:pPr>
        <w:ind w:left="1440" w:hanging="1440"/>
      </w:pPr>
      <w:r>
        <w:tab/>
        <w:t>John Slatky, 3673 Cimmeron</w:t>
      </w:r>
    </w:p>
    <w:p w:rsidR="00497FA4" w:rsidRDefault="00497FA4" w:rsidP="00E6409B">
      <w:pPr>
        <w:ind w:left="1440" w:hanging="1440"/>
      </w:pPr>
      <w:r>
        <w:tab/>
        <w:t>Rep. Stan Saylor</w:t>
      </w:r>
    </w:p>
    <w:p w:rsidR="00497FA4" w:rsidRDefault="00497FA4" w:rsidP="00E6409B">
      <w:pPr>
        <w:ind w:left="1440" w:hanging="1440"/>
      </w:pPr>
      <w:r>
        <w:tab/>
        <w:t>Rep. Kristen Phillips-Hill</w:t>
      </w:r>
    </w:p>
    <w:p w:rsidR="00497FA4" w:rsidRDefault="00497FA4" w:rsidP="00E6409B">
      <w:pPr>
        <w:ind w:left="1440" w:hanging="1440"/>
      </w:pPr>
      <w:r>
        <w:tab/>
        <w:t>Kelly Paraskevakos, 3102 Skylight Drive</w:t>
      </w:r>
    </w:p>
    <w:p w:rsidR="00497FA4" w:rsidRDefault="00497FA4" w:rsidP="00E6409B">
      <w:pPr>
        <w:ind w:left="1440" w:hanging="1440"/>
      </w:pPr>
    </w:p>
    <w:p w:rsidR="00497FA4" w:rsidRDefault="00497FA4" w:rsidP="00E6409B">
      <w:pPr>
        <w:ind w:left="1440" w:hanging="1440"/>
      </w:pPr>
      <w:r>
        <w:t>COMMISSIONER AGENDA</w:t>
      </w:r>
    </w:p>
    <w:p w:rsidR="00497FA4" w:rsidRDefault="00497FA4" w:rsidP="00E6409B">
      <w:pPr>
        <w:ind w:left="1440" w:hanging="1440"/>
      </w:pPr>
    </w:p>
    <w:p w:rsidR="00497FA4" w:rsidRDefault="00497FA4" w:rsidP="00E6409B">
      <w:pPr>
        <w:ind w:left="1440" w:hanging="1440"/>
      </w:pPr>
      <w:r>
        <w:t>Comm.</w:t>
      </w:r>
    </w:p>
    <w:p w:rsidR="00497FA4" w:rsidRDefault="00497FA4" w:rsidP="00E6409B">
      <w:pPr>
        <w:ind w:left="1440" w:hanging="1440"/>
      </w:pPr>
      <w:r>
        <w:t>Kessler</w:t>
      </w:r>
      <w:r>
        <w:tab/>
        <w:t>November 13</w:t>
      </w:r>
      <w:r w:rsidRPr="00497FA4">
        <w:rPr>
          <w:vertAlign w:val="superscript"/>
        </w:rPr>
        <w:t>th</w:t>
      </w:r>
      <w:r>
        <w:t>, attended the 10</w:t>
      </w:r>
      <w:r w:rsidRPr="00497FA4">
        <w:rPr>
          <w:vertAlign w:val="superscript"/>
        </w:rPr>
        <w:t>th</w:t>
      </w:r>
      <w:r>
        <w:t xml:space="preserve"> anniversary of OSS.  I spoke with Rep. Hill and to get the road to </w:t>
      </w:r>
      <w:r w:rsidR="00E1725F">
        <w:t>Plymouth we</w:t>
      </w:r>
      <w:r>
        <w:t xml:space="preserve"> will go thru several properties.  </w:t>
      </w:r>
      <w:r>
        <w:br/>
        <w:t xml:space="preserve">The road would go through property owned by Matt DeRose.  He indicated he would have drawings of the road to Plymouth and determine the value.  Once done he would give the property to the township.  The discussion about placing the light at the old credit unit is </w:t>
      </w:r>
      <w:r>
        <w:lastRenderedPageBreak/>
        <w:t xml:space="preserve">half the price of the light at Plymouth.  I hope that the commissioners will move forward.  I have walked the property, it can be </w:t>
      </w:r>
      <w:r w:rsidR="00E1725F">
        <w:t>built</w:t>
      </w:r>
      <w:r>
        <w:t xml:space="preserve">, it will be built, </w:t>
      </w:r>
      <w:r w:rsidR="00E33AAB">
        <w:t>but</w:t>
      </w:r>
      <w:r w:rsidR="00E1725F">
        <w:t xml:space="preserve"> there</w:t>
      </w:r>
      <w:r>
        <w:t xml:space="preserve"> are a lot of hurdles to cross.  </w:t>
      </w:r>
    </w:p>
    <w:p w:rsidR="00497FA4" w:rsidRDefault="00497FA4" w:rsidP="00E6409B">
      <w:pPr>
        <w:ind w:left="1440" w:hanging="1440"/>
      </w:pPr>
    </w:p>
    <w:p w:rsidR="00497FA4" w:rsidRDefault="00497FA4" w:rsidP="00E6409B">
      <w:pPr>
        <w:ind w:left="1440" w:hanging="1440"/>
      </w:pPr>
      <w:r>
        <w:tab/>
      </w:r>
      <w:r w:rsidR="000F59E3">
        <w:t>December 4</w:t>
      </w:r>
      <w:r w:rsidR="000F59E3" w:rsidRPr="000F59E3">
        <w:rPr>
          <w:vertAlign w:val="superscript"/>
        </w:rPr>
        <w:t>th</w:t>
      </w:r>
      <w:r w:rsidR="000F59E3">
        <w:t xml:space="preserve">, I attended the </w:t>
      </w:r>
      <w:r w:rsidR="00E1725F">
        <w:t>YARP Christmas</w:t>
      </w:r>
      <w:r w:rsidR="000F59E3">
        <w:t xml:space="preserve"> party.  </w:t>
      </w:r>
      <w:r>
        <w:t>Officers McGee and Hempfing were name</w:t>
      </w:r>
      <w:r w:rsidR="000F59E3">
        <w:t>d</w:t>
      </w:r>
      <w:r>
        <w:t xml:space="preserve"> Officers of the Year at YARP.  Congratulations to both of them.</w:t>
      </w:r>
    </w:p>
    <w:p w:rsidR="00497FA4" w:rsidRDefault="00497FA4" w:rsidP="00E6409B">
      <w:pPr>
        <w:ind w:left="1440" w:hanging="1440"/>
      </w:pPr>
    </w:p>
    <w:p w:rsidR="00497FA4" w:rsidRDefault="00497FA4" w:rsidP="00E6409B">
      <w:pPr>
        <w:ind w:left="1440" w:hanging="1440"/>
      </w:pPr>
      <w:r>
        <w:tab/>
        <w:t>Merry Christmas and Happy New Year.</w:t>
      </w:r>
    </w:p>
    <w:p w:rsidR="000F59E3" w:rsidRDefault="000F59E3" w:rsidP="00E6409B">
      <w:pPr>
        <w:ind w:left="1440" w:hanging="1440"/>
      </w:pPr>
    </w:p>
    <w:p w:rsidR="000F59E3" w:rsidRDefault="000F59E3" w:rsidP="00E6409B">
      <w:pPr>
        <w:ind w:left="1440" w:hanging="1440"/>
      </w:pPr>
      <w:r>
        <w:t>Comm.</w:t>
      </w:r>
    </w:p>
    <w:p w:rsidR="000F59E3" w:rsidRDefault="000F59E3" w:rsidP="00E6409B">
      <w:pPr>
        <w:ind w:left="1440" w:hanging="1440"/>
      </w:pPr>
      <w:r>
        <w:t>Jones</w:t>
      </w:r>
      <w:r>
        <w:tab/>
        <w:t xml:space="preserve">It has been a pleasure to work with Comm. Kessler, who has </w:t>
      </w:r>
      <w:r w:rsidR="00E1725F">
        <w:t>taken</w:t>
      </w:r>
      <w:r>
        <w:t xml:space="preserve"> the lead on the Chambers Road project.  Things move </w:t>
      </w:r>
      <w:r w:rsidR="00E1725F">
        <w:t>slowly</w:t>
      </w:r>
      <w:r>
        <w:t xml:space="preserve">, the township has been meticulous with the </w:t>
      </w:r>
      <w:r w:rsidR="00E1725F">
        <w:t>finances</w:t>
      </w:r>
      <w:r>
        <w:t xml:space="preserve"> and keep the township in superior condition.  This project will not break us or divide us.</w:t>
      </w:r>
    </w:p>
    <w:p w:rsidR="000F59E3" w:rsidRDefault="000F59E3" w:rsidP="00E6409B">
      <w:pPr>
        <w:ind w:left="1440" w:hanging="1440"/>
      </w:pPr>
    </w:p>
    <w:p w:rsidR="000F59E3" w:rsidRDefault="000F59E3" w:rsidP="00E6409B">
      <w:pPr>
        <w:ind w:left="1440" w:hanging="1440"/>
      </w:pPr>
      <w:r>
        <w:tab/>
        <w:t>On October 29</w:t>
      </w:r>
      <w:r w:rsidRPr="000F59E3">
        <w:rPr>
          <w:vertAlign w:val="superscript"/>
        </w:rPr>
        <w:t>th</w:t>
      </w:r>
      <w:r>
        <w:t xml:space="preserve">, Ed Beck was in his garage and experienced a serious heart attack.  The ambulance was called and from the time the call was made and he was in the operating room getting stents in his heart 39 minutes passed. Ed wanted to thank the EMT’s that showed </w:t>
      </w:r>
      <w:r w:rsidR="00E1725F">
        <w:t>up and</w:t>
      </w:r>
      <w:r>
        <w:t xml:space="preserve"> saved his life. </w:t>
      </w:r>
      <w:r w:rsidR="00E33AAB">
        <w:t xml:space="preserve">Joe Stevens, </w:t>
      </w:r>
      <w:r>
        <w:t>Chris</w:t>
      </w:r>
      <w:r w:rsidR="00E33AAB">
        <w:t xml:space="preserve"> Bardsley,</w:t>
      </w:r>
      <w:r>
        <w:t xml:space="preserve"> Jennifer Myers</w:t>
      </w:r>
      <w:r w:rsidR="00E33AAB">
        <w:t xml:space="preserve">, and Jessica from </w:t>
      </w:r>
      <w:r>
        <w:t>York</w:t>
      </w:r>
      <w:r w:rsidR="00E33AAB">
        <w:t xml:space="preserve"> Regional Emergency Medical Services</w:t>
      </w:r>
      <w:r>
        <w:t xml:space="preserve"> were here to receive Ed’s thanks.</w:t>
      </w:r>
    </w:p>
    <w:p w:rsidR="000F59E3" w:rsidRDefault="000F59E3" w:rsidP="00E6409B">
      <w:pPr>
        <w:ind w:left="1440" w:hanging="1440"/>
      </w:pPr>
    </w:p>
    <w:p w:rsidR="00824393" w:rsidRDefault="000F59E3" w:rsidP="00E6409B">
      <w:pPr>
        <w:ind w:left="1440" w:hanging="1440"/>
      </w:pPr>
      <w:r>
        <w:tab/>
        <w:t xml:space="preserve">Sadly we acknowledge the passing of Dr. Hal Bowman, killed in the terrorist attack in San </w:t>
      </w:r>
      <w:r w:rsidR="00E1725F">
        <w:t>Bernardino</w:t>
      </w:r>
      <w:r>
        <w:t>, CA.  I was Dallastown High School Principal when he was in school.  Ironically 3 of the commissioners (Jones, Kessler, Steele</w:t>
      </w:r>
      <w:r w:rsidR="00E1725F">
        <w:t>) had</w:t>
      </w:r>
      <w:r>
        <w:t xml:space="preserve"> children that graduated in the same class as Dr. Bowman.  In the yearbook he had written ‘he didn’t like to lose’.  He had a very distinguished career and an untimely death.  Life is </w:t>
      </w:r>
      <w:r w:rsidR="00E1725F">
        <w:t>precious, and</w:t>
      </w:r>
      <w:r>
        <w:t xml:space="preserve"> we must be</w:t>
      </w:r>
      <w:r w:rsidR="00824393">
        <w:t xml:space="preserve"> very</w:t>
      </w:r>
      <w:r>
        <w:t xml:space="preserve"> </w:t>
      </w:r>
      <w:r w:rsidR="00824393">
        <w:t>vigilant.</w:t>
      </w:r>
    </w:p>
    <w:p w:rsidR="00824393" w:rsidRDefault="00824393" w:rsidP="00E6409B">
      <w:pPr>
        <w:ind w:left="1440" w:hanging="1440"/>
      </w:pPr>
    </w:p>
    <w:p w:rsidR="00824393" w:rsidRDefault="00824393" w:rsidP="00E6409B">
      <w:pPr>
        <w:ind w:left="1440" w:hanging="1440"/>
      </w:pPr>
      <w:r>
        <w:tab/>
        <w:t>November 11, attended YARP meeting.</w:t>
      </w:r>
    </w:p>
    <w:p w:rsidR="00824393" w:rsidRDefault="00824393" w:rsidP="00E6409B">
      <w:pPr>
        <w:ind w:left="1440" w:hanging="1440"/>
      </w:pPr>
      <w:r>
        <w:tab/>
        <w:t>November 19, attended Red Lion Fire Co. Appreciation dinner.</w:t>
      </w:r>
    </w:p>
    <w:p w:rsidR="00824393" w:rsidRDefault="00824393" w:rsidP="00E6409B">
      <w:pPr>
        <w:ind w:left="1440" w:hanging="1440"/>
      </w:pPr>
      <w:r>
        <w:tab/>
        <w:t>November 23, attended meeting with EMA, and County 911, regarding alerting of the EMA during various emergencies.</w:t>
      </w:r>
    </w:p>
    <w:p w:rsidR="00824393" w:rsidRDefault="00824393" w:rsidP="00E6409B">
      <w:pPr>
        <w:ind w:left="1440" w:hanging="1440"/>
      </w:pPr>
      <w:r>
        <w:tab/>
        <w:t xml:space="preserve">December 2, attended Pam Gay, York County Coroner, presentation on the </w:t>
      </w:r>
      <w:r w:rsidR="00E1725F">
        <w:t>heroin</w:t>
      </w:r>
      <w:r>
        <w:t xml:space="preserve"> epidemic in York County.  We ha</w:t>
      </w:r>
      <w:r w:rsidR="00E33AAB">
        <w:t>d</w:t>
      </w:r>
      <w:r>
        <w:t xml:space="preserve"> about 31 people here, but had a lively discussion.  It is sad to hear, and we need to </w:t>
      </w:r>
      <w:r w:rsidR="00E1725F">
        <w:t>be very</w:t>
      </w:r>
      <w:r>
        <w:t xml:space="preserve"> diligent.  YARP has been very important in saving people.</w:t>
      </w:r>
    </w:p>
    <w:p w:rsidR="00824393" w:rsidRDefault="00824393" w:rsidP="00E6409B">
      <w:pPr>
        <w:ind w:left="1440" w:hanging="1440"/>
      </w:pPr>
    </w:p>
    <w:p w:rsidR="00824393" w:rsidRDefault="00824393" w:rsidP="00E6409B">
      <w:pPr>
        <w:ind w:left="1440" w:hanging="1440"/>
      </w:pPr>
      <w:r>
        <w:t>Jeff Grove</w:t>
      </w:r>
    </w:p>
    <w:p w:rsidR="00824393" w:rsidRDefault="00824393" w:rsidP="00E6409B">
      <w:pPr>
        <w:ind w:left="1440" w:hanging="1440"/>
      </w:pPr>
      <w:r>
        <w:t>PEMA</w:t>
      </w:r>
    </w:p>
    <w:p w:rsidR="00824393" w:rsidRDefault="00824393" w:rsidP="00E6409B">
      <w:pPr>
        <w:ind w:left="1440" w:hanging="1440"/>
      </w:pPr>
      <w:r>
        <w:t>Certification</w:t>
      </w:r>
      <w:r>
        <w:tab/>
        <w:t>Comm. Jones presented Jeff Grove</w:t>
      </w:r>
      <w:r w:rsidR="00821FC3">
        <w:t>, EMA,</w:t>
      </w:r>
      <w:r>
        <w:t xml:space="preserve"> with his Advanced PEMA </w:t>
      </w:r>
      <w:r w:rsidR="00E1725F">
        <w:t>Certification. We</w:t>
      </w:r>
      <w:r w:rsidR="00821FC3">
        <w:t xml:space="preserve"> are very fortunate to have a very active EMA in York Township.</w:t>
      </w:r>
    </w:p>
    <w:p w:rsidR="00821FC3" w:rsidRDefault="00821FC3" w:rsidP="00E6409B">
      <w:pPr>
        <w:ind w:left="1440" w:hanging="1440"/>
      </w:pPr>
    </w:p>
    <w:p w:rsidR="00821FC3" w:rsidRDefault="00821FC3" w:rsidP="00E6409B">
      <w:pPr>
        <w:ind w:left="1440" w:hanging="1440"/>
      </w:pPr>
      <w:r>
        <w:tab/>
        <w:t>Yesterday we celebrated the 74</w:t>
      </w:r>
      <w:r w:rsidRPr="00821FC3">
        <w:rPr>
          <w:vertAlign w:val="superscript"/>
        </w:rPr>
        <w:t>th</w:t>
      </w:r>
      <w:r>
        <w:t xml:space="preserve"> Anniversary of Pearl Harbor. Surviving WWII veterans told us we live in an exceptional country and need to be vigilant.</w:t>
      </w:r>
    </w:p>
    <w:p w:rsidR="00821FC3" w:rsidRDefault="00821FC3" w:rsidP="00E6409B">
      <w:pPr>
        <w:ind w:left="1440" w:hanging="1440"/>
      </w:pPr>
    </w:p>
    <w:p w:rsidR="00821FC3" w:rsidRDefault="00821FC3" w:rsidP="00E6409B">
      <w:pPr>
        <w:ind w:left="1440" w:hanging="1440"/>
      </w:pPr>
      <w:r>
        <w:t>Comm.</w:t>
      </w:r>
    </w:p>
    <w:p w:rsidR="00821FC3" w:rsidRDefault="00821FC3" w:rsidP="00E6409B">
      <w:pPr>
        <w:ind w:left="1440" w:hanging="1440"/>
      </w:pPr>
      <w:r>
        <w:t>Granholm</w:t>
      </w:r>
      <w:r w:rsidR="00E1725F">
        <w:tab/>
        <w:t>Attended YARP meeting on November 12</w:t>
      </w:r>
      <w:r w:rsidR="00E1725F" w:rsidRPr="00E1725F">
        <w:rPr>
          <w:vertAlign w:val="superscript"/>
        </w:rPr>
        <w:t>th</w:t>
      </w:r>
      <w:r w:rsidR="00E1725F">
        <w:t>.  We passed a budget with no increase.  It is the first time there was no unit increase since regionalization.   We recessed that meeting to November 23</w:t>
      </w:r>
      <w:r w:rsidR="00E1725F" w:rsidRPr="00E1725F">
        <w:rPr>
          <w:vertAlign w:val="superscript"/>
        </w:rPr>
        <w:t>rd</w:t>
      </w:r>
      <w:r w:rsidR="00E1725F">
        <w:t xml:space="preserve"> and Chief Gross announced his retirement as of January 22, 2016.  The Commission appointed Tim Damon as temporary Acting Chief.  He is currently a patrol sergeant.   On December 4</w:t>
      </w:r>
      <w:r w:rsidR="00E1725F" w:rsidRPr="00E1725F">
        <w:rPr>
          <w:vertAlign w:val="superscript"/>
        </w:rPr>
        <w:t>th</w:t>
      </w:r>
      <w:r w:rsidR="00E1725F">
        <w:t xml:space="preserve"> a Christmas party was held for the police department.  </w:t>
      </w:r>
    </w:p>
    <w:p w:rsidR="00E1725F" w:rsidRDefault="00E1725F" w:rsidP="00E6409B">
      <w:pPr>
        <w:ind w:left="1440" w:hanging="1440"/>
      </w:pPr>
    </w:p>
    <w:p w:rsidR="00E1725F" w:rsidRDefault="00E1725F" w:rsidP="00E6409B">
      <w:pPr>
        <w:ind w:left="1440" w:hanging="1440"/>
      </w:pPr>
      <w:r>
        <w:tab/>
        <w:t xml:space="preserve">On December 2, Pam Gay gave a presentation here at the township building.  We have one of the biggest opiate pain pill </w:t>
      </w:r>
      <w:r w:rsidR="004C4690">
        <w:t>problems</w:t>
      </w:r>
      <w:r>
        <w:t>.  There are 60 confirmed deaths from heroin and pain pills in York County.  There have been 80 lives saved with the Na</w:t>
      </w:r>
      <w:r w:rsidR="00793DE0">
        <w:t>l</w:t>
      </w:r>
      <w:r>
        <w:t>o</w:t>
      </w:r>
      <w:r w:rsidR="00793DE0">
        <w:t>xo</w:t>
      </w:r>
      <w:r>
        <w:t>ne.  When I review the reports, the deaths are not in the City, there are happening right here.  We have an epidemic, you need to take action, or it is only going to get worse.</w:t>
      </w:r>
    </w:p>
    <w:p w:rsidR="00E1725F" w:rsidRDefault="00E1725F" w:rsidP="00E6409B">
      <w:pPr>
        <w:ind w:left="1440" w:hanging="1440"/>
      </w:pPr>
    </w:p>
    <w:p w:rsidR="00E1725F" w:rsidRDefault="00E1725F" w:rsidP="00E6409B">
      <w:pPr>
        <w:ind w:left="1440" w:hanging="1440"/>
      </w:pPr>
      <w:r>
        <w:t>Citizen At</w:t>
      </w:r>
    </w:p>
    <w:p w:rsidR="00E1725F" w:rsidRDefault="00E1725F" w:rsidP="00E6409B">
      <w:pPr>
        <w:ind w:left="1440" w:hanging="1440"/>
      </w:pPr>
      <w:r>
        <w:t>Large</w:t>
      </w:r>
      <w:r>
        <w:tab/>
        <w:t xml:space="preserve">On motion of Comm. Granholm, seconded by Comm. Kessler, Carl Dallmeyer was </w:t>
      </w:r>
      <w:r w:rsidR="00793DE0">
        <w:t>appointed</w:t>
      </w:r>
      <w:r>
        <w:t xml:space="preserve"> Citizen At large for 2016, representing York Township.  Vote 5 yes.</w:t>
      </w:r>
    </w:p>
    <w:p w:rsidR="00952EC1" w:rsidRDefault="00952EC1" w:rsidP="00E6409B">
      <w:pPr>
        <w:ind w:left="1440" w:hanging="1440"/>
      </w:pPr>
    </w:p>
    <w:p w:rsidR="00952EC1" w:rsidRDefault="00952EC1" w:rsidP="00E6409B">
      <w:pPr>
        <w:ind w:left="1440" w:hanging="1440"/>
      </w:pPr>
      <w:r>
        <w:tab/>
        <w:t xml:space="preserve">I walked the extension that has been proposed by PennDOT with Comm. Knepper, Scott DePoe and Neil Beach.  Can it be built?  There are a lot of challenges.  What we </w:t>
      </w:r>
      <w:r w:rsidR="00793DE0">
        <w:t>received originally</w:t>
      </w:r>
      <w:r>
        <w:t xml:space="preserve"> from PennDOT was a Google map with a sketch drawn on it.  $2 million has been assigned to the </w:t>
      </w:r>
      <w:r w:rsidR="00793DE0">
        <w:t>project</w:t>
      </w:r>
      <w:r>
        <w:t xml:space="preserve">.  If we had been allowed to put the light at the alternate </w:t>
      </w:r>
      <w:r w:rsidR="00793DE0">
        <w:t>site</w:t>
      </w:r>
      <w:r>
        <w:t xml:space="preserve">, nobody was opposed and it could have been done in 6 months.   </w:t>
      </w:r>
    </w:p>
    <w:p w:rsidR="00952EC1" w:rsidRDefault="00952EC1" w:rsidP="00E6409B">
      <w:pPr>
        <w:ind w:left="1440" w:hanging="1440"/>
      </w:pPr>
    </w:p>
    <w:p w:rsidR="00952EC1" w:rsidRDefault="00952EC1" w:rsidP="00E6409B">
      <w:pPr>
        <w:ind w:left="1440" w:hanging="1440"/>
      </w:pPr>
      <w:r>
        <w:t>Comm.</w:t>
      </w:r>
    </w:p>
    <w:p w:rsidR="00952EC1" w:rsidRDefault="00952EC1" w:rsidP="00E6409B">
      <w:pPr>
        <w:ind w:left="1440" w:hanging="1440"/>
      </w:pPr>
      <w:r>
        <w:t xml:space="preserve">Knepper </w:t>
      </w:r>
      <w:r>
        <w:tab/>
        <w:t>Attended the OSS 10</w:t>
      </w:r>
      <w:r w:rsidRPr="00952EC1">
        <w:rPr>
          <w:vertAlign w:val="superscript"/>
        </w:rPr>
        <w:t>th</w:t>
      </w:r>
      <w:r>
        <w:t xml:space="preserve"> anniversary and spoke with Rep. Kristin Hill and Rep. Seth Grove and we </w:t>
      </w:r>
      <w:r w:rsidR="00793DE0">
        <w:t>discussed</w:t>
      </w:r>
      <w:r>
        <w:t xml:space="preserve"> the use of state police and how it affects local regional police departments.</w:t>
      </w:r>
    </w:p>
    <w:p w:rsidR="00952EC1" w:rsidRDefault="00952EC1" w:rsidP="00E6409B">
      <w:pPr>
        <w:ind w:left="1440" w:hanging="1440"/>
      </w:pPr>
    </w:p>
    <w:p w:rsidR="00952EC1" w:rsidRDefault="00952EC1" w:rsidP="00E6409B">
      <w:pPr>
        <w:ind w:left="1440" w:hanging="1440"/>
      </w:pPr>
      <w:r>
        <w:tab/>
        <w:t>I attended the Business Alliance meeting.  We have 30 businesses and encourage more businesses to join.</w:t>
      </w:r>
    </w:p>
    <w:p w:rsidR="00952EC1" w:rsidRDefault="00952EC1" w:rsidP="00E6409B">
      <w:pPr>
        <w:ind w:left="1440" w:hanging="1440"/>
      </w:pPr>
    </w:p>
    <w:p w:rsidR="00952EC1" w:rsidRDefault="00952EC1" w:rsidP="00E6409B">
      <w:pPr>
        <w:ind w:left="1440" w:hanging="1440"/>
      </w:pPr>
      <w:r>
        <w:tab/>
        <w:t>I attended the York Township Planning Commission and we have quite a good group.  With a resident threating litigation they moved forward and approved the plan.</w:t>
      </w:r>
    </w:p>
    <w:p w:rsidR="00952EC1" w:rsidRDefault="00952EC1" w:rsidP="00E6409B">
      <w:pPr>
        <w:ind w:left="1440" w:hanging="1440"/>
      </w:pPr>
    </w:p>
    <w:p w:rsidR="00952EC1" w:rsidRDefault="00952EC1" w:rsidP="00E6409B">
      <w:pPr>
        <w:ind w:left="1440" w:hanging="1440"/>
      </w:pPr>
      <w:r>
        <w:lastRenderedPageBreak/>
        <w:tab/>
        <w:t xml:space="preserve">I also visited the ZHB meeting.  They also </w:t>
      </w:r>
      <w:r w:rsidR="00793DE0">
        <w:t>dealt</w:t>
      </w:r>
      <w:r>
        <w:t xml:space="preserve"> with an issue with a resident that muddied the waters.  The ZHB supported the applicant.  Glenn Myers is the Chairman and he is doing a great job.  The board is proud of both boards.</w:t>
      </w:r>
    </w:p>
    <w:p w:rsidR="00952EC1" w:rsidRDefault="00952EC1" w:rsidP="00E6409B">
      <w:pPr>
        <w:ind w:left="1440" w:hanging="1440"/>
      </w:pPr>
    </w:p>
    <w:p w:rsidR="00952EC1" w:rsidRDefault="00952EC1" w:rsidP="00E6409B">
      <w:pPr>
        <w:ind w:left="1440" w:hanging="1440"/>
      </w:pPr>
      <w:r>
        <w:tab/>
      </w:r>
      <w:r w:rsidRPr="00952EC1">
        <w:t>I walked the proposed Chambers Road extension.  I have been in construction for 46 years, and</w:t>
      </w:r>
      <w:r>
        <w:t xml:space="preserve"> I look at this with a different set of eyes.  That work will cost far more than $2 million</w:t>
      </w:r>
      <w:r w:rsidR="00E33AAB">
        <w:t>. I’m</w:t>
      </w:r>
      <w:r>
        <w:t xml:space="preserve"> not sure that’s realistic.  If the state wants to have a light there they should put up the light.</w:t>
      </w:r>
    </w:p>
    <w:p w:rsidR="00952EC1" w:rsidRDefault="00952EC1" w:rsidP="00E6409B">
      <w:pPr>
        <w:ind w:left="1440" w:hanging="1440"/>
      </w:pPr>
    </w:p>
    <w:p w:rsidR="003A6A57" w:rsidRDefault="00952EC1" w:rsidP="00E6409B">
      <w:pPr>
        <w:ind w:left="1440" w:hanging="1440"/>
      </w:pPr>
      <w:r>
        <w:tab/>
        <w:t>Attended YARP Christmas party</w:t>
      </w:r>
      <w:r w:rsidR="003A6A57">
        <w:t>, and I think all that attended were thankful.</w:t>
      </w:r>
    </w:p>
    <w:p w:rsidR="003A6A57" w:rsidRDefault="003A6A57" w:rsidP="00E6409B">
      <w:pPr>
        <w:ind w:left="1440" w:hanging="1440"/>
      </w:pPr>
    </w:p>
    <w:p w:rsidR="00952EC1" w:rsidRDefault="003A6A57" w:rsidP="00E6409B">
      <w:pPr>
        <w:ind w:left="1440" w:hanging="1440"/>
      </w:pPr>
      <w:r>
        <w:tab/>
        <w:t xml:space="preserve">Pearl Harbor is a sobering thing.  There are still 300 bodies encased in the USS Arizona. </w:t>
      </w:r>
      <w:r w:rsidR="00952EC1">
        <w:t xml:space="preserve"> </w:t>
      </w:r>
    </w:p>
    <w:p w:rsidR="003A6A57" w:rsidRDefault="003A6A57" w:rsidP="00E6409B">
      <w:pPr>
        <w:ind w:left="1440" w:hanging="1440"/>
      </w:pPr>
    </w:p>
    <w:p w:rsidR="003A6A57" w:rsidRDefault="003A6A57" w:rsidP="00E6409B">
      <w:pPr>
        <w:ind w:left="1440" w:hanging="1440"/>
      </w:pPr>
      <w:r>
        <w:tab/>
        <w:t>Merry Christmas and Happy New Year!</w:t>
      </w:r>
    </w:p>
    <w:p w:rsidR="003A6A57" w:rsidRDefault="003A6A57" w:rsidP="00E6409B">
      <w:pPr>
        <w:ind w:left="1440" w:hanging="1440"/>
      </w:pPr>
    </w:p>
    <w:p w:rsidR="003A6A57" w:rsidRDefault="003A6A57" w:rsidP="00E6409B">
      <w:pPr>
        <w:ind w:left="1440" w:hanging="1440"/>
      </w:pPr>
      <w:r>
        <w:t>Comm.</w:t>
      </w:r>
    </w:p>
    <w:p w:rsidR="003A6A57" w:rsidRDefault="003A6A57" w:rsidP="00E6409B">
      <w:pPr>
        <w:ind w:left="1440" w:hanging="1440"/>
      </w:pPr>
      <w:r>
        <w:t>Steele</w:t>
      </w:r>
      <w:r>
        <w:tab/>
        <w:t xml:space="preserve">The board members do not ever get together and make decisions.  When we have an executive session we follow the Sunshine Law and there are only certain things that can </w:t>
      </w:r>
      <w:r w:rsidR="00E33AAB">
        <w:t xml:space="preserve">be discussed.  Go home and look up Sunshine Law and you will see what can be discussed in an executive session.  </w:t>
      </w:r>
    </w:p>
    <w:p w:rsidR="003A6A57" w:rsidRDefault="003A6A57" w:rsidP="00E6409B">
      <w:pPr>
        <w:ind w:left="1440" w:hanging="1440"/>
      </w:pPr>
    </w:p>
    <w:p w:rsidR="003A6A57" w:rsidRDefault="003A6A57" w:rsidP="00E6409B">
      <w:pPr>
        <w:ind w:left="1440" w:hanging="1440"/>
      </w:pPr>
      <w:r>
        <w:tab/>
        <w:t>Attended the YARP banquet on Saturday.  It was an excellent choice for Officer of the Year.</w:t>
      </w:r>
    </w:p>
    <w:p w:rsidR="003A6A57" w:rsidRDefault="003A6A57" w:rsidP="00E6409B">
      <w:pPr>
        <w:ind w:left="1440" w:hanging="1440"/>
      </w:pPr>
    </w:p>
    <w:p w:rsidR="003A6A57" w:rsidRDefault="003A6A57" w:rsidP="00E6409B">
      <w:pPr>
        <w:ind w:left="1440" w:hanging="1440"/>
      </w:pPr>
      <w:r>
        <w:tab/>
        <w:t xml:space="preserve">Some of the local boroughs are choosing the state police for </w:t>
      </w:r>
      <w:r w:rsidR="004C4690">
        <w:t>protection;</w:t>
      </w:r>
      <w:r>
        <w:t xml:space="preserve"> </w:t>
      </w:r>
      <w:r w:rsidR="004C4690">
        <w:t>say</w:t>
      </w:r>
      <w:r>
        <w:t xml:space="preserve"> ‘it’s free’</w:t>
      </w:r>
      <w:r w:rsidR="00E33AAB">
        <w:t>.</w:t>
      </w:r>
      <w:r>
        <w:t xml:space="preserve"> </w:t>
      </w:r>
      <w:r w:rsidR="00E33AAB">
        <w:t>B</w:t>
      </w:r>
      <w:r>
        <w:t>ut</w:t>
      </w:r>
      <w:r w:rsidR="00E33AAB">
        <w:t xml:space="preserve"> it’s not free</w:t>
      </w:r>
      <w:r>
        <w:t xml:space="preserve"> you are paying for it.  If this doesn’t stop regional police departments will disappear.</w:t>
      </w:r>
    </w:p>
    <w:p w:rsidR="003A6A57" w:rsidRDefault="003A6A57" w:rsidP="00E6409B">
      <w:pPr>
        <w:ind w:left="1440" w:hanging="1440"/>
      </w:pPr>
    </w:p>
    <w:p w:rsidR="003A6A57" w:rsidRDefault="003A6A57" w:rsidP="00E6409B">
      <w:pPr>
        <w:ind w:left="1440" w:hanging="1440"/>
      </w:pPr>
      <w:r>
        <w:tab/>
        <w:t>I spen</w:t>
      </w:r>
      <w:r w:rsidR="005E1434">
        <w:t>t</w:t>
      </w:r>
      <w:r>
        <w:t xml:space="preserve"> a week with Mickey Mouse and a 2 year old.</w:t>
      </w:r>
    </w:p>
    <w:p w:rsidR="003A6A57" w:rsidRDefault="003A6A57" w:rsidP="00E6409B">
      <w:pPr>
        <w:ind w:left="1440" w:hanging="1440"/>
      </w:pPr>
    </w:p>
    <w:p w:rsidR="003A6A57" w:rsidRDefault="003A6A57" w:rsidP="00E6409B">
      <w:pPr>
        <w:ind w:left="1440" w:hanging="1440"/>
      </w:pPr>
      <w:r>
        <w:tab/>
        <w:t>A citizen provided a comment about York Township Resolution 2015-6 related to police and radar.</w:t>
      </w:r>
    </w:p>
    <w:p w:rsidR="003A6A57" w:rsidRDefault="003A6A57" w:rsidP="00E6409B">
      <w:pPr>
        <w:ind w:left="1440" w:hanging="1440"/>
      </w:pPr>
    </w:p>
    <w:p w:rsidR="003A6A57" w:rsidRDefault="003A6A57" w:rsidP="00E6409B">
      <w:pPr>
        <w:ind w:left="1440" w:hanging="1440"/>
      </w:pPr>
      <w:r>
        <w:tab/>
        <w:t>A citizen called me to discuss Chambers Road.  There is a lot of misinformation available.  I have also received written comments from citizens.  I have provided a response to those that have provided contact information.</w:t>
      </w:r>
    </w:p>
    <w:p w:rsidR="003A6A57" w:rsidRDefault="003A6A57" w:rsidP="00E6409B">
      <w:pPr>
        <w:ind w:left="1440" w:hanging="1440"/>
      </w:pPr>
    </w:p>
    <w:p w:rsidR="003A6A57" w:rsidRDefault="003A6A57" w:rsidP="00E6409B">
      <w:pPr>
        <w:ind w:left="1440" w:hanging="1440"/>
      </w:pPr>
      <w:r>
        <w:tab/>
        <w:t xml:space="preserve">I understand the PennDOT staff has stated a traffic light at the alternate site that the township selected is too close to the PA 24/124 intersection.  I suggest that everyone travel to SR 182 (Leader Heights Road) and </w:t>
      </w:r>
      <w:r>
        <w:lastRenderedPageBreak/>
        <w:t>review the traffic light locations.  I would think the</w:t>
      </w:r>
      <w:r w:rsidR="005E1434">
        <w:t xml:space="preserve"> ‘</w:t>
      </w:r>
      <w:r>
        <w:t>too close</w:t>
      </w:r>
      <w:r w:rsidR="005E1434">
        <w:t>’</w:t>
      </w:r>
      <w:r>
        <w:t xml:space="preserve"> excuse is not a valid reason for PennDOT to not approve a relocation of the traffic light at the York Township proposed location.  It appears to me that PennDOT is basing the comment on outdated thinking.  In today’s electronic world, the control of traffic light sequencing should not be an issue.</w:t>
      </w:r>
    </w:p>
    <w:p w:rsidR="003A6A57" w:rsidRDefault="003A6A57" w:rsidP="00E6409B">
      <w:pPr>
        <w:ind w:left="1440" w:hanging="1440"/>
      </w:pPr>
    </w:p>
    <w:p w:rsidR="003A6A57" w:rsidRDefault="003A6A57" w:rsidP="00E6409B">
      <w:pPr>
        <w:ind w:left="1440" w:hanging="1440"/>
      </w:pPr>
      <w:r>
        <w:tab/>
        <w:t xml:space="preserve">Do you believe everything you read in the </w:t>
      </w:r>
      <w:r w:rsidR="00793DE0">
        <w:t>paper?</w:t>
      </w:r>
      <w:r>
        <w:t xml:space="preserve">  There was a recent article about Chambers Road and the missing traffic light.  I suggest that the reporter that prepared the article should try to get the facts correct.  Did the reporter come to the township elected office or staff to get the facts?  Appears not.</w:t>
      </w:r>
    </w:p>
    <w:p w:rsidR="003A6A57" w:rsidRDefault="003A6A57" w:rsidP="00E6409B">
      <w:pPr>
        <w:ind w:left="1440" w:hanging="1440"/>
      </w:pPr>
    </w:p>
    <w:p w:rsidR="003A6A57" w:rsidRDefault="003A6A57" w:rsidP="00E6409B">
      <w:pPr>
        <w:ind w:left="1440" w:hanging="1440"/>
      </w:pPr>
      <w:r>
        <w:tab/>
        <w:t>Now that PennDOT has stated the traffic light must be at Plymouth Road and York Township must connect Chambers Road by developing access across several properties with the connecting road ending in the Heritage Hills parking lot</w:t>
      </w:r>
      <w:r w:rsidR="002A368E">
        <w:t xml:space="preserve">, this requires York Township to install a traffic light in Springettsbury and then develop a road across several private properties, taking land by eminent </w:t>
      </w:r>
      <w:r w:rsidR="00793DE0">
        <w:t>domain</w:t>
      </w:r>
      <w:r w:rsidR="002A368E">
        <w:t xml:space="preserve"> and then provide access to a private land owner.  I estimate that work would be $5 million.  At this time York Township does not have a design that would </w:t>
      </w:r>
      <w:r w:rsidR="00793DE0">
        <w:t>address</w:t>
      </w:r>
      <w:r w:rsidR="002A368E">
        <w:t xml:space="preserve"> the various land owner issues, the topography of the site, or the possible private storm water issues.</w:t>
      </w:r>
    </w:p>
    <w:p w:rsidR="002A368E" w:rsidRDefault="002A368E" w:rsidP="00E6409B">
      <w:pPr>
        <w:ind w:left="1440" w:hanging="1440"/>
      </w:pPr>
    </w:p>
    <w:p w:rsidR="002A368E" w:rsidRDefault="002A368E" w:rsidP="00E6409B">
      <w:pPr>
        <w:ind w:left="1440" w:hanging="1440"/>
      </w:pPr>
      <w:r>
        <w:tab/>
      </w:r>
      <w:r w:rsidR="005E1434">
        <w:t>A</w:t>
      </w:r>
      <w:r>
        <w:t xml:space="preserve"> 2014 Municipal News article notes PA Commonwealth Court ruled that PennDOT cannot by regulation transfer to another government entity its duty to care to make sure PA state roads are safe.  This case was Tate et al vs PennDOT that involved a serious accident where PennDOT refused to install a traffic light.  In this case PennDOT refused unless the township agreed to finance the cost of the traffic light.  Appears there are similarities to our Chambers Road problem.  Can we have the solicitor look into this case?</w:t>
      </w:r>
    </w:p>
    <w:p w:rsidR="002A368E" w:rsidRDefault="002A368E" w:rsidP="00E6409B">
      <w:pPr>
        <w:ind w:left="1440" w:hanging="1440"/>
      </w:pPr>
    </w:p>
    <w:p w:rsidR="002A368E" w:rsidRDefault="002A368E" w:rsidP="00E6409B">
      <w:pPr>
        <w:ind w:left="1440" w:hanging="1440"/>
      </w:pPr>
      <w:r>
        <w:tab/>
        <w:t>The township asked the PA Secretary of Transportation to help with the plan to solve the Chambers Road problem.  We received an email message from Rep. Saylor stating, “</w:t>
      </w:r>
      <w:r w:rsidR="00793DE0">
        <w:t>The</w:t>
      </w:r>
      <w:r>
        <w:t xml:space="preserve"> only solution that is available is an alternative exit.  I thought that was made clear to all.  If this is the only item to be discussed there is no use for a meeting’.</w:t>
      </w:r>
    </w:p>
    <w:p w:rsidR="002A368E" w:rsidRDefault="002A368E" w:rsidP="00E6409B">
      <w:pPr>
        <w:ind w:left="1440" w:hanging="1440"/>
      </w:pPr>
    </w:p>
    <w:p w:rsidR="002A368E" w:rsidRDefault="002A368E" w:rsidP="00E6409B">
      <w:pPr>
        <w:ind w:left="1440" w:hanging="1440"/>
      </w:pPr>
      <w:r>
        <w:tab/>
        <w:t xml:space="preserve">I see some progress between York Township and the developer at </w:t>
      </w:r>
      <w:r w:rsidR="00793DE0">
        <w:t>Fountainhead</w:t>
      </w:r>
      <w:r>
        <w:t>.  There is a date coming, let’s see if the developer reacts.  I do not want to see the developer walking away from the current agreements.</w:t>
      </w:r>
    </w:p>
    <w:p w:rsidR="002A368E" w:rsidRDefault="002A368E" w:rsidP="00E6409B">
      <w:pPr>
        <w:ind w:left="1440" w:hanging="1440"/>
      </w:pPr>
    </w:p>
    <w:p w:rsidR="002A368E" w:rsidRDefault="002A368E" w:rsidP="00E6409B">
      <w:pPr>
        <w:ind w:left="1440" w:hanging="1440"/>
      </w:pPr>
      <w:r>
        <w:lastRenderedPageBreak/>
        <w:tab/>
        <w:t xml:space="preserve">Comm. Jones noted the death of 1987 DAHS graduate, Hal Bowman.  My oldest daughter was a member of 1987 DAHS and was a classmate of Hal.  What a sad situation for the loss of life to terrorism. </w:t>
      </w:r>
    </w:p>
    <w:p w:rsidR="002A368E" w:rsidRDefault="002A368E" w:rsidP="00E6409B">
      <w:pPr>
        <w:ind w:left="1440" w:hanging="1440"/>
      </w:pPr>
    </w:p>
    <w:p w:rsidR="002A368E" w:rsidRDefault="002A368E" w:rsidP="00E6409B">
      <w:pPr>
        <w:ind w:left="1440" w:hanging="1440"/>
      </w:pPr>
    </w:p>
    <w:p w:rsidR="002A368E" w:rsidRDefault="002A368E" w:rsidP="00E6409B">
      <w:pPr>
        <w:ind w:left="1440" w:hanging="1440"/>
      </w:pPr>
      <w:r>
        <w:t>TOWNSHIP MANAGER – Elizabeth Heathcote</w:t>
      </w:r>
    </w:p>
    <w:p w:rsidR="002A368E" w:rsidRDefault="002A368E" w:rsidP="00E6409B">
      <w:pPr>
        <w:ind w:left="1440" w:hanging="1440"/>
      </w:pPr>
    </w:p>
    <w:p w:rsidR="002A368E" w:rsidRDefault="002A368E" w:rsidP="00E6409B">
      <w:pPr>
        <w:ind w:left="1440" w:hanging="1440"/>
      </w:pPr>
      <w:r>
        <w:t>Res. 15-15</w:t>
      </w:r>
    </w:p>
    <w:p w:rsidR="002A368E" w:rsidRDefault="002A368E" w:rsidP="00E6409B">
      <w:pPr>
        <w:ind w:left="1440" w:hanging="1440"/>
      </w:pPr>
      <w:r>
        <w:t>Auditor</w:t>
      </w:r>
      <w:r>
        <w:tab/>
        <w:t>On motion of Comm. Jones, seconded by Comm. Knepper, Resolution 2015-15 appointing Brown Schultz Sheridan &amp; Fritz as independent auditor for York Township and the Water &amp; Sewer Authority for 2015 fiscal year was approved.  Vote 5 yes.</w:t>
      </w:r>
    </w:p>
    <w:p w:rsidR="002A368E" w:rsidRDefault="002A368E" w:rsidP="00E6409B">
      <w:pPr>
        <w:ind w:left="1440" w:hanging="1440"/>
      </w:pPr>
    </w:p>
    <w:p w:rsidR="002A368E" w:rsidRDefault="00D839EF" w:rsidP="00E6409B">
      <w:pPr>
        <w:ind w:left="1440" w:hanging="1440"/>
      </w:pPr>
      <w:r>
        <w:t>Ord. 15-8</w:t>
      </w:r>
    </w:p>
    <w:p w:rsidR="00D839EF" w:rsidRDefault="00D839EF" w:rsidP="00E6409B">
      <w:pPr>
        <w:ind w:left="1440" w:hanging="1440"/>
      </w:pPr>
      <w:r>
        <w:t>Budget</w:t>
      </w:r>
      <w:r>
        <w:tab/>
        <w:t>On motion of Comm. Granholm, seconded by Comm. Jones, Ordinance 2015-8 appropriating specific sums estimated to be required for the specific purposes of the municipal government during the year 2016 was approved with the following voice vote:</w:t>
      </w:r>
    </w:p>
    <w:p w:rsidR="00D839EF" w:rsidRDefault="00D839EF" w:rsidP="00E6409B">
      <w:pPr>
        <w:ind w:left="1440" w:hanging="1440"/>
      </w:pPr>
    </w:p>
    <w:p w:rsidR="00D839EF" w:rsidRDefault="00D839EF" w:rsidP="00E6409B">
      <w:pPr>
        <w:ind w:left="1440" w:hanging="1440"/>
      </w:pPr>
      <w:r>
        <w:tab/>
      </w:r>
      <w:r>
        <w:tab/>
        <w:t>Comm. Kessler</w:t>
      </w:r>
      <w:r>
        <w:tab/>
      </w:r>
      <w:r>
        <w:tab/>
        <w:t>Yes</w:t>
      </w:r>
    </w:p>
    <w:p w:rsidR="00D839EF" w:rsidRDefault="00D839EF" w:rsidP="00E6409B">
      <w:pPr>
        <w:ind w:left="1440" w:hanging="1440"/>
      </w:pPr>
      <w:r>
        <w:tab/>
      </w:r>
      <w:r>
        <w:tab/>
        <w:t>Comm. Granholm</w:t>
      </w:r>
      <w:r>
        <w:tab/>
      </w:r>
      <w:r>
        <w:tab/>
        <w:t>Yes</w:t>
      </w:r>
    </w:p>
    <w:p w:rsidR="00D839EF" w:rsidRDefault="00D839EF" w:rsidP="00E6409B">
      <w:pPr>
        <w:ind w:left="1440" w:hanging="1440"/>
      </w:pPr>
      <w:r>
        <w:tab/>
      </w:r>
      <w:r>
        <w:tab/>
        <w:t>Comm. Steele</w:t>
      </w:r>
      <w:r>
        <w:tab/>
      </w:r>
      <w:r>
        <w:tab/>
      </w:r>
      <w:r>
        <w:tab/>
        <w:t>Yes</w:t>
      </w:r>
    </w:p>
    <w:p w:rsidR="00D839EF" w:rsidRDefault="00D839EF" w:rsidP="00E6409B">
      <w:pPr>
        <w:ind w:left="1440" w:hanging="1440"/>
      </w:pPr>
      <w:r>
        <w:tab/>
      </w:r>
      <w:r>
        <w:tab/>
        <w:t>Comm. Jones</w:t>
      </w:r>
      <w:r>
        <w:tab/>
      </w:r>
      <w:r>
        <w:tab/>
      </w:r>
      <w:r>
        <w:tab/>
        <w:t>Yes</w:t>
      </w:r>
    </w:p>
    <w:p w:rsidR="00D839EF" w:rsidRDefault="00D839EF" w:rsidP="00E6409B">
      <w:pPr>
        <w:ind w:left="1440" w:hanging="1440"/>
      </w:pPr>
      <w:r>
        <w:tab/>
      </w:r>
      <w:r>
        <w:tab/>
        <w:t>Comm. Knepper</w:t>
      </w:r>
      <w:r>
        <w:tab/>
      </w:r>
      <w:r>
        <w:tab/>
        <w:t>Yes</w:t>
      </w:r>
    </w:p>
    <w:p w:rsidR="00D839EF" w:rsidRDefault="00D839EF" w:rsidP="00E6409B">
      <w:pPr>
        <w:ind w:left="1440" w:hanging="1440"/>
      </w:pPr>
    </w:p>
    <w:p w:rsidR="00D839EF" w:rsidRDefault="00D839EF" w:rsidP="00E6409B">
      <w:pPr>
        <w:ind w:left="1440" w:hanging="1440"/>
      </w:pPr>
      <w:r>
        <w:t>Ord. 15-9</w:t>
      </w:r>
    </w:p>
    <w:p w:rsidR="00D839EF" w:rsidRDefault="00D839EF" w:rsidP="00E6409B">
      <w:pPr>
        <w:ind w:left="1440" w:hanging="1440"/>
      </w:pPr>
      <w:r>
        <w:t>Tax Levy</w:t>
      </w:r>
      <w:r>
        <w:tab/>
        <w:t xml:space="preserve">On motion of Comm. Knepper, seconded by Comma. Granholm, </w:t>
      </w:r>
      <w:r w:rsidR="00793DE0">
        <w:t>Ordinance</w:t>
      </w:r>
      <w:r>
        <w:t xml:space="preserve"> 2015-9 tax levy for fiscal year 2016 was approved with the following voice vote:</w:t>
      </w:r>
    </w:p>
    <w:p w:rsidR="00D839EF" w:rsidRDefault="00D839EF" w:rsidP="00E6409B">
      <w:pPr>
        <w:ind w:left="1440" w:hanging="1440"/>
      </w:pPr>
    </w:p>
    <w:p w:rsidR="00D839EF" w:rsidRDefault="00D839EF" w:rsidP="00E6409B">
      <w:pPr>
        <w:ind w:left="1440" w:hanging="1440"/>
      </w:pPr>
      <w:r>
        <w:tab/>
      </w:r>
      <w:r>
        <w:tab/>
        <w:t>Comm. Granholm</w:t>
      </w:r>
      <w:r>
        <w:tab/>
      </w:r>
      <w:r>
        <w:tab/>
        <w:t>Yes</w:t>
      </w:r>
    </w:p>
    <w:p w:rsidR="00D839EF" w:rsidRDefault="00D839EF" w:rsidP="00E6409B">
      <w:pPr>
        <w:ind w:left="1440" w:hanging="1440"/>
      </w:pPr>
      <w:r>
        <w:tab/>
      </w:r>
      <w:r>
        <w:tab/>
        <w:t>Comm. Steele</w:t>
      </w:r>
      <w:r>
        <w:tab/>
      </w:r>
      <w:r>
        <w:tab/>
      </w:r>
      <w:r>
        <w:tab/>
        <w:t>Yes</w:t>
      </w:r>
    </w:p>
    <w:p w:rsidR="00D839EF" w:rsidRDefault="00D839EF" w:rsidP="00E6409B">
      <w:pPr>
        <w:ind w:left="1440" w:hanging="1440"/>
      </w:pPr>
      <w:r>
        <w:tab/>
      </w:r>
      <w:r>
        <w:tab/>
        <w:t>Comm. Jones</w:t>
      </w:r>
      <w:r>
        <w:tab/>
      </w:r>
      <w:r>
        <w:tab/>
      </w:r>
      <w:r>
        <w:tab/>
        <w:t>Yes</w:t>
      </w:r>
      <w:r>
        <w:tab/>
      </w:r>
    </w:p>
    <w:p w:rsidR="00D839EF" w:rsidRDefault="00D839EF" w:rsidP="00E6409B">
      <w:pPr>
        <w:ind w:left="1440" w:hanging="1440"/>
      </w:pPr>
      <w:r>
        <w:tab/>
      </w:r>
      <w:r>
        <w:tab/>
        <w:t>Comm. Knepper</w:t>
      </w:r>
      <w:r>
        <w:tab/>
      </w:r>
      <w:r>
        <w:tab/>
        <w:t>Yes</w:t>
      </w:r>
    </w:p>
    <w:p w:rsidR="00D839EF" w:rsidRDefault="00D839EF" w:rsidP="00E6409B">
      <w:pPr>
        <w:ind w:left="1440" w:hanging="1440"/>
      </w:pPr>
      <w:r>
        <w:tab/>
      </w:r>
      <w:r>
        <w:tab/>
        <w:t>Comm. Kessler</w:t>
      </w:r>
      <w:r>
        <w:tab/>
      </w:r>
      <w:r>
        <w:tab/>
        <w:t>Yes</w:t>
      </w:r>
    </w:p>
    <w:p w:rsidR="00D839EF" w:rsidRDefault="00D839EF" w:rsidP="00E6409B">
      <w:pPr>
        <w:ind w:left="1440" w:hanging="1440"/>
      </w:pPr>
    </w:p>
    <w:p w:rsidR="00D839EF" w:rsidRDefault="00D839EF" w:rsidP="00E6409B">
      <w:pPr>
        <w:ind w:left="1440" w:hanging="1440"/>
      </w:pPr>
      <w:r>
        <w:t>Ord. 15-10</w:t>
      </w:r>
    </w:p>
    <w:p w:rsidR="00D839EF" w:rsidRDefault="00D839EF" w:rsidP="00E6409B">
      <w:pPr>
        <w:ind w:left="1440" w:hanging="1440"/>
      </w:pPr>
      <w:r>
        <w:t>Street Light</w:t>
      </w:r>
    </w:p>
    <w:p w:rsidR="00D839EF" w:rsidRDefault="00D839EF" w:rsidP="00E6409B">
      <w:pPr>
        <w:ind w:left="1440" w:hanging="1440"/>
      </w:pPr>
      <w:r>
        <w:t>Tax</w:t>
      </w:r>
      <w:r>
        <w:tab/>
        <w:t xml:space="preserve">On motion of Comm. Granholm, seconded by Comm. Jones, </w:t>
      </w:r>
      <w:r w:rsidR="005E1434">
        <w:t>O</w:t>
      </w:r>
      <w:r>
        <w:t>rdinance 2015-10 establishing the front foot assessment for street lights</w:t>
      </w:r>
      <w:r w:rsidR="005E1434">
        <w:t xml:space="preserve"> for 2016 for</w:t>
      </w:r>
      <w:r>
        <w:t xml:space="preserve"> portions of East King Street between </w:t>
      </w:r>
      <w:r w:rsidR="00793DE0">
        <w:t>Dallastown</w:t>
      </w:r>
      <w:r>
        <w:t xml:space="preserve"> Borough line and Susan Drive, and all of Keeney Drive, Wildon Drive and Fair Acres Drive, was approved with the following voice vote:</w:t>
      </w:r>
    </w:p>
    <w:p w:rsidR="00D839EF" w:rsidRDefault="00D839EF" w:rsidP="00E6409B">
      <w:pPr>
        <w:ind w:left="1440" w:hanging="1440"/>
      </w:pPr>
    </w:p>
    <w:p w:rsidR="00D839EF" w:rsidRDefault="00D839EF" w:rsidP="00E6409B">
      <w:pPr>
        <w:ind w:left="1440" w:hanging="1440"/>
      </w:pPr>
      <w:r>
        <w:tab/>
      </w:r>
      <w:r>
        <w:tab/>
        <w:t>Comm. Steele</w:t>
      </w:r>
      <w:r>
        <w:tab/>
      </w:r>
      <w:r>
        <w:tab/>
      </w:r>
      <w:r>
        <w:tab/>
        <w:t>Yes</w:t>
      </w:r>
    </w:p>
    <w:p w:rsidR="00D839EF" w:rsidRDefault="00D839EF" w:rsidP="00E6409B">
      <w:pPr>
        <w:ind w:left="1440" w:hanging="1440"/>
      </w:pPr>
      <w:r>
        <w:tab/>
      </w:r>
      <w:r>
        <w:tab/>
        <w:t>Comm. Jones</w:t>
      </w:r>
      <w:r>
        <w:tab/>
      </w:r>
      <w:r>
        <w:tab/>
      </w:r>
      <w:r>
        <w:tab/>
        <w:t>Yes</w:t>
      </w:r>
    </w:p>
    <w:p w:rsidR="00D839EF" w:rsidRDefault="00D839EF" w:rsidP="00E6409B">
      <w:pPr>
        <w:ind w:left="1440" w:hanging="1440"/>
      </w:pPr>
      <w:r>
        <w:lastRenderedPageBreak/>
        <w:tab/>
      </w:r>
      <w:r>
        <w:tab/>
        <w:t>Comm. Knepper</w:t>
      </w:r>
      <w:r>
        <w:tab/>
      </w:r>
      <w:r>
        <w:tab/>
        <w:t>Yes</w:t>
      </w:r>
    </w:p>
    <w:p w:rsidR="00D839EF" w:rsidRDefault="00D839EF" w:rsidP="00E6409B">
      <w:pPr>
        <w:ind w:left="1440" w:hanging="1440"/>
      </w:pPr>
      <w:r>
        <w:tab/>
      </w:r>
      <w:r>
        <w:tab/>
        <w:t>Comm. Kessler</w:t>
      </w:r>
      <w:r>
        <w:tab/>
      </w:r>
      <w:r>
        <w:tab/>
        <w:t>Yes</w:t>
      </w:r>
    </w:p>
    <w:p w:rsidR="00D839EF" w:rsidRDefault="00D839EF" w:rsidP="00E6409B">
      <w:pPr>
        <w:ind w:left="1440" w:hanging="1440"/>
      </w:pPr>
      <w:r>
        <w:tab/>
      </w:r>
      <w:r>
        <w:tab/>
        <w:t>Comm. Granholm</w:t>
      </w:r>
      <w:r>
        <w:tab/>
      </w:r>
      <w:r>
        <w:tab/>
        <w:t>Yes</w:t>
      </w:r>
    </w:p>
    <w:p w:rsidR="00D839EF" w:rsidRDefault="00D839EF" w:rsidP="00E6409B">
      <w:pPr>
        <w:ind w:left="1440" w:hanging="1440"/>
      </w:pPr>
    </w:p>
    <w:p w:rsidR="00D839EF" w:rsidRDefault="00D839EF" w:rsidP="00E6409B">
      <w:pPr>
        <w:ind w:left="1440" w:hanging="1440"/>
      </w:pPr>
    </w:p>
    <w:p w:rsidR="00D839EF" w:rsidRDefault="00D839EF" w:rsidP="00E6409B">
      <w:pPr>
        <w:ind w:left="1440" w:hanging="1440"/>
      </w:pPr>
      <w:r>
        <w:t>Ord. 15-11</w:t>
      </w:r>
    </w:p>
    <w:p w:rsidR="00D839EF" w:rsidRDefault="00D839EF" w:rsidP="00E6409B">
      <w:pPr>
        <w:ind w:left="1440" w:hanging="1440"/>
      </w:pPr>
      <w:r>
        <w:t>Sewer</w:t>
      </w:r>
    </w:p>
    <w:p w:rsidR="00D839EF" w:rsidRDefault="00D839EF" w:rsidP="00E6409B">
      <w:pPr>
        <w:ind w:left="1440" w:hanging="1440"/>
      </w:pPr>
      <w:r>
        <w:t>Rentals</w:t>
      </w:r>
      <w:r>
        <w:tab/>
        <w:t xml:space="preserve">On motion of Comm. Kessler, seconded by Comm. Knepper, Ordinance 2015-11 establishing </w:t>
      </w:r>
      <w:r w:rsidR="001E258C">
        <w:t>sewer rentals and charges</w:t>
      </w:r>
      <w:r w:rsidR="004C4690">
        <w:t xml:space="preserve"> for 2016</w:t>
      </w:r>
      <w:r w:rsidR="001E258C">
        <w:t xml:space="preserve"> was approved with the following voice vote:</w:t>
      </w:r>
    </w:p>
    <w:p w:rsidR="001E258C" w:rsidRDefault="001E258C" w:rsidP="00E6409B">
      <w:pPr>
        <w:ind w:left="1440" w:hanging="1440"/>
      </w:pPr>
    </w:p>
    <w:p w:rsidR="001E258C" w:rsidRDefault="001E258C" w:rsidP="00E6409B">
      <w:pPr>
        <w:ind w:left="1440" w:hanging="1440"/>
      </w:pPr>
      <w:r>
        <w:tab/>
      </w:r>
      <w:r>
        <w:tab/>
        <w:t>Comm. Jones</w:t>
      </w:r>
      <w:r>
        <w:tab/>
      </w:r>
      <w:r>
        <w:tab/>
      </w:r>
      <w:r>
        <w:tab/>
        <w:t>Yes</w:t>
      </w:r>
    </w:p>
    <w:p w:rsidR="001E258C" w:rsidRDefault="001E258C" w:rsidP="00E6409B">
      <w:pPr>
        <w:ind w:left="1440" w:hanging="1440"/>
      </w:pPr>
      <w:r>
        <w:tab/>
      </w:r>
      <w:r>
        <w:tab/>
        <w:t>Comm. Knepper</w:t>
      </w:r>
      <w:r>
        <w:tab/>
      </w:r>
      <w:r>
        <w:tab/>
        <w:t>Yes</w:t>
      </w:r>
    </w:p>
    <w:p w:rsidR="001E258C" w:rsidRDefault="001E258C" w:rsidP="00E6409B">
      <w:pPr>
        <w:ind w:left="1440" w:hanging="1440"/>
      </w:pPr>
      <w:r>
        <w:tab/>
      </w:r>
      <w:r>
        <w:tab/>
        <w:t>Comm. Kessler</w:t>
      </w:r>
      <w:r>
        <w:tab/>
      </w:r>
      <w:r>
        <w:tab/>
        <w:t>Yes</w:t>
      </w:r>
    </w:p>
    <w:p w:rsidR="001E258C" w:rsidRDefault="001E258C" w:rsidP="00E6409B">
      <w:pPr>
        <w:ind w:left="1440" w:hanging="1440"/>
      </w:pPr>
      <w:r>
        <w:tab/>
      </w:r>
      <w:r>
        <w:tab/>
        <w:t>Comm. Granholm</w:t>
      </w:r>
      <w:r>
        <w:tab/>
      </w:r>
      <w:r>
        <w:tab/>
        <w:t>Yes</w:t>
      </w:r>
    </w:p>
    <w:p w:rsidR="001E258C" w:rsidRDefault="001E258C" w:rsidP="00E6409B">
      <w:pPr>
        <w:ind w:left="1440" w:hanging="1440"/>
      </w:pPr>
      <w:r>
        <w:tab/>
      </w:r>
      <w:r>
        <w:tab/>
        <w:t>Comm. Steele</w:t>
      </w:r>
      <w:r>
        <w:tab/>
      </w:r>
      <w:r>
        <w:tab/>
      </w:r>
      <w:r>
        <w:tab/>
        <w:t>Yes</w:t>
      </w:r>
    </w:p>
    <w:p w:rsidR="001E258C" w:rsidRDefault="001E258C" w:rsidP="00E6409B">
      <w:pPr>
        <w:ind w:left="1440" w:hanging="1440"/>
      </w:pPr>
    </w:p>
    <w:p w:rsidR="001E258C" w:rsidRDefault="001E258C" w:rsidP="00E6409B">
      <w:pPr>
        <w:ind w:left="1440" w:hanging="1440"/>
      </w:pPr>
      <w:r>
        <w:t>2016</w:t>
      </w:r>
    </w:p>
    <w:p w:rsidR="001E258C" w:rsidRDefault="001E258C" w:rsidP="00E6409B">
      <w:pPr>
        <w:ind w:left="1440" w:hanging="1440"/>
      </w:pPr>
      <w:r>
        <w:t>SPCA</w:t>
      </w:r>
      <w:r>
        <w:tab/>
        <w:t xml:space="preserve">On motion of Comm. </w:t>
      </w:r>
      <w:r w:rsidR="00793DE0">
        <w:t>Granholm</w:t>
      </w:r>
      <w:r>
        <w:t>, seconded by Comm. Knepper, the 2016 Animal Care and Housing Agreement with the SPCA of York County was approved.  Vote 5 yes.</w:t>
      </w:r>
    </w:p>
    <w:p w:rsidR="001E258C" w:rsidRDefault="001E258C" w:rsidP="00E6409B">
      <w:pPr>
        <w:ind w:left="1440" w:hanging="1440"/>
      </w:pPr>
    </w:p>
    <w:p w:rsidR="001E258C" w:rsidRDefault="001E258C" w:rsidP="00E6409B">
      <w:pPr>
        <w:ind w:left="1440" w:hanging="1440"/>
      </w:pPr>
      <w:r>
        <w:t>2016</w:t>
      </w:r>
    </w:p>
    <w:p w:rsidR="001E258C" w:rsidRDefault="001E258C" w:rsidP="00E6409B">
      <w:pPr>
        <w:ind w:left="1440" w:hanging="1440"/>
      </w:pPr>
      <w:r>
        <w:t>Animal</w:t>
      </w:r>
    </w:p>
    <w:p w:rsidR="001E258C" w:rsidRDefault="001E258C" w:rsidP="00E6409B">
      <w:pPr>
        <w:ind w:left="1440" w:hanging="1440"/>
      </w:pPr>
      <w:r>
        <w:t>Control</w:t>
      </w:r>
      <w:r>
        <w:tab/>
        <w:t>On motion of Comm. Granholm, seconded by Comm. Knepper, the 2016 Animal Control Service Agreement with Allegiant Animal Care was approved.  Vote 5 yes.</w:t>
      </w:r>
    </w:p>
    <w:p w:rsidR="001E258C" w:rsidRDefault="001E258C" w:rsidP="00E6409B">
      <w:pPr>
        <w:ind w:left="1440" w:hanging="1440"/>
      </w:pPr>
    </w:p>
    <w:p w:rsidR="001E258C" w:rsidRDefault="001E258C" w:rsidP="00E6409B">
      <w:pPr>
        <w:ind w:left="1440" w:hanging="1440"/>
      </w:pPr>
      <w:r>
        <w:t>Res. 15-16</w:t>
      </w:r>
    </w:p>
    <w:p w:rsidR="001E258C" w:rsidRDefault="001E258C" w:rsidP="00E6409B">
      <w:pPr>
        <w:ind w:left="1440" w:hanging="1440"/>
      </w:pPr>
      <w:r>
        <w:t>Legal</w:t>
      </w:r>
    </w:p>
    <w:p w:rsidR="001E258C" w:rsidRDefault="001E258C" w:rsidP="00E6409B">
      <w:pPr>
        <w:ind w:left="1440" w:hanging="1440"/>
      </w:pPr>
      <w:r>
        <w:t>Fees</w:t>
      </w:r>
      <w:r>
        <w:tab/>
        <w:t>On motion of Comm. Granholm, seconded by Comm. Kessler, Resolution 2015-16 approving the legal fees for Stock &amp; Leader for 2016 was approved.  Vote 5 yes.</w:t>
      </w:r>
    </w:p>
    <w:p w:rsidR="001E258C" w:rsidRDefault="001E258C" w:rsidP="00E6409B">
      <w:pPr>
        <w:ind w:left="1440" w:hanging="1440"/>
      </w:pPr>
    </w:p>
    <w:p w:rsidR="001E258C" w:rsidRDefault="001E258C" w:rsidP="00E6409B">
      <w:pPr>
        <w:ind w:left="1440" w:hanging="1440"/>
      </w:pPr>
      <w:r>
        <w:t>CBPRP</w:t>
      </w:r>
    </w:p>
    <w:p w:rsidR="001E258C" w:rsidRDefault="001E258C" w:rsidP="00E6409B">
      <w:pPr>
        <w:ind w:left="1440" w:hanging="1440"/>
      </w:pPr>
      <w:r>
        <w:t>Appts.</w:t>
      </w:r>
      <w:r>
        <w:tab/>
        <w:t>On motion of Comm. Steele, seconded by Comm. Granholm, Gary Milbrand was reappointed as representative and Lisa Frey as alternate to the Chesapeake Bay Pollutant Reduction Program for 2016.  Vote 5 yes.</w:t>
      </w:r>
    </w:p>
    <w:p w:rsidR="001E258C" w:rsidRDefault="001E258C" w:rsidP="00E6409B">
      <w:pPr>
        <w:ind w:left="1440" w:hanging="1440"/>
      </w:pPr>
    </w:p>
    <w:p w:rsidR="001E258C" w:rsidRDefault="001E258C" w:rsidP="00E6409B">
      <w:pPr>
        <w:ind w:left="1440" w:hanging="1440"/>
      </w:pPr>
      <w:r>
        <w:t>Res. 15-17</w:t>
      </w:r>
    </w:p>
    <w:p w:rsidR="001E258C" w:rsidRDefault="001E258C" w:rsidP="00E6409B">
      <w:pPr>
        <w:ind w:left="1440" w:hanging="1440"/>
      </w:pPr>
      <w:r>
        <w:t>ZHB</w:t>
      </w:r>
      <w:r>
        <w:tab/>
        <w:t xml:space="preserve">On motion of Comm. Knepper, seconded by Comm. Jones, Resolution 2015-17, reappointing Glenn L Myers to the ZHB for a term </w:t>
      </w:r>
      <w:r w:rsidR="00793DE0">
        <w:t>expiring</w:t>
      </w:r>
      <w:r>
        <w:t xml:space="preserve"> December 31, 2020 was approved.  Vote 5 yes.</w:t>
      </w:r>
    </w:p>
    <w:p w:rsidR="004C4690" w:rsidRDefault="004C4690" w:rsidP="00E6409B">
      <w:pPr>
        <w:ind w:left="1440" w:hanging="1440"/>
      </w:pPr>
    </w:p>
    <w:p w:rsidR="004C4690" w:rsidRDefault="004C4690" w:rsidP="00E6409B">
      <w:pPr>
        <w:ind w:left="1440" w:hanging="1440"/>
      </w:pPr>
    </w:p>
    <w:p w:rsidR="001E258C" w:rsidRDefault="001E258C" w:rsidP="00E6409B">
      <w:pPr>
        <w:ind w:left="1440" w:hanging="1440"/>
      </w:pPr>
    </w:p>
    <w:p w:rsidR="001E258C" w:rsidRDefault="001E258C" w:rsidP="00E6409B">
      <w:pPr>
        <w:ind w:left="1440" w:hanging="1440"/>
      </w:pPr>
      <w:r>
        <w:lastRenderedPageBreak/>
        <w:t>Res. 15-18</w:t>
      </w:r>
    </w:p>
    <w:p w:rsidR="001E258C" w:rsidRDefault="001E258C" w:rsidP="00E6409B">
      <w:pPr>
        <w:ind w:left="1440" w:hanging="1440"/>
      </w:pPr>
      <w:r>
        <w:t>Act 537</w:t>
      </w:r>
    </w:p>
    <w:p w:rsidR="001E258C" w:rsidRDefault="001E258C" w:rsidP="00E6409B">
      <w:pPr>
        <w:ind w:left="1440" w:hanging="1440"/>
      </w:pPr>
      <w:r>
        <w:t>Sheetz</w:t>
      </w:r>
      <w:r>
        <w:tab/>
        <w:t>On motion of Comm. Granholm, seconded by Comm. Knepper, Resolution 2015-18, amending</w:t>
      </w:r>
      <w:r w:rsidR="004C4690">
        <w:t xml:space="preserve"> the</w:t>
      </w:r>
      <w:r>
        <w:t xml:space="preserve"> Act 537 plan with a planning module for Sheetz, Leader Heights Road, was approved.  Vote 5 yes.</w:t>
      </w:r>
    </w:p>
    <w:p w:rsidR="001E258C" w:rsidRDefault="001E258C" w:rsidP="00E6409B">
      <w:pPr>
        <w:ind w:left="1440" w:hanging="1440"/>
      </w:pPr>
    </w:p>
    <w:p w:rsidR="001E258C" w:rsidRDefault="001E258C" w:rsidP="00E6409B">
      <w:pPr>
        <w:ind w:left="1440" w:hanging="1440"/>
      </w:pPr>
    </w:p>
    <w:p w:rsidR="001E258C" w:rsidRDefault="001E258C" w:rsidP="00E6409B">
      <w:pPr>
        <w:ind w:left="1440" w:hanging="1440"/>
      </w:pPr>
      <w:r>
        <w:t>Healthcare</w:t>
      </w:r>
    </w:p>
    <w:p w:rsidR="001E258C" w:rsidRDefault="001E258C" w:rsidP="00E6409B">
      <w:pPr>
        <w:ind w:left="1440" w:hanging="1440"/>
      </w:pPr>
      <w:r>
        <w:t>Rebate</w:t>
      </w:r>
      <w:r>
        <w:tab/>
        <w:t>On motion of Comm. Granholm, seconded by Comm. Kessler the health insurance rebate for 2015 of $103,208</w:t>
      </w:r>
      <w:r w:rsidR="00D77910">
        <w:t xml:space="preserve"> was approved to</w:t>
      </w:r>
      <w:r>
        <w:t xml:space="preserve"> be moved to the assigned </w:t>
      </w:r>
      <w:r w:rsidR="00793DE0">
        <w:t>fund balance</w:t>
      </w:r>
      <w:r>
        <w:t>.  As of 12/31/20</w:t>
      </w:r>
      <w:r w:rsidR="004C4690">
        <w:t>14</w:t>
      </w:r>
      <w:r>
        <w:t xml:space="preserve"> the assigned </w:t>
      </w:r>
      <w:r w:rsidR="00793DE0">
        <w:t>balance</w:t>
      </w:r>
      <w:r>
        <w:t xml:space="preserve"> was $520,567.96.  In 2015 we used $163,511 to pay a portion of the 2015 pension costs leaving $357,057.  With </w:t>
      </w:r>
      <w:r w:rsidR="00D77910">
        <w:t>the $103,208 it will bring the balance to $460,265.  Vote 5 yes.</w:t>
      </w:r>
    </w:p>
    <w:p w:rsidR="00D77910" w:rsidRDefault="00D77910" w:rsidP="00E6409B">
      <w:pPr>
        <w:ind w:left="1440" w:hanging="1440"/>
      </w:pPr>
    </w:p>
    <w:p w:rsidR="00D77910" w:rsidRDefault="00D77910" w:rsidP="00E6409B">
      <w:pPr>
        <w:ind w:left="1440" w:hanging="1440"/>
      </w:pPr>
      <w:r>
        <w:t>FEMA</w:t>
      </w:r>
      <w:r>
        <w:tab/>
        <w:t xml:space="preserve">We received word that our Floodplain Management Ordinance as amended November 10, 2015 </w:t>
      </w:r>
      <w:r w:rsidR="00A766CB">
        <w:t>brought us into compliance with the National Flood Insurance Program as required for York County’s updated Flood Insurance Rate Map to be released on December 16, 2015.</w:t>
      </w:r>
    </w:p>
    <w:p w:rsidR="00A766CB" w:rsidRDefault="00A766CB" w:rsidP="00E6409B">
      <w:pPr>
        <w:ind w:left="1440" w:hanging="1440"/>
      </w:pPr>
    </w:p>
    <w:p w:rsidR="00A766CB" w:rsidRDefault="00A766CB" w:rsidP="00E6409B">
      <w:pPr>
        <w:ind w:left="1440" w:hanging="1440"/>
      </w:pPr>
      <w:r>
        <w:t>RECREATION – Carly Mercadante</w:t>
      </w:r>
    </w:p>
    <w:p w:rsidR="00A766CB" w:rsidRDefault="00A766CB" w:rsidP="00E6409B">
      <w:pPr>
        <w:ind w:left="1440" w:hanging="1440"/>
      </w:pPr>
    </w:p>
    <w:p w:rsidR="00A766CB" w:rsidRDefault="00A766CB" w:rsidP="00E6409B">
      <w:pPr>
        <w:ind w:left="1440" w:hanging="1440"/>
      </w:pPr>
      <w:r>
        <w:tab/>
        <w:t>Monthly report included in minute book.</w:t>
      </w:r>
    </w:p>
    <w:p w:rsidR="00A766CB" w:rsidRDefault="00A766CB" w:rsidP="00E6409B">
      <w:pPr>
        <w:ind w:left="1440" w:hanging="1440"/>
      </w:pPr>
    </w:p>
    <w:p w:rsidR="00A766CB" w:rsidRDefault="00A766CB" w:rsidP="00E6409B">
      <w:pPr>
        <w:ind w:left="1440" w:hanging="1440"/>
      </w:pPr>
      <w:r>
        <w:t>Board</w:t>
      </w:r>
    </w:p>
    <w:p w:rsidR="00A766CB" w:rsidRDefault="00A766CB" w:rsidP="00E6409B">
      <w:pPr>
        <w:ind w:left="1440" w:hanging="1440"/>
      </w:pPr>
      <w:r>
        <w:t>Member</w:t>
      </w:r>
    </w:p>
    <w:p w:rsidR="00A766CB" w:rsidRDefault="00A766CB" w:rsidP="00E6409B">
      <w:pPr>
        <w:ind w:left="1440" w:hanging="1440"/>
      </w:pPr>
      <w:r>
        <w:t>Opening</w:t>
      </w:r>
      <w:r>
        <w:tab/>
        <w:t>There is an opening on the Recreation Board.  Anyone interested should attend the next meeting, January 7</w:t>
      </w:r>
      <w:r w:rsidRPr="00A766CB">
        <w:rPr>
          <w:vertAlign w:val="superscript"/>
        </w:rPr>
        <w:t>th</w:t>
      </w:r>
      <w:r>
        <w:t>, 2016 at 7:00 pm at the township building.</w:t>
      </w:r>
    </w:p>
    <w:p w:rsidR="00A766CB" w:rsidRDefault="00A766CB" w:rsidP="00E6409B">
      <w:pPr>
        <w:ind w:left="1440" w:hanging="1440"/>
      </w:pPr>
    </w:p>
    <w:p w:rsidR="00A766CB" w:rsidRDefault="00A766CB" w:rsidP="00E6409B">
      <w:pPr>
        <w:ind w:left="1440" w:hanging="1440"/>
      </w:pPr>
      <w:r>
        <w:t>PUBLIC WORKS – Scott DePoe</w:t>
      </w:r>
    </w:p>
    <w:p w:rsidR="00A766CB" w:rsidRDefault="00A766CB" w:rsidP="00E6409B">
      <w:pPr>
        <w:ind w:left="1440" w:hanging="1440"/>
      </w:pPr>
    </w:p>
    <w:p w:rsidR="00A766CB" w:rsidRDefault="00A766CB" w:rsidP="00E6409B">
      <w:pPr>
        <w:ind w:left="1440" w:hanging="1440"/>
      </w:pPr>
      <w:r>
        <w:tab/>
        <w:t>Monthly report included in minute book.</w:t>
      </w:r>
    </w:p>
    <w:p w:rsidR="00A766CB" w:rsidRDefault="00A766CB" w:rsidP="00E6409B">
      <w:pPr>
        <w:ind w:left="1440" w:hanging="1440"/>
      </w:pPr>
    </w:p>
    <w:p w:rsidR="00A766CB" w:rsidRDefault="00A766CB" w:rsidP="00E6409B">
      <w:pPr>
        <w:ind w:left="1440" w:hanging="1440"/>
      </w:pPr>
      <w:r>
        <w:t>Box</w:t>
      </w:r>
    </w:p>
    <w:p w:rsidR="00A766CB" w:rsidRDefault="00A766CB" w:rsidP="00E6409B">
      <w:pPr>
        <w:ind w:left="1440" w:hanging="1440"/>
      </w:pPr>
      <w:r>
        <w:t>Culvert</w:t>
      </w:r>
      <w:r>
        <w:tab/>
        <w:t>On motion of Comm. Knepper, seconded by Comm. Granholm, the revised proposal in the NTE amount of $33,750 from CS Davison for the design and GP-11 permitting to replace the existing CMP pipe with a precast box culvert on Oak Road near Walnut Street was approved.  The 2015 budget includes $20,000 and the 2016 budget includes $20,000 for this phase of the project.  Vote 5 yes.</w:t>
      </w:r>
      <w:r>
        <w:tab/>
      </w:r>
    </w:p>
    <w:p w:rsidR="00A766CB" w:rsidRDefault="00A766CB" w:rsidP="00E6409B">
      <w:pPr>
        <w:ind w:left="1440" w:hanging="1440"/>
      </w:pPr>
    </w:p>
    <w:p w:rsidR="00A766CB" w:rsidRDefault="00A766CB" w:rsidP="00E6409B">
      <w:pPr>
        <w:ind w:left="1440" w:hanging="1440"/>
      </w:pPr>
      <w:r>
        <w:t>Chestnut Hill</w:t>
      </w:r>
    </w:p>
    <w:p w:rsidR="001E4CE2" w:rsidRDefault="00A766CB" w:rsidP="00E6409B">
      <w:pPr>
        <w:ind w:left="1440" w:hanging="1440"/>
      </w:pPr>
      <w:r>
        <w:t>Bridge</w:t>
      </w:r>
      <w:r>
        <w:tab/>
        <w:t xml:space="preserve">On motion of Comm. Knepper, seconded by Comm. Jones, the low bid of $682,961.00 </w:t>
      </w:r>
      <w:r w:rsidR="001E4CE2">
        <w:t xml:space="preserve">submitted by Rylind Construction for the reconstruction </w:t>
      </w:r>
      <w:r w:rsidR="001E4CE2">
        <w:lastRenderedPageBreak/>
        <w:t>of the Chestnut Hill Road bridge was approved subject to the review</w:t>
      </w:r>
      <w:r w:rsidR="004C4690">
        <w:t xml:space="preserve"> </w:t>
      </w:r>
      <w:r w:rsidR="001E4CE2">
        <w:t>of the bid documents</w:t>
      </w:r>
      <w:r w:rsidR="004C4690">
        <w:t xml:space="preserve"> by the solicitor.</w:t>
      </w:r>
      <w:r w:rsidR="001E4CE2">
        <w:t xml:space="preserve">  Vote 5 yes.</w:t>
      </w:r>
    </w:p>
    <w:p w:rsidR="001E4CE2" w:rsidRDefault="001E4CE2" w:rsidP="00E6409B">
      <w:pPr>
        <w:ind w:left="1440" w:hanging="1440"/>
      </w:pPr>
    </w:p>
    <w:p w:rsidR="001E4CE2" w:rsidRDefault="001E4CE2" w:rsidP="00E6409B">
      <w:pPr>
        <w:ind w:left="1440" w:hanging="1440"/>
      </w:pPr>
    </w:p>
    <w:p w:rsidR="001E4CE2" w:rsidRDefault="001E4CE2" w:rsidP="00E6409B">
      <w:pPr>
        <w:ind w:left="1440" w:hanging="1440"/>
      </w:pPr>
      <w:r>
        <w:t>Mill Creek</w:t>
      </w:r>
    </w:p>
    <w:p w:rsidR="001E4CE2" w:rsidRDefault="001E4CE2" w:rsidP="00E6409B">
      <w:pPr>
        <w:ind w:left="1440" w:hanging="1440"/>
      </w:pPr>
      <w:r>
        <w:t>Pedestrian</w:t>
      </w:r>
    </w:p>
    <w:p w:rsidR="001E4CE2" w:rsidRDefault="001E4CE2" w:rsidP="00E6409B">
      <w:pPr>
        <w:ind w:left="1440" w:hanging="1440"/>
      </w:pPr>
      <w:r>
        <w:t>Bridge</w:t>
      </w:r>
      <w:r>
        <w:tab/>
        <w:t>On motion of Comm. Kessler, seconded by Comm. Jones the bid of $252,250 by Rylind Con</w:t>
      </w:r>
      <w:r w:rsidR="001B5E71">
        <w:t>s</w:t>
      </w:r>
      <w:r>
        <w:t>tru</w:t>
      </w:r>
      <w:r w:rsidR="001B5E71">
        <w:t>c</w:t>
      </w:r>
      <w:r>
        <w:t>tion for the construction of the Mill Creek Pedestrian Bridge was rejected.  Vote 5 yes.</w:t>
      </w:r>
    </w:p>
    <w:p w:rsidR="001B5E71" w:rsidRDefault="001B5E71" w:rsidP="00E6409B">
      <w:pPr>
        <w:ind w:left="1440" w:hanging="1440"/>
      </w:pPr>
    </w:p>
    <w:p w:rsidR="001B5E71" w:rsidRDefault="00793DE0" w:rsidP="00E6409B">
      <w:pPr>
        <w:ind w:left="1440" w:hanging="1440"/>
      </w:pPr>
      <w:r>
        <w:t>Municabid</w:t>
      </w:r>
    </w:p>
    <w:p w:rsidR="001B5E71" w:rsidRDefault="001B5E71" w:rsidP="00E6409B">
      <w:pPr>
        <w:ind w:left="1440" w:hanging="1440"/>
      </w:pPr>
      <w:r>
        <w:t>Auction</w:t>
      </w:r>
      <w:r>
        <w:tab/>
        <w:t xml:space="preserve">On motion of Comm. Jones, seconded by Comm. Granholm, the following items were approved for </w:t>
      </w:r>
      <w:r w:rsidR="00793DE0">
        <w:t>sale</w:t>
      </w:r>
      <w:r>
        <w:t xml:space="preserve"> on </w:t>
      </w:r>
      <w:r w:rsidR="00793DE0">
        <w:t>Municabid</w:t>
      </w:r>
      <w:r>
        <w:t>:</w:t>
      </w:r>
    </w:p>
    <w:p w:rsidR="001B5E71" w:rsidRDefault="001B5E71" w:rsidP="00E6409B">
      <w:pPr>
        <w:ind w:left="1440" w:hanging="1440"/>
      </w:pPr>
    </w:p>
    <w:p w:rsidR="001B5E71" w:rsidRDefault="001B5E71" w:rsidP="00E6409B">
      <w:pPr>
        <w:ind w:left="1440" w:hanging="1440"/>
      </w:pPr>
      <w:r>
        <w:tab/>
      </w:r>
      <w:r>
        <w:tab/>
        <w:t>International VACON Sewer Flush Truck</w:t>
      </w:r>
      <w:r>
        <w:tab/>
        <w:t>$38,600</w:t>
      </w:r>
    </w:p>
    <w:p w:rsidR="001B5E71" w:rsidRDefault="001B5E71" w:rsidP="00E6409B">
      <w:pPr>
        <w:ind w:left="1440" w:hanging="1440"/>
      </w:pPr>
      <w:r>
        <w:tab/>
      </w:r>
      <w:r>
        <w:tab/>
        <w:t>Ford Camera Truck   $15,000</w:t>
      </w:r>
    </w:p>
    <w:p w:rsidR="001B5E71" w:rsidRDefault="001B5E71" w:rsidP="00E6409B">
      <w:pPr>
        <w:ind w:left="1440" w:hanging="1440"/>
      </w:pPr>
      <w:r>
        <w:tab/>
      </w:r>
      <w:r>
        <w:tab/>
        <w:t>CUS Pan and Tilt Camera   $5,100</w:t>
      </w:r>
    </w:p>
    <w:p w:rsidR="001B5E71" w:rsidRDefault="001B5E71" w:rsidP="00E6409B">
      <w:pPr>
        <w:ind w:left="1440" w:hanging="1440"/>
      </w:pPr>
    </w:p>
    <w:p w:rsidR="001B5E71" w:rsidRDefault="001B5E71" w:rsidP="00E6409B">
      <w:pPr>
        <w:ind w:left="1440" w:hanging="1440"/>
      </w:pPr>
      <w:r>
        <w:tab/>
        <w:t>Vote 5 yes.</w:t>
      </w:r>
    </w:p>
    <w:p w:rsidR="001B5E71" w:rsidRDefault="001B5E71" w:rsidP="00E6409B">
      <w:pPr>
        <w:ind w:left="1440" w:hanging="1440"/>
      </w:pPr>
    </w:p>
    <w:p w:rsidR="001B5E71" w:rsidRDefault="001B5E71" w:rsidP="00E6409B">
      <w:pPr>
        <w:ind w:left="1440" w:hanging="1440"/>
      </w:pPr>
      <w:r>
        <w:t>Leaf</w:t>
      </w:r>
    </w:p>
    <w:p w:rsidR="001B5E71" w:rsidRDefault="001B5E71" w:rsidP="00E6409B">
      <w:pPr>
        <w:ind w:left="1440" w:hanging="1440"/>
      </w:pPr>
      <w:r>
        <w:t>Collection</w:t>
      </w:r>
      <w:r>
        <w:tab/>
        <w:t xml:space="preserve">Leaf collection is over, every street was collected 6 times.  The trucks will now be equipped with snow equipment.  </w:t>
      </w:r>
    </w:p>
    <w:p w:rsidR="001B5E71" w:rsidRDefault="001B5E71" w:rsidP="00E6409B">
      <w:pPr>
        <w:ind w:left="1440" w:hanging="1440"/>
      </w:pPr>
    </w:p>
    <w:p w:rsidR="002E39AD" w:rsidRDefault="000D36BB" w:rsidP="00A4549D">
      <w:pPr>
        <w:ind w:left="1440" w:hanging="1440"/>
      </w:pPr>
      <w:r>
        <w:t>ENGINEERING &amp; ZONING OFFICER – Neil Beach and Lisa Frye</w:t>
      </w:r>
    </w:p>
    <w:p w:rsidR="002E39AD" w:rsidRDefault="002E39AD" w:rsidP="00A4549D">
      <w:pPr>
        <w:ind w:left="1440" w:hanging="1440"/>
      </w:pPr>
    </w:p>
    <w:p w:rsidR="00FE4B98" w:rsidRDefault="00FE4B98" w:rsidP="00A4549D">
      <w:pPr>
        <w:ind w:left="1440" w:hanging="1440"/>
      </w:pPr>
    </w:p>
    <w:p w:rsidR="00FE4B98" w:rsidRDefault="00FE4B98" w:rsidP="00A4549D">
      <w:pPr>
        <w:ind w:left="1440" w:hanging="1440"/>
      </w:pPr>
      <w:r>
        <w:t>LD15-</w:t>
      </w:r>
      <w:r w:rsidR="000D36BB">
        <w:t>10</w:t>
      </w:r>
      <w:r>
        <w:t>-</w:t>
      </w:r>
      <w:r w:rsidR="000D36BB">
        <w:t>1</w:t>
      </w:r>
    </w:p>
    <w:p w:rsidR="00FE4B98" w:rsidRDefault="000D36BB" w:rsidP="00A4549D">
      <w:pPr>
        <w:ind w:left="1440" w:hanging="1440"/>
      </w:pPr>
      <w:r>
        <w:t xml:space="preserve">Wyndridge </w:t>
      </w:r>
      <w:r w:rsidR="00FE4B98">
        <w:tab/>
        <w:t xml:space="preserve">Plan presented by </w:t>
      </w:r>
      <w:r>
        <w:t>Dave Koratich, LSC.</w:t>
      </w:r>
      <w:r w:rsidR="00FE4B98">
        <w:t xml:space="preserve">  On motion of Comm. Jones, seconded by Comm. Kessler, LD2015-</w:t>
      </w:r>
      <w:r>
        <w:t>10</w:t>
      </w:r>
      <w:r w:rsidR="00FE4B98">
        <w:t>-</w:t>
      </w:r>
      <w:r>
        <w:t>1</w:t>
      </w:r>
      <w:r w:rsidR="00FE4B98">
        <w:t xml:space="preserve"> </w:t>
      </w:r>
      <w:r>
        <w:t>Wyndridge Farms building addition</w:t>
      </w:r>
      <w:r w:rsidR="00FE4B98">
        <w:t xml:space="preserve"> final land development plan was approved with the following conditions or modifications:</w:t>
      </w:r>
    </w:p>
    <w:p w:rsidR="00FE4B98" w:rsidRDefault="00FE4B98" w:rsidP="00A4549D">
      <w:pPr>
        <w:ind w:left="1440" w:hanging="1440"/>
      </w:pPr>
    </w:p>
    <w:p w:rsidR="00FE4B98" w:rsidRDefault="00FE4B98" w:rsidP="00A4549D">
      <w:pPr>
        <w:ind w:left="1440" w:hanging="1440"/>
      </w:pPr>
      <w:r>
        <w:tab/>
        <w:t xml:space="preserve">1.  All comments on the letter from Neil Beach, JMT, dated November </w:t>
      </w:r>
      <w:r w:rsidR="00793DE0">
        <w:t>30</w:t>
      </w:r>
      <w:r w:rsidR="00793DE0" w:rsidRPr="000D36BB">
        <w:rPr>
          <w:vertAlign w:val="superscript"/>
        </w:rPr>
        <w:t>th</w:t>
      </w:r>
      <w:r w:rsidR="00793DE0">
        <w:t>,</w:t>
      </w:r>
      <w:r>
        <w:t xml:space="preserve"> 2015 shall be met.</w:t>
      </w:r>
    </w:p>
    <w:p w:rsidR="00FE4B98" w:rsidRDefault="00FE4B98" w:rsidP="00A4549D">
      <w:pPr>
        <w:ind w:left="1440" w:hanging="1440"/>
      </w:pPr>
    </w:p>
    <w:p w:rsidR="00FE4B98" w:rsidRDefault="00FE4B98" w:rsidP="00A4549D">
      <w:pPr>
        <w:ind w:left="1440" w:hanging="1440"/>
      </w:pPr>
      <w:r>
        <w:tab/>
        <w:t>2. The York Township Engineering Department shall receive an electronic file prior to recording.</w:t>
      </w:r>
    </w:p>
    <w:p w:rsidR="00FE4B98" w:rsidRDefault="00FE4B98" w:rsidP="00A4549D">
      <w:pPr>
        <w:ind w:left="1440" w:hanging="1440"/>
      </w:pPr>
    </w:p>
    <w:p w:rsidR="00FE4B98" w:rsidRDefault="00FE4B98" w:rsidP="00A4549D">
      <w:pPr>
        <w:ind w:left="1440" w:hanging="1440"/>
      </w:pPr>
      <w:r>
        <w:tab/>
        <w:t xml:space="preserve">3.  A check in an amount to be determined by the Assessment Office and the Recorder of Deeds Office shall be received by the York Township </w:t>
      </w:r>
      <w:r w:rsidR="00D82F64">
        <w:t>E</w:t>
      </w:r>
      <w:r>
        <w:t xml:space="preserve">ngineering </w:t>
      </w:r>
      <w:r w:rsidR="00082A04">
        <w:t>Department</w:t>
      </w:r>
      <w:r>
        <w:t xml:space="preserve"> prior to recording.</w:t>
      </w:r>
    </w:p>
    <w:p w:rsidR="00FE4B98" w:rsidRDefault="00FE4B98" w:rsidP="00A4549D">
      <w:pPr>
        <w:ind w:left="1440" w:hanging="1440"/>
      </w:pPr>
    </w:p>
    <w:p w:rsidR="00FE4B98" w:rsidRDefault="00FE4B98" w:rsidP="00A4549D">
      <w:pPr>
        <w:ind w:left="1440" w:hanging="1440"/>
      </w:pPr>
      <w:r>
        <w:tab/>
        <w:t>4. All invoices to be paid prior to recording.</w:t>
      </w:r>
    </w:p>
    <w:p w:rsidR="000D36BB" w:rsidRDefault="000D36BB" w:rsidP="00A4549D">
      <w:pPr>
        <w:ind w:left="1440" w:hanging="1440"/>
      </w:pPr>
    </w:p>
    <w:p w:rsidR="000D36BB" w:rsidRDefault="000D36BB" w:rsidP="00A4549D">
      <w:pPr>
        <w:ind w:left="1440" w:hanging="1440"/>
      </w:pPr>
      <w:r>
        <w:tab/>
        <w:t>5. Waivers approved for the following:</w:t>
      </w:r>
    </w:p>
    <w:p w:rsidR="000D36BB" w:rsidRDefault="000D36BB" w:rsidP="00A4549D">
      <w:pPr>
        <w:ind w:left="1440" w:hanging="1440"/>
      </w:pPr>
    </w:p>
    <w:p w:rsidR="00FE4B98" w:rsidRDefault="000D36BB" w:rsidP="00A4549D">
      <w:pPr>
        <w:ind w:left="1440" w:hanging="1440"/>
      </w:pPr>
      <w:r>
        <w:tab/>
      </w:r>
      <w:r>
        <w:tab/>
        <w:t xml:space="preserve">a. Section </w:t>
      </w:r>
      <w:r w:rsidR="00793DE0">
        <w:t>307.B preliminary</w:t>
      </w:r>
      <w:r w:rsidR="00FE4B98">
        <w:t xml:space="preserve"> land development plan</w:t>
      </w:r>
    </w:p>
    <w:p w:rsidR="000D36BB" w:rsidRDefault="000D36BB" w:rsidP="00A4549D">
      <w:pPr>
        <w:ind w:left="1440" w:hanging="1440"/>
      </w:pPr>
    </w:p>
    <w:p w:rsidR="00FE4B98" w:rsidRDefault="000D36BB" w:rsidP="00A4549D">
      <w:pPr>
        <w:ind w:left="1440" w:hanging="1440"/>
      </w:pPr>
      <w:r>
        <w:tab/>
      </w:r>
      <w:r w:rsidR="00355E6F">
        <w:t>Vote 5 yes.</w:t>
      </w:r>
    </w:p>
    <w:p w:rsidR="000D36BB" w:rsidRDefault="000D36BB" w:rsidP="00A4549D">
      <w:pPr>
        <w:ind w:left="1440" w:hanging="1440"/>
      </w:pPr>
    </w:p>
    <w:p w:rsidR="000D36BB" w:rsidRDefault="000D36BB" w:rsidP="00A4549D">
      <w:pPr>
        <w:ind w:left="1440" w:hanging="1440"/>
      </w:pPr>
      <w:r>
        <w:t>Rolling Meadows</w:t>
      </w:r>
    </w:p>
    <w:p w:rsidR="000D36BB" w:rsidRDefault="000D36BB" w:rsidP="00A4549D">
      <w:pPr>
        <w:ind w:left="1440" w:hanging="1440"/>
      </w:pPr>
      <w:r>
        <w:t>P2013-8-1</w:t>
      </w:r>
      <w:r>
        <w:tab/>
      </w:r>
      <w:r>
        <w:tab/>
      </w:r>
    </w:p>
    <w:p w:rsidR="000D36BB" w:rsidRDefault="000D36BB" w:rsidP="00A4549D">
      <w:pPr>
        <w:ind w:left="1440" w:hanging="1440"/>
      </w:pPr>
      <w:r>
        <w:tab/>
        <w:t>Plan presented by Joe</w:t>
      </w:r>
      <w:r w:rsidR="004C4690">
        <w:t>l</w:t>
      </w:r>
      <w:r>
        <w:t xml:space="preserve"> Snyder, RGS.  On motion of Comm. Jones, seconded by Comm. Granholm, the preliminary land development, subdivision and lot add on plan for Rolling Meadows, P2013-8-1 was approved with the following conditions or modifications:</w:t>
      </w:r>
    </w:p>
    <w:p w:rsidR="000D36BB" w:rsidRDefault="000D36BB" w:rsidP="00A4549D">
      <w:pPr>
        <w:ind w:left="1440" w:hanging="1440"/>
      </w:pPr>
    </w:p>
    <w:p w:rsidR="000D36BB" w:rsidRDefault="000D36BB" w:rsidP="00A4549D">
      <w:pPr>
        <w:ind w:left="1440" w:hanging="1440"/>
      </w:pPr>
      <w:r>
        <w:tab/>
        <w:t>1.  All comments on the letter from Neil Beach dated December 4</w:t>
      </w:r>
      <w:r w:rsidRPr="000D36BB">
        <w:rPr>
          <w:vertAlign w:val="superscript"/>
        </w:rPr>
        <w:t>th</w:t>
      </w:r>
      <w:r>
        <w:t>, 2015 shall be met.</w:t>
      </w:r>
    </w:p>
    <w:p w:rsidR="000D36BB" w:rsidRDefault="000D36BB" w:rsidP="00A4549D">
      <w:pPr>
        <w:ind w:left="1440" w:hanging="1440"/>
      </w:pPr>
    </w:p>
    <w:p w:rsidR="000D36BB" w:rsidRDefault="000D36BB" w:rsidP="00A4549D">
      <w:pPr>
        <w:ind w:left="1440" w:hanging="1440"/>
      </w:pPr>
      <w:r>
        <w:tab/>
      </w:r>
      <w:r w:rsidR="00D82F64">
        <w:t>2. The York Township Engineering Department shall be provided an electronic file prior to recording.</w:t>
      </w:r>
    </w:p>
    <w:p w:rsidR="00D82F64" w:rsidRDefault="00D82F64" w:rsidP="00A4549D">
      <w:pPr>
        <w:ind w:left="1440" w:hanging="1440"/>
      </w:pPr>
    </w:p>
    <w:p w:rsidR="00D82F64" w:rsidRDefault="00D82F64" w:rsidP="00A4549D">
      <w:pPr>
        <w:ind w:left="1440" w:hanging="1440"/>
      </w:pPr>
      <w:r>
        <w:tab/>
        <w:t xml:space="preserve">3.  A check in an amount to be determined by the Assessment Office and Recorder of Deeds Office shall be </w:t>
      </w:r>
      <w:r w:rsidR="00793DE0">
        <w:t>received</w:t>
      </w:r>
      <w:r>
        <w:t xml:space="preserve"> by the York Township Engineering Department prior to recording.</w:t>
      </w:r>
    </w:p>
    <w:p w:rsidR="00D82F64" w:rsidRDefault="00D82F64" w:rsidP="00A4549D">
      <w:pPr>
        <w:ind w:left="1440" w:hanging="1440"/>
      </w:pPr>
    </w:p>
    <w:p w:rsidR="00D82F64" w:rsidRDefault="00D82F64" w:rsidP="00A4549D">
      <w:pPr>
        <w:ind w:left="1440" w:hanging="1440"/>
      </w:pPr>
      <w:r>
        <w:tab/>
        <w:t>4.  All invoices to be paid prior to recording.</w:t>
      </w:r>
    </w:p>
    <w:p w:rsidR="00D82F64" w:rsidRDefault="00D82F64" w:rsidP="00A4549D">
      <w:pPr>
        <w:ind w:left="1440" w:hanging="1440"/>
      </w:pPr>
    </w:p>
    <w:p w:rsidR="00D82F64" w:rsidRDefault="00D82F64" w:rsidP="00A4549D">
      <w:pPr>
        <w:ind w:left="1440" w:hanging="1440"/>
      </w:pPr>
      <w:r>
        <w:tab/>
        <w:t>5. Waivers granted for the following:</w:t>
      </w:r>
    </w:p>
    <w:p w:rsidR="00D82F64" w:rsidRDefault="00D82F64" w:rsidP="00A4549D">
      <w:pPr>
        <w:ind w:left="1440" w:hanging="1440"/>
      </w:pPr>
    </w:p>
    <w:p w:rsidR="00D82F64" w:rsidRDefault="00D82F64" w:rsidP="00A4549D">
      <w:pPr>
        <w:ind w:left="1440" w:hanging="1440"/>
      </w:pPr>
      <w:r>
        <w:tab/>
      </w:r>
      <w:r>
        <w:tab/>
        <w:t>a. Section 308.E.3.e &amp; 316 traffic impact report</w:t>
      </w:r>
    </w:p>
    <w:p w:rsidR="00D82F64" w:rsidRDefault="00D82F64" w:rsidP="00A4549D">
      <w:pPr>
        <w:ind w:left="1440" w:hanging="1440"/>
      </w:pPr>
      <w:r>
        <w:tab/>
      </w:r>
      <w:r>
        <w:tab/>
        <w:t xml:space="preserve">b. Section 512.G.1 direct access from residential lots to an </w:t>
      </w:r>
      <w:r>
        <w:tab/>
        <w:t xml:space="preserve">  </w:t>
      </w:r>
      <w:r>
        <w:tab/>
        <w:t xml:space="preserve">    arterial or collector street</w:t>
      </w:r>
    </w:p>
    <w:p w:rsidR="00D82F64" w:rsidRDefault="00D82F64" w:rsidP="00A4549D">
      <w:pPr>
        <w:ind w:left="1440" w:hanging="1440"/>
      </w:pPr>
      <w:r>
        <w:tab/>
      </w:r>
      <w:r>
        <w:tab/>
        <w:t>c. Section 512.G.12.c driveway profiles</w:t>
      </w:r>
    </w:p>
    <w:p w:rsidR="00D82F64" w:rsidRDefault="00D82F64" w:rsidP="00A4549D">
      <w:pPr>
        <w:ind w:left="1440" w:hanging="1440"/>
      </w:pPr>
    </w:p>
    <w:p w:rsidR="00D82F64" w:rsidRDefault="00D82F64" w:rsidP="00A4549D">
      <w:pPr>
        <w:ind w:left="1440" w:hanging="1440"/>
      </w:pPr>
      <w:r>
        <w:tab/>
        <w:t>Vote 5 yes.</w:t>
      </w:r>
    </w:p>
    <w:p w:rsidR="00D82F64" w:rsidRDefault="00D82F64" w:rsidP="00A4549D">
      <w:pPr>
        <w:ind w:left="1440" w:hanging="1440"/>
      </w:pPr>
    </w:p>
    <w:p w:rsidR="00D82F64" w:rsidRDefault="00D82F64" w:rsidP="00A4549D">
      <w:pPr>
        <w:ind w:left="1440" w:hanging="1440"/>
      </w:pPr>
      <w:r>
        <w:t xml:space="preserve">Surety </w:t>
      </w:r>
    </w:p>
    <w:p w:rsidR="00D82F64" w:rsidRDefault="00D82F64" w:rsidP="00A4549D">
      <w:pPr>
        <w:ind w:left="1440" w:hanging="1440"/>
      </w:pPr>
      <w:r>
        <w:t>Release</w:t>
      </w:r>
      <w:r>
        <w:tab/>
        <w:t>On motion of Comm. Granholm, seconded by Comm. Knepper, the board approved the surety release for Advance Auto in the amount of $128,194.08.  Vote 5 yes.</w:t>
      </w:r>
    </w:p>
    <w:p w:rsidR="00D82F64" w:rsidRDefault="00D82F64" w:rsidP="00A4549D">
      <w:pPr>
        <w:ind w:left="1440" w:hanging="1440"/>
      </w:pPr>
    </w:p>
    <w:p w:rsidR="00D82F64" w:rsidRDefault="00D82F64" w:rsidP="00A4549D">
      <w:pPr>
        <w:ind w:left="1440" w:hanging="1440"/>
      </w:pPr>
    </w:p>
    <w:p w:rsidR="0064723C" w:rsidRDefault="0064723C" w:rsidP="00A4549D">
      <w:pPr>
        <w:ind w:left="1440" w:hanging="1440"/>
      </w:pPr>
      <w:r>
        <w:t xml:space="preserve">Time </w:t>
      </w:r>
    </w:p>
    <w:p w:rsidR="0064723C" w:rsidRDefault="0064723C" w:rsidP="00A4549D">
      <w:pPr>
        <w:ind w:left="1440" w:hanging="1440"/>
      </w:pPr>
      <w:r>
        <w:t>Extension</w:t>
      </w:r>
      <w:r>
        <w:tab/>
        <w:t xml:space="preserve">On motion of Comm. </w:t>
      </w:r>
      <w:r w:rsidR="00D82F64">
        <w:t>Granholm</w:t>
      </w:r>
      <w:r>
        <w:t xml:space="preserve">, seconded by Comm. </w:t>
      </w:r>
      <w:r w:rsidR="00D82F64">
        <w:t>Knepper</w:t>
      </w:r>
      <w:r>
        <w:t>, the board granted</w:t>
      </w:r>
      <w:r w:rsidR="00D82F64">
        <w:t xml:space="preserve"> a</w:t>
      </w:r>
      <w:r>
        <w:t xml:space="preserve"> 90 day </w:t>
      </w:r>
      <w:r w:rsidR="00082A04">
        <w:t>extension</w:t>
      </w:r>
      <w:r>
        <w:t xml:space="preserve"> for the following plan:</w:t>
      </w:r>
    </w:p>
    <w:p w:rsidR="00D82F64" w:rsidRDefault="00D82F64" w:rsidP="00A4549D">
      <w:pPr>
        <w:ind w:left="1440" w:hanging="1440"/>
      </w:pPr>
    </w:p>
    <w:p w:rsidR="0064723C" w:rsidRDefault="00D82F64" w:rsidP="00F50227">
      <w:pPr>
        <w:ind w:left="1440" w:hanging="1440"/>
      </w:pPr>
      <w:r>
        <w:tab/>
      </w:r>
      <w:r>
        <w:tab/>
        <w:t>P15-6-1 Stein Hill Estates Subdivision Phase 1</w:t>
      </w:r>
      <w:r w:rsidR="0064723C">
        <w:tab/>
      </w:r>
      <w:r w:rsidR="0064723C">
        <w:tab/>
      </w:r>
    </w:p>
    <w:p w:rsidR="0064723C" w:rsidRDefault="0064723C" w:rsidP="00A4549D">
      <w:pPr>
        <w:ind w:left="1440" w:hanging="1440"/>
      </w:pPr>
    </w:p>
    <w:p w:rsidR="0064723C" w:rsidRDefault="0064723C" w:rsidP="00A4549D">
      <w:pPr>
        <w:ind w:left="1440" w:hanging="1440"/>
      </w:pPr>
      <w:r>
        <w:tab/>
        <w:t>Vote 5 yes.</w:t>
      </w:r>
    </w:p>
    <w:p w:rsidR="00D82F64" w:rsidRDefault="00D82F64" w:rsidP="00A4549D">
      <w:pPr>
        <w:ind w:left="1440" w:hanging="1440"/>
      </w:pPr>
    </w:p>
    <w:p w:rsidR="00D82F64" w:rsidRDefault="00793DE0" w:rsidP="00A4549D">
      <w:pPr>
        <w:ind w:left="1440" w:hanging="1440"/>
      </w:pPr>
      <w:r>
        <w:t>SOLICITOR -</w:t>
      </w:r>
      <w:r w:rsidR="00D82F64">
        <w:t xml:space="preserve"> Peter Ruth</w:t>
      </w:r>
    </w:p>
    <w:p w:rsidR="00D82F64" w:rsidRDefault="00D82F64" w:rsidP="00A4549D">
      <w:pPr>
        <w:ind w:left="1440" w:hanging="1440"/>
      </w:pPr>
    </w:p>
    <w:p w:rsidR="00D82F64" w:rsidRDefault="00D82F64" w:rsidP="00A4549D">
      <w:pPr>
        <w:ind w:left="1440" w:hanging="1440"/>
      </w:pPr>
      <w:r>
        <w:tab/>
      </w:r>
      <w:r w:rsidR="00753ED4">
        <w:t>No action items</w:t>
      </w:r>
      <w:r w:rsidR="004C4690">
        <w:t>.</w:t>
      </w:r>
    </w:p>
    <w:p w:rsidR="00753ED4" w:rsidRDefault="00753ED4" w:rsidP="00A4549D">
      <w:pPr>
        <w:ind w:left="1440" w:hanging="1440"/>
      </w:pPr>
    </w:p>
    <w:p w:rsidR="00753ED4" w:rsidRDefault="00753ED4" w:rsidP="00A4549D">
      <w:pPr>
        <w:ind w:left="1440" w:hanging="1440"/>
      </w:pPr>
      <w:r>
        <w:t>Comm.</w:t>
      </w:r>
    </w:p>
    <w:p w:rsidR="00753ED4" w:rsidRDefault="00753ED4" w:rsidP="00A4549D">
      <w:pPr>
        <w:ind w:left="1440" w:hanging="1440"/>
      </w:pPr>
      <w:r>
        <w:t>Steele</w:t>
      </w:r>
      <w:r>
        <w:tab/>
        <w:t xml:space="preserve">Comms. Kessler, Knepper and Steele were </w:t>
      </w:r>
      <w:r w:rsidR="00793DE0">
        <w:t>reelected</w:t>
      </w:r>
      <w:r>
        <w:t xml:space="preserve"> in the November </w:t>
      </w:r>
      <w:r w:rsidR="004C4690">
        <w:t>4</w:t>
      </w:r>
      <w:r w:rsidR="004C4690" w:rsidRPr="004C4690">
        <w:rPr>
          <w:vertAlign w:val="superscript"/>
        </w:rPr>
        <w:t>th</w:t>
      </w:r>
      <w:r w:rsidR="004C4690">
        <w:t xml:space="preserve"> </w:t>
      </w:r>
      <w:r>
        <w:t>general election and will be sworn in on January 4, 2016 for a 4 year term.</w:t>
      </w:r>
    </w:p>
    <w:p w:rsidR="00753ED4" w:rsidRDefault="00753ED4" w:rsidP="00A4549D">
      <w:pPr>
        <w:ind w:left="1440" w:hanging="1440"/>
      </w:pPr>
    </w:p>
    <w:p w:rsidR="00753ED4" w:rsidRDefault="00753ED4" w:rsidP="00A4549D">
      <w:pPr>
        <w:ind w:left="1440" w:hanging="1440"/>
      </w:pPr>
      <w:r>
        <w:tab/>
        <w:t>During our January 4, 2016 meeting we must have a reorganization of the Board of Commissioners.  This will include the selection of a President and Vice President.  As we open our January 4</w:t>
      </w:r>
      <w:r w:rsidRPr="00753ED4">
        <w:rPr>
          <w:vertAlign w:val="superscript"/>
        </w:rPr>
        <w:t>th</w:t>
      </w:r>
      <w:r>
        <w:t xml:space="preserve"> meeting I will ask for nominations for those positions.  Selection of a member for these BOC </w:t>
      </w:r>
      <w:r w:rsidR="00793DE0">
        <w:t>positions</w:t>
      </w:r>
      <w:r>
        <w:t xml:space="preserve"> is open for your consideration.  If changes in the </w:t>
      </w:r>
      <w:r w:rsidR="00793DE0">
        <w:t>leadership</w:t>
      </w:r>
      <w:r>
        <w:t xml:space="preserve"> of the BOC are needed, you should plan to suggest those changes during the nomination and selection process.</w:t>
      </w:r>
    </w:p>
    <w:p w:rsidR="00753ED4" w:rsidRDefault="00753ED4" w:rsidP="00A4549D">
      <w:pPr>
        <w:ind w:left="1440" w:hanging="1440"/>
      </w:pPr>
    </w:p>
    <w:p w:rsidR="00753ED4" w:rsidRDefault="00753ED4" w:rsidP="00A4549D">
      <w:pPr>
        <w:ind w:left="1440" w:hanging="1440"/>
      </w:pPr>
      <w:r>
        <w:tab/>
        <w:t>Also we must address the various staffing appointments that support the business of the township, such as secretary and solicitor.</w:t>
      </w:r>
    </w:p>
    <w:p w:rsidR="00753ED4" w:rsidRDefault="00753ED4" w:rsidP="00A4549D">
      <w:pPr>
        <w:ind w:left="1440" w:hanging="1440"/>
      </w:pPr>
    </w:p>
    <w:p w:rsidR="00753ED4" w:rsidRDefault="00753ED4" w:rsidP="00A4549D">
      <w:pPr>
        <w:ind w:left="1440" w:hanging="1440"/>
      </w:pPr>
      <w:r>
        <w:tab/>
        <w:t>On a related issue, Comms. Granholm and Knepper will be York Township’s representatives to the YARP Commission as they were appointed for a term ending December 2016.</w:t>
      </w:r>
    </w:p>
    <w:p w:rsidR="00753ED4" w:rsidRDefault="00753ED4" w:rsidP="00A4549D">
      <w:pPr>
        <w:ind w:left="1440" w:hanging="1440"/>
      </w:pPr>
    </w:p>
    <w:p w:rsidR="00753ED4" w:rsidRDefault="00753ED4" w:rsidP="00A4549D">
      <w:pPr>
        <w:ind w:left="1440" w:hanging="1440"/>
      </w:pPr>
      <w:r>
        <w:tab/>
        <w:t>To my fellow commissioners and York Township staff</w:t>
      </w:r>
      <w:r w:rsidR="004C4690">
        <w:t>,</w:t>
      </w:r>
      <w:r>
        <w:t xml:space="preserve"> thanks for your support during 2015.  Enjoy the Holidays</w:t>
      </w:r>
      <w:r w:rsidR="004C4690">
        <w:t>!</w:t>
      </w:r>
      <w:bookmarkStart w:id="0" w:name="_GoBack"/>
      <w:bookmarkEnd w:id="0"/>
    </w:p>
    <w:p w:rsidR="00753ED4" w:rsidRDefault="00753ED4" w:rsidP="00A4549D">
      <w:pPr>
        <w:ind w:left="1440" w:hanging="1440"/>
      </w:pPr>
    </w:p>
    <w:p w:rsidR="00753ED4" w:rsidRDefault="00753ED4" w:rsidP="00A4549D">
      <w:pPr>
        <w:ind w:left="1440" w:hanging="1440"/>
      </w:pPr>
      <w:r>
        <w:t>Adjourn</w:t>
      </w:r>
      <w:r>
        <w:tab/>
        <w:t>Meeting was adjourned at 9:05 pm.</w:t>
      </w:r>
    </w:p>
    <w:p w:rsidR="00753ED4" w:rsidRDefault="00753ED4" w:rsidP="00A4549D">
      <w:pPr>
        <w:ind w:left="1440" w:hanging="1440"/>
      </w:pPr>
    </w:p>
    <w:p w:rsidR="00753ED4" w:rsidRDefault="00753ED4" w:rsidP="00A4549D">
      <w:pPr>
        <w:ind w:left="1440" w:hanging="1440"/>
      </w:pPr>
    </w:p>
    <w:p w:rsidR="00753ED4" w:rsidRDefault="00753ED4" w:rsidP="00A4549D">
      <w:pPr>
        <w:ind w:left="1440" w:hanging="1440"/>
      </w:pPr>
    </w:p>
    <w:p w:rsidR="00753ED4" w:rsidRDefault="00753ED4" w:rsidP="00A4549D">
      <w:pPr>
        <w:ind w:left="1440" w:hanging="1440"/>
      </w:pPr>
    </w:p>
    <w:p w:rsidR="00753ED4" w:rsidRDefault="00753ED4" w:rsidP="00A4549D">
      <w:pPr>
        <w:ind w:left="1440" w:hanging="1440"/>
        <w:rPr>
          <w:u w:val="single"/>
        </w:rPr>
      </w:pPr>
      <w:r>
        <w:rPr>
          <w:u w:val="single"/>
        </w:rPr>
        <w:tab/>
      </w:r>
      <w:r>
        <w:rPr>
          <w:u w:val="single"/>
        </w:rPr>
        <w:tab/>
      </w:r>
      <w:r>
        <w:rPr>
          <w:u w:val="single"/>
        </w:rPr>
        <w:tab/>
      </w:r>
      <w:r>
        <w:rPr>
          <w:u w:val="single"/>
        </w:rPr>
        <w:tab/>
      </w:r>
    </w:p>
    <w:p w:rsidR="00753ED4" w:rsidRDefault="00753ED4" w:rsidP="00A4549D">
      <w:pPr>
        <w:ind w:left="1440" w:hanging="1440"/>
      </w:pPr>
      <w:r>
        <w:tab/>
        <w:t xml:space="preserve">Secretary   </w:t>
      </w:r>
    </w:p>
    <w:p w:rsidR="0064723C" w:rsidRDefault="0064723C" w:rsidP="00A4549D">
      <w:pPr>
        <w:ind w:left="1440" w:hanging="1440"/>
      </w:pPr>
    </w:p>
    <w:p w:rsidR="0016008A" w:rsidRDefault="002E3AED" w:rsidP="00472237">
      <w:pPr>
        <w:ind w:left="1440" w:hanging="1440"/>
      </w:pPr>
      <w:r>
        <w:tab/>
      </w:r>
    </w:p>
    <w:sectPr w:rsidR="0016008A" w:rsidSect="006256F2">
      <w:headerReference w:type="default" r:id="rId9"/>
      <w:footerReference w:type="first" r:id="rId10"/>
      <w:pgSz w:w="12240" w:h="15840"/>
      <w:pgMar w:top="1440" w:right="1800" w:bottom="1440" w:left="19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A3" w:rsidRDefault="00A53AA3" w:rsidP="00955D7F">
      <w:r>
        <w:separator/>
      </w:r>
    </w:p>
  </w:endnote>
  <w:endnote w:type="continuationSeparator" w:id="0">
    <w:p w:rsidR="00A53AA3" w:rsidRDefault="00A53AA3" w:rsidP="0095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A3" w:rsidRDefault="00A53AA3">
    <w:pPr>
      <w:pStyle w:val="Footer"/>
    </w:pPr>
  </w:p>
  <w:p w:rsidR="00A53AA3" w:rsidRDefault="00A53AA3">
    <w:pPr>
      <w:pStyle w:val="Footer"/>
    </w:pPr>
  </w:p>
  <w:p w:rsidR="00A53AA3" w:rsidRDefault="00A53AA3">
    <w:pPr>
      <w:pStyle w:val="Footer"/>
    </w:pPr>
  </w:p>
  <w:p w:rsidR="00A53AA3" w:rsidRDefault="00A53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A3" w:rsidRDefault="00A53AA3" w:rsidP="00955D7F">
      <w:r>
        <w:separator/>
      </w:r>
    </w:p>
  </w:footnote>
  <w:footnote w:type="continuationSeparator" w:id="0">
    <w:p w:rsidR="00A53AA3" w:rsidRDefault="00A53AA3" w:rsidP="0095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AA3" w:rsidRDefault="00F50227">
    <w:pPr>
      <w:pStyle w:val="Header"/>
    </w:pPr>
    <w:r>
      <w:t>December 8</w:t>
    </w:r>
    <w:r w:rsidR="00A53AA3">
      <w:t>, 2015</w:t>
    </w:r>
  </w:p>
  <w:p w:rsidR="00A53AA3" w:rsidRDefault="00A53AA3">
    <w:pPr>
      <w:pStyle w:val="Header"/>
    </w:pPr>
    <w:r>
      <w:t xml:space="preserve">Page </w:t>
    </w:r>
    <w:r>
      <w:fldChar w:fldCharType="begin"/>
    </w:r>
    <w:r>
      <w:instrText xml:space="preserve"> PAGE   \* MERGEFORMAT </w:instrText>
    </w:r>
    <w:r>
      <w:fldChar w:fldCharType="separate"/>
    </w:r>
    <w:r w:rsidR="004C4690">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D2"/>
    <w:multiLevelType w:val="hybridMultilevel"/>
    <w:tmpl w:val="9A8433FC"/>
    <w:lvl w:ilvl="0" w:tplc="324265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75186E"/>
    <w:multiLevelType w:val="hybridMultilevel"/>
    <w:tmpl w:val="B63824E4"/>
    <w:lvl w:ilvl="0" w:tplc="E5548D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190292D"/>
    <w:multiLevelType w:val="hybridMultilevel"/>
    <w:tmpl w:val="DC60CD60"/>
    <w:lvl w:ilvl="0" w:tplc="BBC03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8F1F60"/>
    <w:multiLevelType w:val="hybridMultilevel"/>
    <w:tmpl w:val="42AC1236"/>
    <w:lvl w:ilvl="0" w:tplc="180CD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7765DA"/>
    <w:multiLevelType w:val="hybridMultilevel"/>
    <w:tmpl w:val="C89480D0"/>
    <w:lvl w:ilvl="0" w:tplc="A4780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4E0B84"/>
    <w:multiLevelType w:val="hybridMultilevel"/>
    <w:tmpl w:val="D64A8C8A"/>
    <w:lvl w:ilvl="0" w:tplc="5832CB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1A2F96"/>
    <w:multiLevelType w:val="hybridMultilevel"/>
    <w:tmpl w:val="559CAF8A"/>
    <w:lvl w:ilvl="0" w:tplc="89864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3009BB"/>
    <w:multiLevelType w:val="hybridMultilevel"/>
    <w:tmpl w:val="6C40487E"/>
    <w:lvl w:ilvl="0" w:tplc="82660F3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C66B42"/>
    <w:multiLevelType w:val="hybridMultilevel"/>
    <w:tmpl w:val="49B61830"/>
    <w:lvl w:ilvl="0" w:tplc="81D68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BF21EB"/>
    <w:multiLevelType w:val="hybridMultilevel"/>
    <w:tmpl w:val="C7EC3B6A"/>
    <w:lvl w:ilvl="0" w:tplc="69EC0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E27D15"/>
    <w:multiLevelType w:val="hybridMultilevel"/>
    <w:tmpl w:val="43D4A518"/>
    <w:lvl w:ilvl="0" w:tplc="FF0040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3C3C61"/>
    <w:multiLevelType w:val="hybridMultilevel"/>
    <w:tmpl w:val="2C9A556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9EE0091"/>
    <w:multiLevelType w:val="hybridMultilevel"/>
    <w:tmpl w:val="88DCF1C6"/>
    <w:lvl w:ilvl="0" w:tplc="040C8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80169B"/>
    <w:multiLevelType w:val="hybridMultilevel"/>
    <w:tmpl w:val="458A1C98"/>
    <w:lvl w:ilvl="0" w:tplc="E46220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4F1981"/>
    <w:multiLevelType w:val="hybridMultilevel"/>
    <w:tmpl w:val="20C0CAEA"/>
    <w:lvl w:ilvl="0" w:tplc="D77098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98938CA"/>
    <w:multiLevelType w:val="hybridMultilevel"/>
    <w:tmpl w:val="BA34D66A"/>
    <w:lvl w:ilvl="0" w:tplc="D8109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6B0C13"/>
    <w:multiLevelType w:val="hybridMultilevel"/>
    <w:tmpl w:val="786E74D4"/>
    <w:lvl w:ilvl="0" w:tplc="46629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875076"/>
    <w:multiLevelType w:val="hybridMultilevel"/>
    <w:tmpl w:val="58FAF840"/>
    <w:lvl w:ilvl="0" w:tplc="0546B0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E3D0A9C"/>
    <w:multiLevelType w:val="hybridMultilevel"/>
    <w:tmpl w:val="34E822E8"/>
    <w:lvl w:ilvl="0" w:tplc="83421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325559"/>
    <w:multiLevelType w:val="hybridMultilevel"/>
    <w:tmpl w:val="DCCAC992"/>
    <w:lvl w:ilvl="0" w:tplc="75CA4F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7612B4"/>
    <w:multiLevelType w:val="hybridMultilevel"/>
    <w:tmpl w:val="819805B2"/>
    <w:lvl w:ilvl="0" w:tplc="DE029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DD462E"/>
    <w:multiLevelType w:val="hybridMultilevel"/>
    <w:tmpl w:val="820C805A"/>
    <w:lvl w:ilvl="0" w:tplc="D5E0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A481BA1"/>
    <w:multiLevelType w:val="hybridMultilevel"/>
    <w:tmpl w:val="D27EA520"/>
    <w:lvl w:ilvl="0" w:tplc="BFA2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C26A45"/>
    <w:multiLevelType w:val="hybridMultilevel"/>
    <w:tmpl w:val="D7906754"/>
    <w:lvl w:ilvl="0" w:tplc="5E38E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8A6316"/>
    <w:multiLevelType w:val="hybridMultilevel"/>
    <w:tmpl w:val="68BEBA2E"/>
    <w:lvl w:ilvl="0" w:tplc="5C2446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7BA3A49"/>
    <w:multiLevelType w:val="hybridMultilevel"/>
    <w:tmpl w:val="8EB8C256"/>
    <w:lvl w:ilvl="0" w:tplc="16DE80AA">
      <w:start w:val="1"/>
      <w:numFmt w:val="decimal"/>
      <w:lvlText w:val="%1."/>
      <w:lvlJc w:val="left"/>
      <w:pPr>
        <w:ind w:left="23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7D1D48"/>
    <w:multiLevelType w:val="hybridMultilevel"/>
    <w:tmpl w:val="CFC2CBB4"/>
    <w:lvl w:ilvl="0" w:tplc="575270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D247E95"/>
    <w:multiLevelType w:val="hybridMultilevel"/>
    <w:tmpl w:val="9D740DC8"/>
    <w:lvl w:ilvl="0" w:tplc="36467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0517C3"/>
    <w:multiLevelType w:val="hybridMultilevel"/>
    <w:tmpl w:val="CCCE9D22"/>
    <w:lvl w:ilvl="0" w:tplc="C422FC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22D12DE"/>
    <w:multiLevelType w:val="hybridMultilevel"/>
    <w:tmpl w:val="628E4008"/>
    <w:lvl w:ilvl="0" w:tplc="096271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2EB192B"/>
    <w:multiLevelType w:val="hybridMultilevel"/>
    <w:tmpl w:val="88CA511E"/>
    <w:lvl w:ilvl="0" w:tplc="AB78A8C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8EB54EC"/>
    <w:multiLevelType w:val="hybridMultilevel"/>
    <w:tmpl w:val="DC7E6382"/>
    <w:lvl w:ilvl="0" w:tplc="163E99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0F7C84"/>
    <w:multiLevelType w:val="hybridMultilevel"/>
    <w:tmpl w:val="B4B65254"/>
    <w:lvl w:ilvl="0" w:tplc="969A32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BC2921"/>
    <w:multiLevelType w:val="hybridMultilevel"/>
    <w:tmpl w:val="B83C7E80"/>
    <w:lvl w:ilvl="0" w:tplc="094C2A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C8089A"/>
    <w:multiLevelType w:val="hybridMultilevel"/>
    <w:tmpl w:val="7BCC9EEA"/>
    <w:lvl w:ilvl="0" w:tplc="A364BA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F27FD1"/>
    <w:multiLevelType w:val="hybridMultilevel"/>
    <w:tmpl w:val="90269240"/>
    <w:lvl w:ilvl="0" w:tplc="9BAC9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3C33E65"/>
    <w:multiLevelType w:val="hybridMultilevel"/>
    <w:tmpl w:val="E580E1AA"/>
    <w:lvl w:ilvl="0" w:tplc="917483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6D81216"/>
    <w:multiLevelType w:val="hybridMultilevel"/>
    <w:tmpl w:val="2804971E"/>
    <w:lvl w:ilvl="0" w:tplc="1FB0E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7F37356"/>
    <w:multiLevelType w:val="hybridMultilevel"/>
    <w:tmpl w:val="05F27524"/>
    <w:lvl w:ilvl="0" w:tplc="756C1A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93E1D97"/>
    <w:multiLevelType w:val="hybridMultilevel"/>
    <w:tmpl w:val="6242013C"/>
    <w:lvl w:ilvl="0" w:tplc="61C8C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1548CE"/>
    <w:multiLevelType w:val="hybridMultilevel"/>
    <w:tmpl w:val="14567CBC"/>
    <w:lvl w:ilvl="0" w:tplc="12B4C6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BA70375"/>
    <w:multiLevelType w:val="hybridMultilevel"/>
    <w:tmpl w:val="A1D01538"/>
    <w:lvl w:ilvl="0" w:tplc="BE262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6C5D9C"/>
    <w:multiLevelType w:val="hybridMultilevel"/>
    <w:tmpl w:val="B13A83EA"/>
    <w:lvl w:ilvl="0" w:tplc="AF9C92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EA66810"/>
    <w:multiLevelType w:val="hybridMultilevel"/>
    <w:tmpl w:val="D388C920"/>
    <w:lvl w:ilvl="0" w:tplc="64E28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8"/>
  </w:num>
  <w:num w:numId="3">
    <w:abstractNumId w:val="30"/>
  </w:num>
  <w:num w:numId="4">
    <w:abstractNumId w:val="15"/>
  </w:num>
  <w:num w:numId="5">
    <w:abstractNumId w:val="24"/>
  </w:num>
  <w:num w:numId="6">
    <w:abstractNumId w:val="0"/>
  </w:num>
  <w:num w:numId="7">
    <w:abstractNumId w:val="29"/>
  </w:num>
  <w:num w:numId="8">
    <w:abstractNumId w:val="20"/>
  </w:num>
  <w:num w:numId="9">
    <w:abstractNumId w:val="25"/>
  </w:num>
  <w:num w:numId="10">
    <w:abstractNumId w:val="31"/>
  </w:num>
  <w:num w:numId="11">
    <w:abstractNumId w:val="4"/>
  </w:num>
  <w:num w:numId="12">
    <w:abstractNumId w:val="9"/>
  </w:num>
  <w:num w:numId="13">
    <w:abstractNumId w:val="38"/>
  </w:num>
  <w:num w:numId="14">
    <w:abstractNumId w:val="32"/>
  </w:num>
  <w:num w:numId="15">
    <w:abstractNumId w:val="27"/>
  </w:num>
  <w:num w:numId="16">
    <w:abstractNumId w:val="13"/>
  </w:num>
  <w:num w:numId="17">
    <w:abstractNumId w:val="12"/>
  </w:num>
  <w:num w:numId="18">
    <w:abstractNumId w:val="43"/>
  </w:num>
  <w:num w:numId="19">
    <w:abstractNumId w:val="40"/>
  </w:num>
  <w:num w:numId="20">
    <w:abstractNumId w:val="35"/>
  </w:num>
  <w:num w:numId="21">
    <w:abstractNumId w:val="37"/>
  </w:num>
  <w:num w:numId="22">
    <w:abstractNumId w:val="10"/>
  </w:num>
  <w:num w:numId="23">
    <w:abstractNumId w:val="42"/>
  </w:num>
  <w:num w:numId="24">
    <w:abstractNumId w:val="22"/>
  </w:num>
  <w:num w:numId="25">
    <w:abstractNumId w:val="14"/>
  </w:num>
  <w:num w:numId="26">
    <w:abstractNumId w:val="34"/>
  </w:num>
  <w:num w:numId="27">
    <w:abstractNumId w:val="21"/>
  </w:num>
  <w:num w:numId="28">
    <w:abstractNumId w:val="1"/>
  </w:num>
  <w:num w:numId="29">
    <w:abstractNumId w:val="18"/>
  </w:num>
  <w:num w:numId="30">
    <w:abstractNumId w:val="23"/>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3"/>
  </w:num>
  <w:num w:numId="35">
    <w:abstractNumId w:val="26"/>
  </w:num>
  <w:num w:numId="36">
    <w:abstractNumId w:val="41"/>
  </w:num>
  <w:num w:numId="37">
    <w:abstractNumId w:val="7"/>
  </w:num>
  <w:num w:numId="38">
    <w:abstractNumId w:val="3"/>
  </w:num>
  <w:num w:numId="39">
    <w:abstractNumId w:val="5"/>
  </w:num>
  <w:num w:numId="40">
    <w:abstractNumId w:val="36"/>
  </w:num>
  <w:num w:numId="41">
    <w:abstractNumId w:val="19"/>
  </w:num>
  <w:num w:numId="42">
    <w:abstractNumId w:val="17"/>
  </w:num>
  <w:num w:numId="43">
    <w:abstractNumId w:val="1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9E"/>
    <w:rsid w:val="000007C7"/>
    <w:rsid w:val="00002271"/>
    <w:rsid w:val="00002303"/>
    <w:rsid w:val="000027E2"/>
    <w:rsid w:val="0000358D"/>
    <w:rsid w:val="000046F0"/>
    <w:rsid w:val="00006029"/>
    <w:rsid w:val="000122FC"/>
    <w:rsid w:val="0001254C"/>
    <w:rsid w:val="00012652"/>
    <w:rsid w:val="0001351A"/>
    <w:rsid w:val="0001396C"/>
    <w:rsid w:val="000142F1"/>
    <w:rsid w:val="00014393"/>
    <w:rsid w:val="000143A7"/>
    <w:rsid w:val="000148FC"/>
    <w:rsid w:val="00014FC0"/>
    <w:rsid w:val="00014FF8"/>
    <w:rsid w:val="00015B20"/>
    <w:rsid w:val="00015C73"/>
    <w:rsid w:val="00015FA2"/>
    <w:rsid w:val="00016325"/>
    <w:rsid w:val="00017712"/>
    <w:rsid w:val="0001792C"/>
    <w:rsid w:val="00017A29"/>
    <w:rsid w:val="00020E23"/>
    <w:rsid w:val="000210EB"/>
    <w:rsid w:val="00021E5D"/>
    <w:rsid w:val="00022423"/>
    <w:rsid w:val="000227BD"/>
    <w:rsid w:val="00022E01"/>
    <w:rsid w:val="0002343A"/>
    <w:rsid w:val="0002346B"/>
    <w:rsid w:val="00023F6E"/>
    <w:rsid w:val="000244A0"/>
    <w:rsid w:val="0002533D"/>
    <w:rsid w:val="00026429"/>
    <w:rsid w:val="00027A7B"/>
    <w:rsid w:val="000305E9"/>
    <w:rsid w:val="00030881"/>
    <w:rsid w:val="00033A27"/>
    <w:rsid w:val="00033A77"/>
    <w:rsid w:val="00033CAB"/>
    <w:rsid w:val="00034C29"/>
    <w:rsid w:val="000351B6"/>
    <w:rsid w:val="000354B7"/>
    <w:rsid w:val="00035A91"/>
    <w:rsid w:val="000363C0"/>
    <w:rsid w:val="000370D9"/>
    <w:rsid w:val="0003742A"/>
    <w:rsid w:val="000374F9"/>
    <w:rsid w:val="00037984"/>
    <w:rsid w:val="000379F5"/>
    <w:rsid w:val="00040F78"/>
    <w:rsid w:val="0004111A"/>
    <w:rsid w:val="00041646"/>
    <w:rsid w:val="00041773"/>
    <w:rsid w:val="00041ED7"/>
    <w:rsid w:val="000429B8"/>
    <w:rsid w:val="000431D0"/>
    <w:rsid w:val="000438C7"/>
    <w:rsid w:val="00043DD3"/>
    <w:rsid w:val="00044DD8"/>
    <w:rsid w:val="0004519D"/>
    <w:rsid w:val="00046084"/>
    <w:rsid w:val="00046156"/>
    <w:rsid w:val="00047770"/>
    <w:rsid w:val="00050103"/>
    <w:rsid w:val="00050B8D"/>
    <w:rsid w:val="0005188E"/>
    <w:rsid w:val="00051CA1"/>
    <w:rsid w:val="0005268B"/>
    <w:rsid w:val="0005269E"/>
    <w:rsid w:val="00052B26"/>
    <w:rsid w:val="000536C5"/>
    <w:rsid w:val="00053CB2"/>
    <w:rsid w:val="00054343"/>
    <w:rsid w:val="000549DD"/>
    <w:rsid w:val="00054A65"/>
    <w:rsid w:val="00054DB7"/>
    <w:rsid w:val="000550FD"/>
    <w:rsid w:val="000576D8"/>
    <w:rsid w:val="00057770"/>
    <w:rsid w:val="00057D76"/>
    <w:rsid w:val="00057DA9"/>
    <w:rsid w:val="00057EB5"/>
    <w:rsid w:val="00060971"/>
    <w:rsid w:val="00060B28"/>
    <w:rsid w:val="000625B1"/>
    <w:rsid w:val="0006420E"/>
    <w:rsid w:val="00064C1C"/>
    <w:rsid w:val="00065233"/>
    <w:rsid w:val="00065CA4"/>
    <w:rsid w:val="00066143"/>
    <w:rsid w:val="00066867"/>
    <w:rsid w:val="0006717C"/>
    <w:rsid w:val="00067DFD"/>
    <w:rsid w:val="00067ECE"/>
    <w:rsid w:val="000703CB"/>
    <w:rsid w:val="00071E03"/>
    <w:rsid w:val="00072382"/>
    <w:rsid w:val="00072619"/>
    <w:rsid w:val="00072865"/>
    <w:rsid w:val="00072B12"/>
    <w:rsid w:val="00073436"/>
    <w:rsid w:val="000743DA"/>
    <w:rsid w:val="00075DEB"/>
    <w:rsid w:val="0007654D"/>
    <w:rsid w:val="00076900"/>
    <w:rsid w:val="00076968"/>
    <w:rsid w:val="000803C3"/>
    <w:rsid w:val="00080428"/>
    <w:rsid w:val="000804F1"/>
    <w:rsid w:val="00080B51"/>
    <w:rsid w:val="00080E28"/>
    <w:rsid w:val="0008253D"/>
    <w:rsid w:val="00082A04"/>
    <w:rsid w:val="00082BD2"/>
    <w:rsid w:val="00083008"/>
    <w:rsid w:val="000838B9"/>
    <w:rsid w:val="00083CFE"/>
    <w:rsid w:val="00083DD1"/>
    <w:rsid w:val="00084417"/>
    <w:rsid w:val="00084A35"/>
    <w:rsid w:val="00084AE3"/>
    <w:rsid w:val="00084C2D"/>
    <w:rsid w:val="00085020"/>
    <w:rsid w:val="000850F5"/>
    <w:rsid w:val="00085952"/>
    <w:rsid w:val="0008598E"/>
    <w:rsid w:val="00085E9C"/>
    <w:rsid w:val="000860BE"/>
    <w:rsid w:val="0008636C"/>
    <w:rsid w:val="00087A44"/>
    <w:rsid w:val="00087FCD"/>
    <w:rsid w:val="00090152"/>
    <w:rsid w:val="000905B6"/>
    <w:rsid w:val="000906C2"/>
    <w:rsid w:val="00090D28"/>
    <w:rsid w:val="00090F7C"/>
    <w:rsid w:val="000913E0"/>
    <w:rsid w:val="00091474"/>
    <w:rsid w:val="00091582"/>
    <w:rsid w:val="00091829"/>
    <w:rsid w:val="000918DC"/>
    <w:rsid w:val="00091CB2"/>
    <w:rsid w:val="00091D2F"/>
    <w:rsid w:val="00092AEF"/>
    <w:rsid w:val="00092D07"/>
    <w:rsid w:val="00092F4E"/>
    <w:rsid w:val="00093D11"/>
    <w:rsid w:val="00093E4C"/>
    <w:rsid w:val="000948B4"/>
    <w:rsid w:val="00094BA5"/>
    <w:rsid w:val="00094EF0"/>
    <w:rsid w:val="00095387"/>
    <w:rsid w:val="00095613"/>
    <w:rsid w:val="000970C7"/>
    <w:rsid w:val="0009723D"/>
    <w:rsid w:val="0009793D"/>
    <w:rsid w:val="00097C04"/>
    <w:rsid w:val="000A022E"/>
    <w:rsid w:val="000A0276"/>
    <w:rsid w:val="000A03EA"/>
    <w:rsid w:val="000A0C5C"/>
    <w:rsid w:val="000A0F7C"/>
    <w:rsid w:val="000A10E9"/>
    <w:rsid w:val="000A140F"/>
    <w:rsid w:val="000A2802"/>
    <w:rsid w:val="000A2B19"/>
    <w:rsid w:val="000A40DE"/>
    <w:rsid w:val="000A4460"/>
    <w:rsid w:val="000A4551"/>
    <w:rsid w:val="000A4C7F"/>
    <w:rsid w:val="000A4D99"/>
    <w:rsid w:val="000A6038"/>
    <w:rsid w:val="000A69DD"/>
    <w:rsid w:val="000A6FC2"/>
    <w:rsid w:val="000A7D23"/>
    <w:rsid w:val="000B023C"/>
    <w:rsid w:val="000B0805"/>
    <w:rsid w:val="000B0B02"/>
    <w:rsid w:val="000B18AE"/>
    <w:rsid w:val="000B1B25"/>
    <w:rsid w:val="000B2A84"/>
    <w:rsid w:val="000B382C"/>
    <w:rsid w:val="000B3999"/>
    <w:rsid w:val="000B466C"/>
    <w:rsid w:val="000B480D"/>
    <w:rsid w:val="000B4C02"/>
    <w:rsid w:val="000B5936"/>
    <w:rsid w:val="000B6161"/>
    <w:rsid w:val="000B662A"/>
    <w:rsid w:val="000B6774"/>
    <w:rsid w:val="000B7FED"/>
    <w:rsid w:val="000C0435"/>
    <w:rsid w:val="000C054E"/>
    <w:rsid w:val="000C0883"/>
    <w:rsid w:val="000C0AEA"/>
    <w:rsid w:val="000C16A8"/>
    <w:rsid w:val="000C18D2"/>
    <w:rsid w:val="000C29FC"/>
    <w:rsid w:val="000C2CBC"/>
    <w:rsid w:val="000C2E4D"/>
    <w:rsid w:val="000C326E"/>
    <w:rsid w:val="000C370D"/>
    <w:rsid w:val="000C3B69"/>
    <w:rsid w:val="000C428D"/>
    <w:rsid w:val="000C4292"/>
    <w:rsid w:val="000C4FAA"/>
    <w:rsid w:val="000C5126"/>
    <w:rsid w:val="000C5447"/>
    <w:rsid w:val="000C5C95"/>
    <w:rsid w:val="000C718D"/>
    <w:rsid w:val="000C7643"/>
    <w:rsid w:val="000C770E"/>
    <w:rsid w:val="000D0CD3"/>
    <w:rsid w:val="000D1B00"/>
    <w:rsid w:val="000D1F9B"/>
    <w:rsid w:val="000D30DA"/>
    <w:rsid w:val="000D36BB"/>
    <w:rsid w:val="000D409F"/>
    <w:rsid w:val="000D514C"/>
    <w:rsid w:val="000D56AF"/>
    <w:rsid w:val="000D5791"/>
    <w:rsid w:val="000D5945"/>
    <w:rsid w:val="000D607C"/>
    <w:rsid w:val="000D651A"/>
    <w:rsid w:val="000D7486"/>
    <w:rsid w:val="000D7D0D"/>
    <w:rsid w:val="000E01FA"/>
    <w:rsid w:val="000E0C9E"/>
    <w:rsid w:val="000E12DD"/>
    <w:rsid w:val="000E21FF"/>
    <w:rsid w:val="000E2440"/>
    <w:rsid w:val="000E29F0"/>
    <w:rsid w:val="000E2CEF"/>
    <w:rsid w:val="000E2FF7"/>
    <w:rsid w:val="000E3A43"/>
    <w:rsid w:val="000E47EC"/>
    <w:rsid w:val="000E5066"/>
    <w:rsid w:val="000E720E"/>
    <w:rsid w:val="000E76E9"/>
    <w:rsid w:val="000F0CAE"/>
    <w:rsid w:val="000F1190"/>
    <w:rsid w:val="000F11C6"/>
    <w:rsid w:val="000F1658"/>
    <w:rsid w:val="000F40A9"/>
    <w:rsid w:val="000F462E"/>
    <w:rsid w:val="000F4C07"/>
    <w:rsid w:val="000F50E2"/>
    <w:rsid w:val="000F52A9"/>
    <w:rsid w:val="000F59E3"/>
    <w:rsid w:val="000F59F3"/>
    <w:rsid w:val="000F5DC6"/>
    <w:rsid w:val="000F706F"/>
    <w:rsid w:val="00100AFF"/>
    <w:rsid w:val="00100D23"/>
    <w:rsid w:val="001011B5"/>
    <w:rsid w:val="0010167F"/>
    <w:rsid w:val="00101F14"/>
    <w:rsid w:val="00102115"/>
    <w:rsid w:val="001023FF"/>
    <w:rsid w:val="00102809"/>
    <w:rsid w:val="0010419B"/>
    <w:rsid w:val="0010455E"/>
    <w:rsid w:val="00104D27"/>
    <w:rsid w:val="0010503D"/>
    <w:rsid w:val="001050FF"/>
    <w:rsid w:val="00105C5E"/>
    <w:rsid w:val="00106016"/>
    <w:rsid w:val="001061DA"/>
    <w:rsid w:val="00106973"/>
    <w:rsid w:val="00106EE5"/>
    <w:rsid w:val="0010781D"/>
    <w:rsid w:val="00110523"/>
    <w:rsid w:val="00111493"/>
    <w:rsid w:val="00112A97"/>
    <w:rsid w:val="00112E23"/>
    <w:rsid w:val="00112FC6"/>
    <w:rsid w:val="0011692A"/>
    <w:rsid w:val="00116C5E"/>
    <w:rsid w:val="00117E70"/>
    <w:rsid w:val="00121727"/>
    <w:rsid w:val="0012207F"/>
    <w:rsid w:val="00122369"/>
    <w:rsid w:val="00122539"/>
    <w:rsid w:val="00122AE5"/>
    <w:rsid w:val="00122F69"/>
    <w:rsid w:val="0012300B"/>
    <w:rsid w:val="00123457"/>
    <w:rsid w:val="0012428A"/>
    <w:rsid w:val="00124BA3"/>
    <w:rsid w:val="0012594F"/>
    <w:rsid w:val="00127764"/>
    <w:rsid w:val="00130860"/>
    <w:rsid w:val="001308FF"/>
    <w:rsid w:val="00130E4D"/>
    <w:rsid w:val="00131847"/>
    <w:rsid w:val="00132AA2"/>
    <w:rsid w:val="00132ED1"/>
    <w:rsid w:val="00132FE5"/>
    <w:rsid w:val="001330D3"/>
    <w:rsid w:val="00133399"/>
    <w:rsid w:val="001335C0"/>
    <w:rsid w:val="00133858"/>
    <w:rsid w:val="00134ECA"/>
    <w:rsid w:val="0013508B"/>
    <w:rsid w:val="00136BE8"/>
    <w:rsid w:val="00137B4F"/>
    <w:rsid w:val="00137DC3"/>
    <w:rsid w:val="001401EF"/>
    <w:rsid w:val="001408E0"/>
    <w:rsid w:val="00140DFE"/>
    <w:rsid w:val="001411DF"/>
    <w:rsid w:val="001418B6"/>
    <w:rsid w:val="001419D7"/>
    <w:rsid w:val="00142B01"/>
    <w:rsid w:val="00142B58"/>
    <w:rsid w:val="00143863"/>
    <w:rsid w:val="00144319"/>
    <w:rsid w:val="001446D6"/>
    <w:rsid w:val="0014698D"/>
    <w:rsid w:val="00146B4D"/>
    <w:rsid w:val="00147182"/>
    <w:rsid w:val="00147319"/>
    <w:rsid w:val="001474EA"/>
    <w:rsid w:val="00150964"/>
    <w:rsid w:val="00151ABB"/>
    <w:rsid w:val="00152116"/>
    <w:rsid w:val="00152E42"/>
    <w:rsid w:val="00152F13"/>
    <w:rsid w:val="00152F37"/>
    <w:rsid w:val="00153F9F"/>
    <w:rsid w:val="0015408E"/>
    <w:rsid w:val="001541EC"/>
    <w:rsid w:val="00154866"/>
    <w:rsid w:val="00154915"/>
    <w:rsid w:val="0015537D"/>
    <w:rsid w:val="0015584F"/>
    <w:rsid w:val="001558F8"/>
    <w:rsid w:val="00155A29"/>
    <w:rsid w:val="0015660A"/>
    <w:rsid w:val="00156B09"/>
    <w:rsid w:val="00156DFE"/>
    <w:rsid w:val="0015719A"/>
    <w:rsid w:val="00157876"/>
    <w:rsid w:val="00157885"/>
    <w:rsid w:val="00157A30"/>
    <w:rsid w:val="00157E7D"/>
    <w:rsid w:val="0016008A"/>
    <w:rsid w:val="00160431"/>
    <w:rsid w:val="0016053C"/>
    <w:rsid w:val="00160B97"/>
    <w:rsid w:val="00160DF0"/>
    <w:rsid w:val="001611D9"/>
    <w:rsid w:val="0016177F"/>
    <w:rsid w:val="0016268F"/>
    <w:rsid w:val="00162FD9"/>
    <w:rsid w:val="00162FED"/>
    <w:rsid w:val="001632AA"/>
    <w:rsid w:val="00163DCA"/>
    <w:rsid w:val="00164837"/>
    <w:rsid w:val="001658A7"/>
    <w:rsid w:val="0016624D"/>
    <w:rsid w:val="00166443"/>
    <w:rsid w:val="001666E3"/>
    <w:rsid w:val="00166AFC"/>
    <w:rsid w:val="00167053"/>
    <w:rsid w:val="001674B6"/>
    <w:rsid w:val="00167A02"/>
    <w:rsid w:val="00170FD2"/>
    <w:rsid w:val="00171F79"/>
    <w:rsid w:val="00172116"/>
    <w:rsid w:val="00172804"/>
    <w:rsid w:val="00172FBD"/>
    <w:rsid w:val="00173125"/>
    <w:rsid w:val="0017339B"/>
    <w:rsid w:val="001735B2"/>
    <w:rsid w:val="0017464A"/>
    <w:rsid w:val="001747AD"/>
    <w:rsid w:val="00174CE2"/>
    <w:rsid w:val="00174E91"/>
    <w:rsid w:val="00174EC8"/>
    <w:rsid w:val="001752F6"/>
    <w:rsid w:val="00175D2F"/>
    <w:rsid w:val="00175EB9"/>
    <w:rsid w:val="001761B0"/>
    <w:rsid w:val="00176F87"/>
    <w:rsid w:val="001772AB"/>
    <w:rsid w:val="0017736E"/>
    <w:rsid w:val="00177885"/>
    <w:rsid w:val="00180912"/>
    <w:rsid w:val="00181E9C"/>
    <w:rsid w:val="00182415"/>
    <w:rsid w:val="00182494"/>
    <w:rsid w:val="00182B4B"/>
    <w:rsid w:val="0018386A"/>
    <w:rsid w:val="00183FB1"/>
    <w:rsid w:val="001849CF"/>
    <w:rsid w:val="00185082"/>
    <w:rsid w:val="001853CF"/>
    <w:rsid w:val="00185934"/>
    <w:rsid w:val="00185EB8"/>
    <w:rsid w:val="0018611F"/>
    <w:rsid w:val="00186A2A"/>
    <w:rsid w:val="00187958"/>
    <w:rsid w:val="00187A9F"/>
    <w:rsid w:val="001904AF"/>
    <w:rsid w:val="0019088C"/>
    <w:rsid w:val="001915C4"/>
    <w:rsid w:val="00191ADE"/>
    <w:rsid w:val="00191DAE"/>
    <w:rsid w:val="0019327A"/>
    <w:rsid w:val="00193D01"/>
    <w:rsid w:val="001940EC"/>
    <w:rsid w:val="00194282"/>
    <w:rsid w:val="00194532"/>
    <w:rsid w:val="00194C10"/>
    <w:rsid w:val="00194CC2"/>
    <w:rsid w:val="00195CE2"/>
    <w:rsid w:val="001967D7"/>
    <w:rsid w:val="001968E8"/>
    <w:rsid w:val="001968F0"/>
    <w:rsid w:val="00196D67"/>
    <w:rsid w:val="00197836"/>
    <w:rsid w:val="001979EC"/>
    <w:rsid w:val="001A0824"/>
    <w:rsid w:val="001A0BAB"/>
    <w:rsid w:val="001A1091"/>
    <w:rsid w:val="001A1C85"/>
    <w:rsid w:val="001A1E4C"/>
    <w:rsid w:val="001A2BF4"/>
    <w:rsid w:val="001A3024"/>
    <w:rsid w:val="001A4403"/>
    <w:rsid w:val="001A4515"/>
    <w:rsid w:val="001A74B5"/>
    <w:rsid w:val="001A77EF"/>
    <w:rsid w:val="001A7E90"/>
    <w:rsid w:val="001B0D85"/>
    <w:rsid w:val="001B0EBF"/>
    <w:rsid w:val="001B0F2B"/>
    <w:rsid w:val="001B1400"/>
    <w:rsid w:val="001B141D"/>
    <w:rsid w:val="001B34F8"/>
    <w:rsid w:val="001B3608"/>
    <w:rsid w:val="001B40B9"/>
    <w:rsid w:val="001B47C9"/>
    <w:rsid w:val="001B4C29"/>
    <w:rsid w:val="001B4D5D"/>
    <w:rsid w:val="001B57B6"/>
    <w:rsid w:val="001B58CD"/>
    <w:rsid w:val="001B5E71"/>
    <w:rsid w:val="001B7930"/>
    <w:rsid w:val="001B7DBA"/>
    <w:rsid w:val="001C046A"/>
    <w:rsid w:val="001C0899"/>
    <w:rsid w:val="001C10CC"/>
    <w:rsid w:val="001C2DEF"/>
    <w:rsid w:val="001C2E6C"/>
    <w:rsid w:val="001C36CE"/>
    <w:rsid w:val="001C3C27"/>
    <w:rsid w:val="001C4375"/>
    <w:rsid w:val="001C62A0"/>
    <w:rsid w:val="001C6550"/>
    <w:rsid w:val="001C7270"/>
    <w:rsid w:val="001C797F"/>
    <w:rsid w:val="001C799C"/>
    <w:rsid w:val="001C7EE0"/>
    <w:rsid w:val="001D000F"/>
    <w:rsid w:val="001D0744"/>
    <w:rsid w:val="001D2B12"/>
    <w:rsid w:val="001D3D7A"/>
    <w:rsid w:val="001D436A"/>
    <w:rsid w:val="001D4FBA"/>
    <w:rsid w:val="001D55C6"/>
    <w:rsid w:val="001D5669"/>
    <w:rsid w:val="001D60DC"/>
    <w:rsid w:val="001D65C3"/>
    <w:rsid w:val="001D6653"/>
    <w:rsid w:val="001D6BCA"/>
    <w:rsid w:val="001D6CA2"/>
    <w:rsid w:val="001D77F9"/>
    <w:rsid w:val="001D7BE0"/>
    <w:rsid w:val="001E0558"/>
    <w:rsid w:val="001E0AB1"/>
    <w:rsid w:val="001E1C17"/>
    <w:rsid w:val="001E258C"/>
    <w:rsid w:val="001E2B4D"/>
    <w:rsid w:val="001E3263"/>
    <w:rsid w:val="001E430A"/>
    <w:rsid w:val="001E4CE2"/>
    <w:rsid w:val="001E5028"/>
    <w:rsid w:val="001E6E45"/>
    <w:rsid w:val="001E7387"/>
    <w:rsid w:val="001E7408"/>
    <w:rsid w:val="001E79A0"/>
    <w:rsid w:val="001E7B3A"/>
    <w:rsid w:val="001E7D9D"/>
    <w:rsid w:val="001F00A0"/>
    <w:rsid w:val="001F07CB"/>
    <w:rsid w:val="001F0B7C"/>
    <w:rsid w:val="001F153B"/>
    <w:rsid w:val="001F22A5"/>
    <w:rsid w:val="001F32D2"/>
    <w:rsid w:val="001F33B5"/>
    <w:rsid w:val="001F3446"/>
    <w:rsid w:val="001F3803"/>
    <w:rsid w:val="001F4286"/>
    <w:rsid w:val="001F4330"/>
    <w:rsid w:val="001F4AEF"/>
    <w:rsid w:val="001F4E04"/>
    <w:rsid w:val="001F4F9F"/>
    <w:rsid w:val="001F64B6"/>
    <w:rsid w:val="001F6741"/>
    <w:rsid w:val="001F68F9"/>
    <w:rsid w:val="00200547"/>
    <w:rsid w:val="00200589"/>
    <w:rsid w:val="002011E3"/>
    <w:rsid w:val="002014C1"/>
    <w:rsid w:val="002014CD"/>
    <w:rsid w:val="0020179D"/>
    <w:rsid w:val="0020267F"/>
    <w:rsid w:val="00202F9D"/>
    <w:rsid w:val="00203715"/>
    <w:rsid w:val="00203722"/>
    <w:rsid w:val="00204A46"/>
    <w:rsid w:val="00206AAC"/>
    <w:rsid w:val="00207169"/>
    <w:rsid w:val="00210529"/>
    <w:rsid w:val="00211B3F"/>
    <w:rsid w:val="0021218C"/>
    <w:rsid w:val="002124E6"/>
    <w:rsid w:val="00212952"/>
    <w:rsid w:val="002131F0"/>
    <w:rsid w:val="00214AAE"/>
    <w:rsid w:val="00214F4E"/>
    <w:rsid w:val="00214F51"/>
    <w:rsid w:val="00214F5F"/>
    <w:rsid w:val="0021567C"/>
    <w:rsid w:val="00216141"/>
    <w:rsid w:val="0021651C"/>
    <w:rsid w:val="00216C17"/>
    <w:rsid w:val="00216DEB"/>
    <w:rsid w:val="002172CB"/>
    <w:rsid w:val="002207DA"/>
    <w:rsid w:val="00220D56"/>
    <w:rsid w:val="00221554"/>
    <w:rsid w:val="002219DC"/>
    <w:rsid w:val="00221A80"/>
    <w:rsid w:val="0022309E"/>
    <w:rsid w:val="002239EE"/>
    <w:rsid w:val="00223EE0"/>
    <w:rsid w:val="0022407E"/>
    <w:rsid w:val="0022484B"/>
    <w:rsid w:val="00224F77"/>
    <w:rsid w:val="00226047"/>
    <w:rsid w:val="0022635F"/>
    <w:rsid w:val="00226927"/>
    <w:rsid w:val="002279DA"/>
    <w:rsid w:val="002300CA"/>
    <w:rsid w:val="002302BE"/>
    <w:rsid w:val="00230D4D"/>
    <w:rsid w:val="00231749"/>
    <w:rsid w:val="00231B03"/>
    <w:rsid w:val="00232152"/>
    <w:rsid w:val="0023331E"/>
    <w:rsid w:val="0023337A"/>
    <w:rsid w:val="00234647"/>
    <w:rsid w:val="00234C2D"/>
    <w:rsid w:val="00234F5D"/>
    <w:rsid w:val="00235EFD"/>
    <w:rsid w:val="00235F34"/>
    <w:rsid w:val="0023625F"/>
    <w:rsid w:val="002369E4"/>
    <w:rsid w:val="002369F4"/>
    <w:rsid w:val="00237C6B"/>
    <w:rsid w:val="002403EE"/>
    <w:rsid w:val="00240E23"/>
    <w:rsid w:val="00241771"/>
    <w:rsid w:val="002429C3"/>
    <w:rsid w:val="002429E3"/>
    <w:rsid w:val="00242C03"/>
    <w:rsid w:val="00242CAA"/>
    <w:rsid w:val="002436B0"/>
    <w:rsid w:val="00244399"/>
    <w:rsid w:val="00244E70"/>
    <w:rsid w:val="002457A6"/>
    <w:rsid w:val="002473D8"/>
    <w:rsid w:val="0024749D"/>
    <w:rsid w:val="002474A4"/>
    <w:rsid w:val="0024754E"/>
    <w:rsid w:val="002475B7"/>
    <w:rsid w:val="0024786A"/>
    <w:rsid w:val="00247AF7"/>
    <w:rsid w:val="002500ED"/>
    <w:rsid w:val="00250338"/>
    <w:rsid w:val="00251704"/>
    <w:rsid w:val="00252935"/>
    <w:rsid w:val="00252DEE"/>
    <w:rsid w:val="00253767"/>
    <w:rsid w:val="00253B2E"/>
    <w:rsid w:val="00253C17"/>
    <w:rsid w:val="00254828"/>
    <w:rsid w:val="002549E8"/>
    <w:rsid w:val="00254B27"/>
    <w:rsid w:val="00255708"/>
    <w:rsid w:val="002567C0"/>
    <w:rsid w:val="002567F5"/>
    <w:rsid w:val="002603DD"/>
    <w:rsid w:val="002608EC"/>
    <w:rsid w:val="00260A95"/>
    <w:rsid w:val="002613C2"/>
    <w:rsid w:val="00261871"/>
    <w:rsid w:val="002628EB"/>
    <w:rsid w:val="00263418"/>
    <w:rsid w:val="00263B9B"/>
    <w:rsid w:val="00264232"/>
    <w:rsid w:val="00264E4F"/>
    <w:rsid w:val="0026504F"/>
    <w:rsid w:val="00265EDD"/>
    <w:rsid w:val="002660DE"/>
    <w:rsid w:val="00266AE2"/>
    <w:rsid w:val="00266B27"/>
    <w:rsid w:val="00266CB9"/>
    <w:rsid w:val="00267575"/>
    <w:rsid w:val="002675E1"/>
    <w:rsid w:val="00270109"/>
    <w:rsid w:val="00270839"/>
    <w:rsid w:val="00270847"/>
    <w:rsid w:val="00270F5C"/>
    <w:rsid w:val="00271060"/>
    <w:rsid w:val="0027122A"/>
    <w:rsid w:val="00271643"/>
    <w:rsid w:val="00271A44"/>
    <w:rsid w:val="00271E3B"/>
    <w:rsid w:val="00271EEA"/>
    <w:rsid w:val="0027210D"/>
    <w:rsid w:val="002722E8"/>
    <w:rsid w:val="00272328"/>
    <w:rsid w:val="0027241A"/>
    <w:rsid w:val="0027244F"/>
    <w:rsid w:val="00273824"/>
    <w:rsid w:val="00273A94"/>
    <w:rsid w:val="00273B5F"/>
    <w:rsid w:val="00274400"/>
    <w:rsid w:val="00274E1C"/>
    <w:rsid w:val="00275155"/>
    <w:rsid w:val="00275E08"/>
    <w:rsid w:val="00276E7D"/>
    <w:rsid w:val="00280776"/>
    <w:rsid w:val="00280778"/>
    <w:rsid w:val="002808D1"/>
    <w:rsid w:val="002813CB"/>
    <w:rsid w:val="00281EA4"/>
    <w:rsid w:val="0028207F"/>
    <w:rsid w:val="00282A2F"/>
    <w:rsid w:val="0028334E"/>
    <w:rsid w:val="002837A1"/>
    <w:rsid w:val="002841E5"/>
    <w:rsid w:val="002847E8"/>
    <w:rsid w:val="00284F7E"/>
    <w:rsid w:val="00285543"/>
    <w:rsid w:val="00285EA6"/>
    <w:rsid w:val="00285EEE"/>
    <w:rsid w:val="0028629D"/>
    <w:rsid w:val="002864E4"/>
    <w:rsid w:val="00287698"/>
    <w:rsid w:val="00287AEA"/>
    <w:rsid w:val="00290FC7"/>
    <w:rsid w:val="00291631"/>
    <w:rsid w:val="00291E43"/>
    <w:rsid w:val="002928D2"/>
    <w:rsid w:val="00292C97"/>
    <w:rsid w:val="0029358F"/>
    <w:rsid w:val="00294657"/>
    <w:rsid w:val="00295004"/>
    <w:rsid w:val="00296184"/>
    <w:rsid w:val="0029625A"/>
    <w:rsid w:val="002967CB"/>
    <w:rsid w:val="002979B7"/>
    <w:rsid w:val="00297C30"/>
    <w:rsid w:val="002A0CF5"/>
    <w:rsid w:val="002A0F00"/>
    <w:rsid w:val="002A12D5"/>
    <w:rsid w:val="002A1442"/>
    <w:rsid w:val="002A1578"/>
    <w:rsid w:val="002A1A13"/>
    <w:rsid w:val="002A26AE"/>
    <w:rsid w:val="002A2DD4"/>
    <w:rsid w:val="002A368E"/>
    <w:rsid w:val="002A3AA7"/>
    <w:rsid w:val="002A3ECD"/>
    <w:rsid w:val="002A434F"/>
    <w:rsid w:val="002A43F9"/>
    <w:rsid w:val="002A4549"/>
    <w:rsid w:val="002A5637"/>
    <w:rsid w:val="002A6172"/>
    <w:rsid w:val="002B0A67"/>
    <w:rsid w:val="002B0BD1"/>
    <w:rsid w:val="002B0D4B"/>
    <w:rsid w:val="002B1F85"/>
    <w:rsid w:val="002B253B"/>
    <w:rsid w:val="002B370C"/>
    <w:rsid w:val="002B48D4"/>
    <w:rsid w:val="002B49BF"/>
    <w:rsid w:val="002B4AFF"/>
    <w:rsid w:val="002B4FD8"/>
    <w:rsid w:val="002B5192"/>
    <w:rsid w:val="002B54D1"/>
    <w:rsid w:val="002B55C8"/>
    <w:rsid w:val="002B6055"/>
    <w:rsid w:val="002B6B36"/>
    <w:rsid w:val="002B6C71"/>
    <w:rsid w:val="002B731F"/>
    <w:rsid w:val="002B7C14"/>
    <w:rsid w:val="002C0BC6"/>
    <w:rsid w:val="002C1ABF"/>
    <w:rsid w:val="002C1D3A"/>
    <w:rsid w:val="002C33C7"/>
    <w:rsid w:val="002C34CB"/>
    <w:rsid w:val="002C38D3"/>
    <w:rsid w:val="002C3EBD"/>
    <w:rsid w:val="002C4005"/>
    <w:rsid w:val="002C54C8"/>
    <w:rsid w:val="002C5CDD"/>
    <w:rsid w:val="002C7332"/>
    <w:rsid w:val="002C7866"/>
    <w:rsid w:val="002C79FA"/>
    <w:rsid w:val="002C7CCD"/>
    <w:rsid w:val="002D06F0"/>
    <w:rsid w:val="002D0C28"/>
    <w:rsid w:val="002D0E8F"/>
    <w:rsid w:val="002D0F3E"/>
    <w:rsid w:val="002D0FCE"/>
    <w:rsid w:val="002D12EF"/>
    <w:rsid w:val="002D1BB6"/>
    <w:rsid w:val="002D1F45"/>
    <w:rsid w:val="002D2B6C"/>
    <w:rsid w:val="002D2E7B"/>
    <w:rsid w:val="002D38F2"/>
    <w:rsid w:val="002D428A"/>
    <w:rsid w:val="002D4E5C"/>
    <w:rsid w:val="002D55CF"/>
    <w:rsid w:val="002D612E"/>
    <w:rsid w:val="002D695F"/>
    <w:rsid w:val="002E0248"/>
    <w:rsid w:val="002E09EB"/>
    <w:rsid w:val="002E0F07"/>
    <w:rsid w:val="002E15F8"/>
    <w:rsid w:val="002E1769"/>
    <w:rsid w:val="002E1A65"/>
    <w:rsid w:val="002E341C"/>
    <w:rsid w:val="002E3570"/>
    <w:rsid w:val="002E39AD"/>
    <w:rsid w:val="002E3AED"/>
    <w:rsid w:val="002E3B93"/>
    <w:rsid w:val="002E3D43"/>
    <w:rsid w:val="002E4288"/>
    <w:rsid w:val="002E438C"/>
    <w:rsid w:val="002E4DCC"/>
    <w:rsid w:val="002E5694"/>
    <w:rsid w:val="002E5827"/>
    <w:rsid w:val="002E5FC3"/>
    <w:rsid w:val="002E643F"/>
    <w:rsid w:val="002E660C"/>
    <w:rsid w:val="002E6AA6"/>
    <w:rsid w:val="002E7C11"/>
    <w:rsid w:val="002E7E07"/>
    <w:rsid w:val="002F011C"/>
    <w:rsid w:val="002F0C46"/>
    <w:rsid w:val="002F162D"/>
    <w:rsid w:val="002F16FF"/>
    <w:rsid w:val="002F1D51"/>
    <w:rsid w:val="002F23A8"/>
    <w:rsid w:val="002F27CB"/>
    <w:rsid w:val="002F28FE"/>
    <w:rsid w:val="002F2D0B"/>
    <w:rsid w:val="002F371F"/>
    <w:rsid w:val="002F3EBA"/>
    <w:rsid w:val="002F4325"/>
    <w:rsid w:val="002F4E1E"/>
    <w:rsid w:val="002F4F0E"/>
    <w:rsid w:val="002F5166"/>
    <w:rsid w:val="002F580C"/>
    <w:rsid w:val="002F6895"/>
    <w:rsid w:val="002F6A08"/>
    <w:rsid w:val="002F7433"/>
    <w:rsid w:val="00300840"/>
    <w:rsid w:val="003008A5"/>
    <w:rsid w:val="00301091"/>
    <w:rsid w:val="00301251"/>
    <w:rsid w:val="003027A3"/>
    <w:rsid w:val="003032C0"/>
    <w:rsid w:val="00303D54"/>
    <w:rsid w:val="00303E76"/>
    <w:rsid w:val="0030432D"/>
    <w:rsid w:val="0030435D"/>
    <w:rsid w:val="003048A8"/>
    <w:rsid w:val="003065D3"/>
    <w:rsid w:val="00306B45"/>
    <w:rsid w:val="00306EF4"/>
    <w:rsid w:val="00306FAC"/>
    <w:rsid w:val="0030716B"/>
    <w:rsid w:val="0030794F"/>
    <w:rsid w:val="003079C6"/>
    <w:rsid w:val="00307A22"/>
    <w:rsid w:val="0031047E"/>
    <w:rsid w:val="00311061"/>
    <w:rsid w:val="0031230E"/>
    <w:rsid w:val="00312800"/>
    <w:rsid w:val="00312AE6"/>
    <w:rsid w:val="00312DF0"/>
    <w:rsid w:val="003130F9"/>
    <w:rsid w:val="00313130"/>
    <w:rsid w:val="00313488"/>
    <w:rsid w:val="00313515"/>
    <w:rsid w:val="00314C8F"/>
    <w:rsid w:val="003151FE"/>
    <w:rsid w:val="00315B61"/>
    <w:rsid w:val="00315DD2"/>
    <w:rsid w:val="00317E0C"/>
    <w:rsid w:val="00317E97"/>
    <w:rsid w:val="00317EC3"/>
    <w:rsid w:val="00321695"/>
    <w:rsid w:val="00321A27"/>
    <w:rsid w:val="00322C30"/>
    <w:rsid w:val="0032370D"/>
    <w:rsid w:val="003244AE"/>
    <w:rsid w:val="0032456F"/>
    <w:rsid w:val="00324C12"/>
    <w:rsid w:val="00325049"/>
    <w:rsid w:val="003259DE"/>
    <w:rsid w:val="00325DEB"/>
    <w:rsid w:val="00326117"/>
    <w:rsid w:val="00326D00"/>
    <w:rsid w:val="00331169"/>
    <w:rsid w:val="00331815"/>
    <w:rsid w:val="00331979"/>
    <w:rsid w:val="00331CED"/>
    <w:rsid w:val="00331D49"/>
    <w:rsid w:val="00332038"/>
    <w:rsid w:val="00333229"/>
    <w:rsid w:val="003332ED"/>
    <w:rsid w:val="003335AF"/>
    <w:rsid w:val="00333FC1"/>
    <w:rsid w:val="00334800"/>
    <w:rsid w:val="00335025"/>
    <w:rsid w:val="003351C9"/>
    <w:rsid w:val="003368F7"/>
    <w:rsid w:val="00336A4C"/>
    <w:rsid w:val="0034022B"/>
    <w:rsid w:val="00340F7A"/>
    <w:rsid w:val="00341345"/>
    <w:rsid w:val="00342542"/>
    <w:rsid w:val="00343429"/>
    <w:rsid w:val="003435F6"/>
    <w:rsid w:val="003438A1"/>
    <w:rsid w:val="00345226"/>
    <w:rsid w:val="00346446"/>
    <w:rsid w:val="003464D7"/>
    <w:rsid w:val="0034717D"/>
    <w:rsid w:val="00347917"/>
    <w:rsid w:val="003479E8"/>
    <w:rsid w:val="00347BF3"/>
    <w:rsid w:val="00350421"/>
    <w:rsid w:val="00350EE6"/>
    <w:rsid w:val="00350FA4"/>
    <w:rsid w:val="0035119D"/>
    <w:rsid w:val="00351A5B"/>
    <w:rsid w:val="00352359"/>
    <w:rsid w:val="003533A4"/>
    <w:rsid w:val="00353483"/>
    <w:rsid w:val="00354DC6"/>
    <w:rsid w:val="00354F21"/>
    <w:rsid w:val="0035513B"/>
    <w:rsid w:val="0035596A"/>
    <w:rsid w:val="00355A7E"/>
    <w:rsid w:val="00355E6F"/>
    <w:rsid w:val="00356158"/>
    <w:rsid w:val="00356666"/>
    <w:rsid w:val="003604E3"/>
    <w:rsid w:val="003605E5"/>
    <w:rsid w:val="00364158"/>
    <w:rsid w:val="003641FE"/>
    <w:rsid w:val="003644D1"/>
    <w:rsid w:val="003645BC"/>
    <w:rsid w:val="00364B87"/>
    <w:rsid w:val="00364E42"/>
    <w:rsid w:val="00365A72"/>
    <w:rsid w:val="00365C2E"/>
    <w:rsid w:val="00367A5C"/>
    <w:rsid w:val="0037085C"/>
    <w:rsid w:val="0037131B"/>
    <w:rsid w:val="00371A4D"/>
    <w:rsid w:val="00372E98"/>
    <w:rsid w:val="003730E2"/>
    <w:rsid w:val="00373149"/>
    <w:rsid w:val="00373CAC"/>
    <w:rsid w:val="003741E2"/>
    <w:rsid w:val="00374B05"/>
    <w:rsid w:val="00375F2D"/>
    <w:rsid w:val="00375F76"/>
    <w:rsid w:val="00376323"/>
    <w:rsid w:val="00376785"/>
    <w:rsid w:val="00377416"/>
    <w:rsid w:val="0037766E"/>
    <w:rsid w:val="0038047E"/>
    <w:rsid w:val="00380731"/>
    <w:rsid w:val="00380775"/>
    <w:rsid w:val="00380C7D"/>
    <w:rsid w:val="0038146C"/>
    <w:rsid w:val="00381FC6"/>
    <w:rsid w:val="00382146"/>
    <w:rsid w:val="00382D3D"/>
    <w:rsid w:val="00382F8C"/>
    <w:rsid w:val="00382FF9"/>
    <w:rsid w:val="0038361E"/>
    <w:rsid w:val="0038378B"/>
    <w:rsid w:val="00384673"/>
    <w:rsid w:val="003853DC"/>
    <w:rsid w:val="00385921"/>
    <w:rsid w:val="00385C28"/>
    <w:rsid w:val="00386AD2"/>
    <w:rsid w:val="00386AEE"/>
    <w:rsid w:val="00386F89"/>
    <w:rsid w:val="00387563"/>
    <w:rsid w:val="003875EE"/>
    <w:rsid w:val="003904FA"/>
    <w:rsid w:val="003907C1"/>
    <w:rsid w:val="003911A5"/>
    <w:rsid w:val="00391328"/>
    <w:rsid w:val="003917D6"/>
    <w:rsid w:val="00391C13"/>
    <w:rsid w:val="00392ECD"/>
    <w:rsid w:val="003934F9"/>
    <w:rsid w:val="003940D4"/>
    <w:rsid w:val="003941C4"/>
    <w:rsid w:val="00395F25"/>
    <w:rsid w:val="00396124"/>
    <w:rsid w:val="00396871"/>
    <w:rsid w:val="003969E7"/>
    <w:rsid w:val="00397FEF"/>
    <w:rsid w:val="003A0AF9"/>
    <w:rsid w:val="003A0FF6"/>
    <w:rsid w:val="003A10DE"/>
    <w:rsid w:val="003A11E7"/>
    <w:rsid w:val="003A1A43"/>
    <w:rsid w:val="003A1E7D"/>
    <w:rsid w:val="003A2D7E"/>
    <w:rsid w:val="003A35FE"/>
    <w:rsid w:val="003A3F04"/>
    <w:rsid w:val="003A44AA"/>
    <w:rsid w:val="003A50B7"/>
    <w:rsid w:val="003A5808"/>
    <w:rsid w:val="003A5A16"/>
    <w:rsid w:val="003A5A5E"/>
    <w:rsid w:val="003A5C52"/>
    <w:rsid w:val="003A6537"/>
    <w:rsid w:val="003A6A57"/>
    <w:rsid w:val="003A6DE3"/>
    <w:rsid w:val="003A7082"/>
    <w:rsid w:val="003B00F9"/>
    <w:rsid w:val="003B097F"/>
    <w:rsid w:val="003B104A"/>
    <w:rsid w:val="003B1A9E"/>
    <w:rsid w:val="003B1D68"/>
    <w:rsid w:val="003B26EE"/>
    <w:rsid w:val="003B28F7"/>
    <w:rsid w:val="003B3DD8"/>
    <w:rsid w:val="003B4990"/>
    <w:rsid w:val="003B5DE8"/>
    <w:rsid w:val="003B63F7"/>
    <w:rsid w:val="003B65AD"/>
    <w:rsid w:val="003B7196"/>
    <w:rsid w:val="003C0441"/>
    <w:rsid w:val="003C080C"/>
    <w:rsid w:val="003C0CD0"/>
    <w:rsid w:val="003C0ED3"/>
    <w:rsid w:val="003C1D5F"/>
    <w:rsid w:val="003C23CD"/>
    <w:rsid w:val="003C2E4F"/>
    <w:rsid w:val="003C4357"/>
    <w:rsid w:val="003C4F69"/>
    <w:rsid w:val="003C5FAA"/>
    <w:rsid w:val="003C6D8A"/>
    <w:rsid w:val="003C726D"/>
    <w:rsid w:val="003C7D2A"/>
    <w:rsid w:val="003D03B6"/>
    <w:rsid w:val="003D090A"/>
    <w:rsid w:val="003D0E82"/>
    <w:rsid w:val="003D0F2A"/>
    <w:rsid w:val="003D14A2"/>
    <w:rsid w:val="003D173A"/>
    <w:rsid w:val="003D2867"/>
    <w:rsid w:val="003D383E"/>
    <w:rsid w:val="003D40CE"/>
    <w:rsid w:val="003D532D"/>
    <w:rsid w:val="003D548B"/>
    <w:rsid w:val="003D5592"/>
    <w:rsid w:val="003D6605"/>
    <w:rsid w:val="003D66F8"/>
    <w:rsid w:val="003D7A63"/>
    <w:rsid w:val="003E007E"/>
    <w:rsid w:val="003E00FA"/>
    <w:rsid w:val="003E1543"/>
    <w:rsid w:val="003E1767"/>
    <w:rsid w:val="003E1AA9"/>
    <w:rsid w:val="003E1E22"/>
    <w:rsid w:val="003E35E1"/>
    <w:rsid w:val="003E3CAA"/>
    <w:rsid w:val="003E4A55"/>
    <w:rsid w:val="003E5643"/>
    <w:rsid w:val="003E5C93"/>
    <w:rsid w:val="003E5F9B"/>
    <w:rsid w:val="003E6C59"/>
    <w:rsid w:val="003E74E6"/>
    <w:rsid w:val="003E7B15"/>
    <w:rsid w:val="003F07A8"/>
    <w:rsid w:val="003F1227"/>
    <w:rsid w:val="003F16C4"/>
    <w:rsid w:val="003F18D0"/>
    <w:rsid w:val="003F1B86"/>
    <w:rsid w:val="003F1CB6"/>
    <w:rsid w:val="003F2385"/>
    <w:rsid w:val="003F2668"/>
    <w:rsid w:val="003F35FF"/>
    <w:rsid w:val="003F3AAF"/>
    <w:rsid w:val="003F41C7"/>
    <w:rsid w:val="003F4B46"/>
    <w:rsid w:val="003F53CD"/>
    <w:rsid w:val="003F5653"/>
    <w:rsid w:val="003F5763"/>
    <w:rsid w:val="003F625A"/>
    <w:rsid w:val="003F6EE5"/>
    <w:rsid w:val="003F7B00"/>
    <w:rsid w:val="00400102"/>
    <w:rsid w:val="00400F9A"/>
    <w:rsid w:val="0040111C"/>
    <w:rsid w:val="00401386"/>
    <w:rsid w:val="00402A3B"/>
    <w:rsid w:val="004041AF"/>
    <w:rsid w:val="00405A34"/>
    <w:rsid w:val="00405BBE"/>
    <w:rsid w:val="00406602"/>
    <w:rsid w:val="00406B12"/>
    <w:rsid w:val="00406C6C"/>
    <w:rsid w:val="00406D85"/>
    <w:rsid w:val="004078C9"/>
    <w:rsid w:val="0040791B"/>
    <w:rsid w:val="00407F7A"/>
    <w:rsid w:val="0041004E"/>
    <w:rsid w:val="0041008A"/>
    <w:rsid w:val="004109A2"/>
    <w:rsid w:val="00410C41"/>
    <w:rsid w:val="00411400"/>
    <w:rsid w:val="004118F8"/>
    <w:rsid w:val="00411D21"/>
    <w:rsid w:val="00412788"/>
    <w:rsid w:val="00412869"/>
    <w:rsid w:val="00413607"/>
    <w:rsid w:val="004136EC"/>
    <w:rsid w:val="0041373C"/>
    <w:rsid w:val="00413802"/>
    <w:rsid w:val="004139E1"/>
    <w:rsid w:val="00413EB5"/>
    <w:rsid w:val="004158CB"/>
    <w:rsid w:val="004159A7"/>
    <w:rsid w:val="00415B36"/>
    <w:rsid w:val="00416406"/>
    <w:rsid w:val="004168FA"/>
    <w:rsid w:val="00417A7C"/>
    <w:rsid w:val="00420EC4"/>
    <w:rsid w:val="00420FB2"/>
    <w:rsid w:val="00421629"/>
    <w:rsid w:val="0042164E"/>
    <w:rsid w:val="004235CF"/>
    <w:rsid w:val="00423775"/>
    <w:rsid w:val="0042418D"/>
    <w:rsid w:val="004257F3"/>
    <w:rsid w:val="00425FB7"/>
    <w:rsid w:val="004260C7"/>
    <w:rsid w:val="004260EA"/>
    <w:rsid w:val="00426944"/>
    <w:rsid w:val="00426EDC"/>
    <w:rsid w:val="004273ED"/>
    <w:rsid w:val="00427D20"/>
    <w:rsid w:val="00430B83"/>
    <w:rsid w:val="00430F39"/>
    <w:rsid w:val="004313CC"/>
    <w:rsid w:val="00431477"/>
    <w:rsid w:val="00431E6B"/>
    <w:rsid w:val="00432602"/>
    <w:rsid w:val="00432E1D"/>
    <w:rsid w:val="0043457D"/>
    <w:rsid w:val="00434ACA"/>
    <w:rsid w:val="00434D54"/>
    <w:rsid w:val="00434EC7"/>
    <w:rsid w:val="00435125"/>
    <w:rsid w:val="00435143"/>
    <w:rsid w:val="00435527"/>
    <w:rsid w:val="00435821"/>
    <w:rsid w:val="00435DB2"/>
    <w:rsid w:val="00436A6B"/>
    <w:rsid w:val="00436E4C"/>
    <w:rsid w:val="00437AA0"/>
    <w:rsid w:val="0044099C"/>
    <w:rsid w:val="00440A4D"/>
    <w:rsid w:val="004418AE"/>
    <w:rsid w:val="0044237D"/>
    <w:rsid w:val="0044292F"/>
    <w:rsid w:val="0044311B"/>
    <w:rsid w:val="00443948"/>
    <w:rsid w:val="0044430A"/>
    <w:rsid w:val="0044439C"/>
    <w:rsid w:val="00445021"/>
    <w:rsid w:val="0044527A"/>
    <w:rsid w:val="004453DC"/>
    <w:rsid w:val="0044618D"/>
    <w:rsid w:val="004463E5"/>
    <w:rsid w:val="004463ED"/>
    <w:rsid w:val="004468C6"/>
    <w:rsid w:val="00446AAF"/>
    <w:rsid w:val="00446CD1"/>
    <w:rsid w:val="00450A4E"/>
    <w:rsid w:val="00451688"/>
    <w:rsid w:val="00451870"/>
    <w:rsid w:val="0045304F"/>
    <w:rsid w:val="00453D22"/>
    <w:rsid w:val="00455B5C"/>
    <w:rsid w:val="00455BC4"/>
    <w:rsid w:val="00456268"/>
    <w:rsid w:val="0045653B"/>
    <w:rsid w:val="0045664E"/>
    <w:rsid w:val="00456FB3"/>
    <w:rsid w:val="00457ECF"/>
    <w:rsid w:val="004604CD"/>
    <w:rsid w:val="00460552"/>
    <w:rsid w:val="004609C3"/>
    <w:rsid w:val="004610C2"/>
    <w:rsid w:val="0046174A"/>
    <w:rsid w:val="00462000"/>
    <w:rsid w:val="00462564"/>
    <w:rsid w:val="00462886"/>
    <w:rsid w:val="0046309B"/>
    <w:rsid w:val="00463F99"/>
    <w:rsid w:val="00464019"/>
    <w:rsid w:val="004643B2"/>
    <w:rsid w:val="00464D8B"/>
    <w:rsid w:val="0046549C"/>
    <w:rsid w:val="00465809"/>
    <w:rsid w:val="00465A7D"/>
    <w:rsid w:val="00466034"/>
    <w:rsid w:val="004665C6"/>
    <w:rsid w:val="00466933"/>
    <w:rsid w:val="00466B15"/>
    <w:rsid w:val="00467A0F"/>
    <w:rsid w:val="00467CFC"/>
    <w:rsid w:val="00467E04"/>
    <w:rsid w:val="00470F7B"/>
    <w:rsid w:val="004711CB"/>
    <w:rsid w:val="004718C9"/>
    <w:rsid w:val="00472237"/>
    <w:rsid w:val="00474916"/>
    <w:rsid w:val="004756A9"/>
    <w:rsid w:val="00475A7A"/>
    <w:rsid w:val="00476449"/>
    <w:rsid w:val="00476852"/>
    <w:rsid w:val="00476CFD"/>
    <w:rsid w:val="00476E95"/>
    <w:rsid w:val="004807F4"/>
    <w:rsid w:val="00480E47"/>
    <w:rsid w:val="00481EB3"/>
    <w:rsid w:val="004835DA"/>
    <w:rsid w:val="004839B0"/>
    <w:rsid w:val="00483F08"/>
    <w:rsid w:val="00484FDA"/>
    <w:rsid w:val="00485336"/>
    <w:rsid w:val="004860BA"/>
    <w:rsid w:val="004860F2"/>
    <w:rsid w:val="00486256"/>
    <w:rsid w:val="004868C1"/>
    <w:rsid w:val="00486E51"/>
    <w:rsid w:val="00486FC3"/>
    <w:rsid w:val="004872E5"/>
    <w:rsid w:val="004903C9"/>
    <w:rsid w:val="004904A3"/>
    <w:rsid w:val="00491960"/>
    <w:rsid w:val="00492EF5"/>
    <w:rsid w:val="00492FF7"/>
    <w:rsid w:val="00493339"/>
    <w:rsid w:val="00493CAD"/>
    <w:rsid w:val="00493F59"/>
    <w:rsid w:val="004945E2"/>
    <w:rsid w:val="004950DA"/>
    <w:rsid w:val="00495220"/>
    <w:rsid w:val="004966AA"/>
    <w:rsid w:val="004968EA"/>
    <w:rsid w:val="00496BD9"/>
    <w:rsid w:val="004971C1"/>
    <w:rsid w:val="00497FA4"/>
    <w:rsid w:val="004A04A4"/>
    <w:rsid w:val="004A0F19"/>
    <w:rsid w:val="004A296B"/>
    <w:rsid w:val="004A2A08"/>
    <w:rsid w:val="004A392B"/>
    <w:rsid w:val="004A3CA8"/>
    <w:rsid w:val="004A3D58"/>
    <w:rsid w:val="004A40AF"/>
    <w:rsid w:val="004A40F9"/>
    <w:rsid w:val="004A431B"/>
    <w:rsid w:val="004A44E8"/>
    <w:rsid w:val="004A48DA"/>
    <w:rsid w:val="004A4901"/>
    <w:rsid w:val="004A5D7F"/>
    <w:rsid w:val="004A66DF"/>
    <w:rsid w:val="004A736D"/>
    <w:rsid w:val="004A73E8"/>
    <w:rsid w:val="004A7C10"/>
    <w:rsid w:val="004B023F"/>
    <w:rsid w:val="004B036D"/>
    <w:rsid w:val="004B07A0"/>
    <w:rsid w:val="004B0B02"/>
    <w:rsid w:val="004B1584"/>
    <w:rsid w:val="004B187A"/>
    <w:rsid w:val="004B1D92"/>
    <w:rsid w:val="004B2161"/>
    <w:rsid w:val="004B367B"/>
    <w:rsid w:val="004B456F"/>
    <w:rsid w:val="004B4BAB"/>
    <w:rsid w:val="004B52FA"/>
    <w:rsid w:val="004B575D"/>
    <w:rsid w:val="004B6067"/>
    <w:rsid w:val="004B6285"/>
    <w:rsid w:val="004B6304"/>
    <w:rsid w:val="004B6739"/>
    <w:rsid w:val="004B6B37"/>
    <w:rsid w:val="004B6B9C"/>
    <w:rsid w:val="004B6DC8"/>
    <w:rsid w:val="004B7AC7"/>
    <w:rsid w:val="004C0254"/>
    <w:rsid w:val="004C026E"/>
    <w:rsid w:val="004C038F"/>
    <w:rsid w:val="004C03A8"/>
    <w:rsid w:val="004C0F72"/>
    <w:rsid w:val="004C171B"/>
    <w:rsid w:val="004C1CE3"/>
    <w:rsid w:val="004C2120"/>
    <w:rsid w:val="004C43D4"/>
    <w:rsid w:val="004C4690"/>
    <w:rsid w:val="004C51BD"/>
    <w:rsid w:val="004C6B48"/>
    <w:rsid w:val="004C6BA0"/>
    <w:rsid w:val="004D07C7"/>
    <w:rsid w:val="004D10B7"/>
    <w:rsid w:val="004D11BB"/>
    <w:rsid w:val="004D13B8"/>
    <w:rsid w:val="004D1423"/>
    <w:rsid w:val="004D18BC"/>
    <w:rsid w:val="004D18DF"/>
    <w:rsid w:val="004D3E0C"/>
    <w:rsid w:val="004D3EFD"/>
    <w:rsid w:val="004D42A0"/>
    <w:rsid w:val="004D48A5"/>
    <w:rsid w:val="004D4C06"/>
    <w:rsid w:val="004D4C50"/>
    <w:rsid w:val="004D515E"/>
    <w:rsid w:val="004D65CD"/>
    <w:rsid w:val="004D65FF"/>
    <w:rsid w:val="004D6CD0"/>
    <w:rsid w:val="004D6ED4"/>
    <w:rsid w:val="004E0673"/>
    <w:rsid w:val="004E1489"/>
    <w:rsid w:val="004E1FAE"/>
    <w:rsid w:val="004E25F6"/>
    <w:rsid w:val="004E2E01"/>
    <w:rsid w:val="004E2FDC"/>
    <w:rsid w:val="004E30A3"/>
    <w:rsid w:val="004E340D"/>
    <w:rsid w:val="004E39B5"/>
    <w:rsid w:val="004E3A2C"/>
    <w:rsid w:val="004E5261"/>
    <w:rsid w:val="004E60A5"/>
    <w:rsid w:val="004E64F5"/>
    <w:rsid w:val="004E6A78"/>
    <w:rsid w:val="004E709B"/>
    <w:rsid w:val="004E73D4"/>
    <w:rsid w:val="004E79DE"/>
    <w:rsid w:val="004F085F"/>
    <w:rsid w:val="004F1617"/>
    <w:rsid w:val="004F19D7"/>
    <w:rsid w:val="004F1FBA"/>
    <w:rsid w:val="004F2768"/>
    <w:rsid w:val="004F2873"/>
    <w:rsid w:val="004F3386"/>
    <w:rsid w:val="004F407A"/>
    <w:rsid w:val="004F64A4"/>
    <w:rsid w:val="004F64BF"/>
    <w:rsid w:val="004F780B"/>
    <w:rsid w:val="0050089D"/>
    <w:rsid w:val="005008F0"/>
    <w:rsid w:val="00500F64"/>
    <w:rsid w:val="0050166A"/>
    <w:rsid w:val="00501882"/>
    <w:rsid w:val="005026FE"/>
    <w:rsid w:val="0050295C"/>
    <w:rsid w:val="00502A6F"/>
    <w:rsid w:val="00502DB8"/>
    <w:rsid w:val="00502FE2"/>
    <w:rsid w:val="005031B8"/>
    <w:rsid w:val="00503608"/>
    <w:rsid w:val="00504AB8"/>
    <w:rsid w:val="00505089"/>
    <w:rsid w:val="00505ABD"/>
    <w:rsid w:val="005069B6"/>
    <w:rsid w:val="00507134"/>
    <w:rsid w:val="00507AF7"/>
    <w:rsid w:val="00507B3E"/>
    <w:rsid w:val="00507C02"/>
    <w:rsid w:val="00507E14"/>
    <w:rsid w:val="005108B4"/>
    <w:rsid w:val="005111AA"/>
    <w:rsid w:val="005115DD"/>
    <w:rsid w:val="005120EE"/>
    <w:rsid w:val="00513AFB"/>
    <w:rsid w:val="00514822"/>
    <w:rsid w:val="0051515F"/>
    <w:rsid w:val="0051612B"/>
    <w:rsid w:val="00516474"/>
    <w:rsid w:val="00516AFF"/>
    <w:rsid w:val="0051753A"/>
    <w:rsid w:val="005209AB"/>
    <w:rsid w:val="00521328"/>
    <w:rsid w:val="005218BD"/>
    <w:rsid w:val="0052221D"/>
    <w:rsid w:val="00523496"/>
    <w:rsid w:val="005257AA"/>
    <w:rsid w:val="005270E8"/>
    <w:rsid w:val="00527889"/>
    <w:rsid w:val="00527BCC"/>
    <w:rsid w:val="00530360"/>
    <w:rsid w:val="0053082A"/>
    <w:rsid w:val="005308B1"/>
    <w:rsid w:val="00530D33"/>
    <w:rsid w:val="00530ED6"/>
    <w:rsid w:val="005319CB"/>
    <w:rsid w:val="005329E8"/>
    <w:rsid w:val="005335A8"/>
    <w:rsid w:val="005338E2"/>
    <w:rsid w:val="00534FA3"/>
    <w:rsid w:val="00535027"/>
    <w:rsid w:val="005352A1"/>
    <w:rsid w:val="0053565C"/>
    <w:rsid w:val="00536D0F"/>
    <w:rsid w:val="00537C90"/>
    <w:rsid w:val="005405AC"/>
    <w:rsid w:val="00540A5D"/>
    <w:rsid w:val="005419FE"/>
    <w:rsid w:val="00543C8F"/>
    <w:rsid w:val="00544682"/>
    <w:rsid w:val="00544A4E"/>
    <w:rsid w:val="0054556A"/>
    <w:rsid w:val="00545927"/>
    <w:rsid w:val="00545A13"/>
    <w:rsid w:val="00545F27"/>
    <w:rsid w:val="00546253"/>
    <w:rsid w:val="00546609"/>
    <w:rsid w:val="00546A7C"/>
    <w:rsid w:val="005500E3"/>
    <w:rsid w:val="00550502"/>
    <w:rsid w:val="00551225"/>
    <w:rsid w:val="0055174D"/>
    <w:rsid w:val="005518F8"/>
    <w:rsid w:val="0055194F"/>
    <w:rsid w:val="00551B29"/>
    <w:rsid w:val="005524C3"/>
    <w:rsid w:val="00554704"/>
    <w:rsid w:val="0055496B"/>
    <w:rsid w:val="00554AE9"/>
    <w:rsid w:val="00554DEA"/>
    <w:rsid w:val="0055544E"/>
    <w:rsid w:val="00555492"/>
    <w:rsid w:val="005567B1"/>
    <w:rsid w:val="005569BD"/>
    <w:rsid w:val="00556A88"/>
    <w:rsid w:val="00556C0B"/>
    <w:rsid w:val="00560701"/>
    <w:rsid w:val="00560A31"/>
    <w:rsid w:val="00561710"/>
    <w:rsid w:val="00563E83"/>
    <w:rsid w:val="00563F51"/>
    <w:rsid w:val="005643DD"/>
    <w:rsid w:val="005645C7"/>
    <w:rsid w:val="005648CB"/>
    <w:rsid w:val="00564FC6"/>
    <w:rsid w:val="00565193"/>
    <w:rsid w:val="00565A3E"/>
    <w:rsid w:val="00565A8D"/>
    <w:rsid w:val="00565AE1"/>
    <w:rsid w:val="00565D9F"/>
    <w:rsid w:val="00566582"/>
    <w:rsid w:val="00566941"/>
    <w:rsid w:val="00566BBD"/>
    <w:rsid w:val="005671A7"/>
    <w:rsid w:val="0056752C"/>
    <w:rsid w:val="00567A79"/>
    <w:rsid w:val="00567D17"/>
    <w:rsid w:val="005704C5"/>
    <w:rsid w:val="00570BFC"/>
    <w:rsid w:val="00571CD4"/>
    <w:rsid w:val="00571D42"/>
    <w:rsid w:val="00571F64"/>
    <w:rsid w:val="00572C81"/>
    <w:rsid w:val="00572CC6"/>
    <w:rsid w:val="00573A78"/>
    <w:rsid w:val="00573A98"/>
    <w:rsid w:val="0057407F"/>
    <w:rsid w:val="0057581B"/>
    <w:rsid w:val="0057663A"/>
    <w:rsid w:val="00576AD0"/>
    <w:rsid w:val="00576DA3"/>
    <w:rsid w:val="00576FC7"/>
    <w:rsid w:val="00577278"/>
    <w:rsid w:val="00577822"/>
    <w:rsid w:val="00580260"/>
    <w:rsid w:val="00580D77"/>
    <w:rsid w:val="00581997"/>
    <w:rsid w:val="00581B0B"/>
    <w:rsid w:val="005821DC"/>
    <w:rsid w:val="0058268E"/>
    <w:rsid w:val="005833CD"/>
    <w:rsid w:val="00583793"/>
    <w:rsid w:val="00583A05"/>
    <w:rsid w:val="00584047"/>
    <w:rsid w:val="005844A2"/>
    <w:rsid w:val="00584A38"/>
    <w:rsid w:val="00585066"/>
    <w:rsid w:val="00586C29"/>
    <w:rsid w:val="00586E08"/>
    <w:rsid w:val="005879E4"/>
    <w:rsid w:val="00594278"/>
    <w:rsid w:val="00594735"/>
    <w:rsid w:val="00594F22"/>
    <w:rsid w:val="005950A1"/>
    <w:rsid w:val="005951A9"/>
    <w:rsid w:val="005959FE"/>
    <w:rsid w:val="00595A93"/>
    <w:rsid w:val="00596F38"/>
    <w:rsid w:val="005974DC"/>
    <w:rsid w:val="00597662"/>
    <w:rsid w:val="005978DB"/>
    <w:rsid w:val="00597A9F"/>
    <w:rsid w:val="005A0AC9"/>
    <w:rsid w:val="005A0E1C"/>
    <w:rsid w:val="005A0ECC"/>
    <w:rsid w:val="005A2356"/>
    <w:rsid w:val="005A2B6C"/>
    <w:rsid w:val="005A2CF5"/>
    <w:rsid w:val="005A2F8F"/>
    <w:rsid w:val="005A337B"/>
    <w:rsid w:val="005A42A6"/>
    <w:rsid w:val="005A46CC"/>
    <w:rsid w:val="005A512D"/>
    <w:rsid w:val="005A58BC"/>
    <w:rsid w:val="005A5B33"/>
    <w:rsid w:val="005A68BB"/>
    <w:rsid w:val="005A68C5"/>
    <w:rsid w:val="005A69B8"/>
    <w:rsid w:val="005A740D"/>
    <w:rsid w:val="005A7470"/>
    <w:rsid w:val="005A7556"/>
    <w:rsid w:val="005B0489"/>
    <w:rsid w:val="005B129E"/>
    <w:rsid w:val="005B1C17"/>
    <w:rsid w:val="005B24E0"/>
    <w:rsid w:val="005B274A"/>
    <w:rsid w:val="005B2BEC"/>
    <w:rsid w:val="005B2C77"/>
    <w:rsid w:val="005B335A"/>
    <w:rsid w:val="005B339E"/>
    <w:rsid w:val="005B3955"/>
    <w:rsid w:val="005B39C1"/>
    <w:rsid w:val="005B4560"/>
    <w:rsid w:val="005B58A0"/>
    <w:rsid w:val="005B5C1D"/>
    <w:rsid w:val="005B62D0"/>
    <w:rsid w:val="005B6593"/>
    <w:rsid w:val="005B7419"/>
    <w:rsid w:val="005B7D04"/>
    <w:rsid w:val="005C0271"/>
    <w:rsid w:val="005C02E2"/>
    <w:rsid w:val="005C08B3"/>
    <w:rsid w:val="005C09A7"/>
    <w:rsid w:val="005C0F74"/>
    <w:rsid w:val="005C1880"/>
    <w:rsid w:val="005C1943"/>
    <w:rsid w:val="005C26BE"/>
    <w:rsid w:val="005C2C8A"/>
    <w:rsid w:val="005C2D0D"/>
    <w:rsid w:val="005C2F6F"/>
    <w:rsid w:val="005C33DB"/>
    <w:rsid w:val="005C3D9C"/>
    <w:rsid w:val="005C3FA8"/>
    <w:rsid w:val="005C44D2"/>
    <w:rsid w:val="005C5014"/>
    <w:rsid w:val="005C57D2"/>
    <w:rsid w:val="005C7024"/>
    <w:rsid w:val="005C7545"/>
    <w:rsid w:val="005C7D57"/>
    <w:rsid w:val="005D146A"/>
    <w:rsid w:val="005D2034"/>
    <w:rsid w:val="005D2180"/>
    <w:rsid w:val="005D23D4"/>
    <w:rsid w:val="005D241C"/>
    <w:rsid w:val="005D290A"/>
    <w:rsid w:val="005D3324"/>
    <w:rsid w:val="005D3577"/>
    <w:rsid w:val="005D505B"/>
    <w:rsid w:val="005D523D"/>
    <w:rsid w:val="005D5FD4"/>
    <w:rsid w:val="005D6036"/>
    <w:rsid w:val="005D70ED"/>
    <w:rsid w:val="005D729C"/>
    <w:rsid w:val="005D730F"/>
    <w:rsid w:val="005E04A7"/>
    <w:rsid w:val="005E1434"/>
    <w:rsid w:val="005E1D5C"/>
    <w:rsid w:val="005E27C5"/>
    <w:rsid w:val="005E2809"/>
    <w:rsid w:val="005E2866"/>
    <w:rsid w:val="005E2BD6"/>
    <w:rsid w:val="005E334B"/>
    <w:rsid w:val="005E3FD9"/>
    <w:rsid w:val="005E4321"/>
    <w:rsid w:val="005E54E7"/>
    <w:rsid w:val="005E579D"/>
    <w:rsid w:val="005E60BF"/>
    <w:rsid w:val="005E6C33"/>
    <w:rsid w:val="005F0512"/>
    <w:rsid w:val="005F0A5D"/>
    <w:rsid w:val="005F0B38"/>
    <w:rsid w:val="005F0E40"/>
    <w:rsid w:val="005F0F70"/>
    <w:rsid w:val="005F15B3"/>
    <w:rsid w:val="005F2634"/>
    <w:rsid w:val="005F4141"/>
    <w:rsid w:val="005F4288"/>
    <w:rsid w:val="005F558B"/>
    <w:rsid w:val="005F55C7"/>
    <w:rsid w:val="005F5C20"/>
    <w:rsid w:val="005F60F1"/>
    <w:rsid w:val="005F6B54"/>
    <w:rsid w:val="005F6D12"/>
    <w:rsid w:val="006006DC"/>
    <w:rsid w:val="00600A70"/>
    <w:rsid w:val="00600DDB"/>
    <w:rsid w:val="00601860"/>
    <w:rsid w:val="0060251A"/>
    <w:rsid w:val="00602A86"/>
    <w:rsid w:val="00603425"/>
    <w:rsid w:val="00603BF4"/>
    <w:rsid w:val="00604E2B"/>
    <w:rsid w:val="00605054"/>
    <w:rsid w:val="00605345"/>
    <w:rsid w:val="00605532"/>
    <w:rsid w:val="006059AB"/>
    <w:rsid w:val="00605AA8"/>
    <w:rsid w:val="00605C75"/>
    <w:rsid w:val="00605E1C"/>
    <w:rsid w:val="00606BBC"/>
    <w:rsid w:val="00606E9E"/>
    <w:rsid w:val="006070E7"/>
    <w:rsid w:val="00607611"/>
    <w:rsid w:val="006076AA"/>
    <w:rsid w:val="00607EB7"/>
    <w:rsid w:val="006100D5"/>
    <w:rsid w:val="00610F64"/>
    <w:rsid w:val="00611509"/>
    <w:rsid w:val="00611563"/>
    <w:rsid w:val="006119A1"/>
    <w:rsid w:val="006119E2"/>
    <w:rsid w:val="00612D17"/>
    <w:rsid w:val="00613222"/>
    <w:rsid w:val="0061488B"/>
    <w:rsid w:val="0061507F"/>
    <w:rsid w:val="00615E9D"/>
    <w:rsid w:val="0061615D"/>
    <w:rsid w:val="006162E1"/>
    <w:rsid w:val="00616682"/>
    <w:rsid w:val="00616844"/>
    <w:rsid w:val="00617219"/>
    <w:rsid w:val="006173DF"/>
    <w:rsid w:val="00617D83"/>
    <w:rsid w:val="006202D5"/>
    <w:rsid w:val="00620896"/>
    <w:rsid w:val="006215D1"/>
    <w:rsid w:val="006218E7"/>
    <w:rsid w:val="0062256B"/>
    <w:rsid w:val="006233AB"/>
    <w:rsid w:val="006235F8"/>
    <w:rsid w:val="00623757"/>
    <w:rsid w:val="00623E49"/>
    <w:rsid w:val="006249CE"/>
    <w:rsid w:val="00624CA1"/>
    <w:rsid w:val="006256F2"/>
    <w:rsid w:val="00625B0F"/>
    <w:rsid w:val="00625E4A"/>
    <w:rsid w:val="00626143"/>
    <w:rsid w:val="0062705F"/>
    <w:rsid w:val="0062734B"/>
    <w:rsid w:val="00627E32"/>
    <w:rsid w:val="00630D85"/>
    <w:rsid w:val="00631472"/>
    <w:rsid w:val="00631E1C"/>
    <w:rsid w:val="00631E43"/>
    <w:rsid w:val="00632258"/>
    <w:rsid w:val="00632436"/>
    <w:rsid w:val="006335B0"/>
    <w:rsid w:val="006336DE"/>
    <w:rsid w:val="00633ABB"/>
    <w:rsid w:val="0063423F"/>
    <w:rsid w:val="006351E3"/>
    <w:rsid w:val="006356CB"/>
    <w:rsid w:val="00635E40"/>
    <w:rsid w:val="00636C33"/>
    <w:rsid w:val="0063710D"/>
    <w:rsid w:val="00637ACD"/>
    <w:rsid w:val="00640B8C"/>
    <w:rsid w:val="00640EB2"/>
    <w:rsid w:val="0064157E"/>
    <w:rsid w:val="006420F6"/>
    <w:rsid w:val="00643107"/>
    <w:rsid w:val="006431A0"/>
    <w:rsid w:val="006431DC"/>
    <w:rsid w:val="00643ACA"/>
    <w:rsid w:val="00644CCB"/>
    <w:rsid w:val="0064641A"/>
    <w:rsid w:val="00646909"/>
    <w:rsid w:val="00646E7C"/>
    <w:rsid w:val="0064723C"/>
    <w:rsid w:val="00650B5F"/>
    <w:rsid w:val="00650E2E"/>
    <w:rsid w:val="00651B1A"/>
    <w:rsid w:val="006520AC"/>
    <w:rsid w:val="00653253"/>
    <w:rsid w:val="00653D51"/>
    <w:rsid w:val="006544DB"/>
    <w:rsid w:val="00655748"/>
    <w:rsid w:val="00655DAA"/>
    <w:rsid w:val="00656344"/>
    <w:rsid w:val="00656B28"/>
    <w:rsid w:val="00660E9F"/>
    <w:rsid w:val="00660F80"/>
    <w:rsid w:val="0066127B"/>
    <w:rsid w:val="00661666"/>
    <w:rsid w:val="006616E0"/>
    <w:rsid w:val="00661750"/>
    <w:rsid w:val="00661E77"/>
    <w:rsid w:val="00662B69"/>
    <w:rsid w:val="00662D19"/>
    <w:rsid w:val="00662EF3"/>
    <w:rsid w:val="00663267"/>
    <w:rsid w:val="00663E23"/>
    <w:rsid w:val="00663E91"/>
    <w:rsid w:val="006641C0"/>
    <w:rsid w:val="0066423F"/>
    <w:rsid w:val="0066491E"/>
    <w:rsid w:val="006656B9"/>
    <w:rsid w:val="006657B5"/>
    <w:rsid w:val="006658AD"/>
    <w:rsid w:val="00665C26"/>
    <w:rsid w:val="00666836"/>
    <w:rsid w:val="0066739B"/>
    <w:rsid w:val="0066761B"/>
    <w:rsid w:val="00667AAA"/>
    <w:rsid w:val="0067000A"/>
    <w:rsid w:val="00670117"/>
    <w:rsid w:val="006707C5"/>
    <w:rsid w:val="00670B1A"/>
    <w:rsid w:val="0067100C"/>
    <w:rsid w:val="00671433"/>
    <w:rsid w:val="006717D5"/>
    <w:rsid w:val="006719C5"/>
    <w:rsid w:val="00671ED1"/>
    <w:rsid w:val="00672462"/>
    <w:rsid w:val="00672D88"/>
    <w:rsid w:val="00673166"/>
    <w:rsid w:val="006732F9"/>
    <w:rsid w:val="00673932"/>
    <w:rsid w:val="00673FBC"/>
    <w:rsid w:val="006752B3"/>
    <w:rsid w:val="006752C8"/>
    <w:rsid w:val="0067592D"/>
    <w:rsid w:val="0067615E"/>
    <w:rsid w:val="006765FA"/>
    <w:rsid w:val="00676AD2"/>
    <w:rsid w:val="00676D47"/>
    <w:rsid w:val="00677C42"/>
    <w:rsid w:val="00680010"/>
    <w:rsid w:val="0068062B"/>
    <w:rsid w:val="0068110E"/>
    <w:rsid w:val="00681DB0"/>
    <w:rsid w:val="00681DB2"/>
    <w:rsid w:val="00681EFB"/>
    <w:rsid w:val="0068210C"/>
    <w:rsid w:val="00682712"/>
    <w:rsid w:val="00682919"/>
    <w:rsid w:val="00684736"/>
    <w:rsid w:val="0068477C"/>
    <w:rsid w:val="00684CE0"/>
    <w:rsid w:val="00684E46"/>
    <w:rsid w:val="00685788"/>
    <w:rsid w:val="00685A08"/>
    <w:rsid w:val="00685F26"/>
    <w:rsid w:val="00686A6E"/>
    <w:rsid w:val="0068769E"/>
    <w:rsid w:val="0069008A"/>
    <w:rsid w:val="00691C9A"/>
    <w:rsid w:val="00691E21"/>
    <w:rsid w:val="00691F98"/>
    <w:rsid w:val="006921E0"/>
    <w:rsid w:val="006922C2"/>
    <w:rsid w:val="006922F4"/>
    <w:rsid w:val="0069245D"/>
    <w:rsid w:val="0069262F"/>
    <w:rsid w:val="006926FB"/>
    <w:rsid w:val="00693A40"/>
    <w:rsid w:val="00693C66"/>
    <w:rsid w:val="00693CDB"/>
    <w:rsid w:val="0069404E"/>
    <w:rsid w:val="006955FD"/>
    <w:rsid w:val="00696818"/>
    <w:rsid w:val="00696A43"/>
    <w:rsid w:val="00696C93"/>
    <w:rsid w:val="006973D6"/>
    <w:rsid w:val="0069775F"/>
    <w:rsid w:val="006A0058"/>
    <w:rsid w:val="006A0971"/>
    <w:rsid w:val="006A0A51"/>
    <w:rsid w:val="006A0BDB"/>
    <w:rsid w:val="006A13AC"/>
    <w:rsid w:val="006A207D"/>
    <w:rsid w:val="006A208D"/>
    <w:rsid w:val="006A2FD5"/>
    <w:rsid w:val="006A3440"/>
    <w:rsid w:val="006A3C9C"/>
    <w:rsid w:val="006A4F7E"/>
    <w:rsid w:val="006A5F8F"/>
    <w:rsid w:val="006A66E8"/>
    <w:rsid w:val="006A6CE6"/>
    <w:rsid w:val="006A6FFA"/>
    <w:rsid w:val="006B0BED"/>
    <w:rsid w:val="006B1055"/>
    <w:rsid w:val="006B2F17"/>
    <w:rsid w:val="006B3A60"/>
    <w:rsid w:val="006B591B"/>
    <w:rsid w:val="006B5B56"/>
    <w:rsid w:val="006B5F8D"/>
    <w:rsid w:val="006B7088"/>
    <w:rsid w:val="006B7C7B"/>
    <w:rsid w:val="006B7D84"/>
    <w:rsid w:val="006C032E"/>
    <w:rsid w:val="006C13D8"/>
    <w:rsid w:val="006C16A6"/>
    <w:rsid w:val="006C2281"/>
    <w:rsid w:val="006C2621"/>
    <w:rsid w:val="006C2A12"/>
    <w:rsid w:val="006C2DC4"/>
    <w:rsid w:val="006C2F7F"/>
    <w:rsid w:val="006C31B0"/>
    <w:rsid w:val="006C3D4A"/>
    <w:rsid w:val="006C44A9"/>
    <w:rsid w:val="006C44C7"/>
    <w:rsid w:val="006C512D"/>
    <w:rsid w:val="006C56EF"/>
    <w:rsid w:val="006C76A6"/>
    <w:rsid w:val="006C7799"/>
    <w:rsid w:val="006C7E00"/>
    <w:rsid w:val="006D18DB"/>
    <w:rsid w:val="006D1E2E"/>
    <w:rsid w:val="006D21EC"/>
    <w:rsid w:val="006D23F4"/>
    <w:rsid w:val="006D25EF"/>
    <w:rsid w:val="006D3AAD"/>
    <w:rsid w:val="006D3E66"/>
    <w:rsid w:val="006D4110"/>
    <w:rsid w:val="006D41EE"/>
    <w:rsid w:val="006D423F"/>
    <w:rsid w:val="006D4AF3"/>
    <w:rsid w:val="006D4D20"/>
    <w:rsid w:val="006D4DF7"/>
    <w:rsid w:val="006D4F61"/>
    <w:rsid w:val="006D5A6F"/>
    <w:rsid w:val="006D5F3F"/>
    <w:rsid w:val="006D607E"/>
    <w:rsid w:val="006D6173"/>
    <w:rsid w:val="006D65A1"/>
    <w:rsid w:val="006D68AF"/>
    <w:rsid w:val="006D6C52"/>
    <w:rsid w:val="006D7204"/>
    <w:rsid w:val="006D72B7"/>
    <w:rsid w:val="006D7488"/>
    <w:rsid w:val="006D7520"/>
    <w:rsid w:val="006D7DD2"/>
    <w:rsid w:val="006E1330"/>
    <w:rsid w:val="006E3292"/>
    <w:rsid w:val="006E368C"/>
    <w:rsid w:val="006E3E12"/>
    <w:rsid w:val="006E3E79"/>
    <w:rsid w:val="006E496E"/>
    <w:rsid w:val="006E5199"/>
    <w:rsid w:val="006E55C0"/>
    <w:rsid w:val="006E5CB5"/>
    <w:rsid w:val="006E5DA9"/>
    <w:rsid w:val="006F038C"/>
    <w:rsid w:val="006F057C"/>
    <w:rsid w:val="006F0825"/>
    <w:rsid w:val="006F0BC1"/>
    <w:rsid w:val="006F1C92"/>
    <w:rsid w:val="006F1F46"/>
    <w:rsid w:val="006F222E"/>
    <w:rsid w:val="006F2901"/>
    <w:rsid w:val="006F37E6"/>
    <w:rsid w:val="006F38F1"/>
    <w:rsid w:val="006F3D1A"/>
    <w:rsid w:val="006F5944"/>
    <w:rsid w:val="006F5B57"/>
    <w:rsid w:val="006F659B"/>
    <w:rsid w:val="006F6F0E"/>
    <w:rsid w:val="006F70AE"/>
    <w:rsid w:val="006F7B39"/>
    <w:rsid w:val="007007EA"/>
    <w:rsid w:val="00700AE9"/>
    <w:rsid w:val="00700F10"/>
    <w:rsid w:val="0070183A"/>
    <w:rsid w:val="00701DD9"/>
    <w:rsid w:val="00701F7D"/>
    <w:rsid w:val="00701FA5"/>
    <w:rsid w:val="00701FFE"/>
    <w:rsid w:val="007026C9"/>
    <w:rsid w:val="00702B30"/>
    <w:rsid w:val="00702B89"/>
    <w:rsid w:val="0070370C"/>
    <w:rsid w:val="00703E29"/>
    <w:rsid w:val="00704198"/>
    <w:rsid w:val="007042F0"/>
    <w:rsid w:val="00704CF9"/>
    <w:rsid w:val="007059B7"/>
    <w:rsid w:val="007063D5"/>
    <w:rsid w:val="007069F6"/>
    <w:rsid w:val="00706C7F"/>
    <w:rsid w:val="00707F94"/>
    <w:rsid w:val="007106A8"/>
    <w:rsid w:val="00711B7D"/>
    <w:rsid w:val="00712071"/>
    <w:rsid w:val="00712779"/>
    <w:rsid w:val="00712D0C"/>
    <w:rsid w:val="00714AA3"/>
    <w:rsid w:val="00714F11"/>
    <w:rsid w:val="00715040"/>
    <w:rsid w:val="0071554A"/>
    <w:rsid w:val="007159A0"/>
    <w:rsid w:val="007159FB"/>
    <w:rsid w:val="00716950"/>
    <w:rsid w:val="007169C0"/>
    <w:rsid w:val="00717567"/>
    <w:rsid w:val="00717E96"/>
    <w:rsid w:val="0072013D"/>
    <w:rsid w:val="0072017A"/>
    <w:rsid w:val="00720A7C"/>
    <w:rsid w:val="00720CEA"/>
    <w:rsid w:val="00720D6C"/>
    <w:rsid w:val="00722241"/>
    <w:rsid w:val="00722383"/>
    <w:rsid w:val="007224A5"/>
    <w:rsid w:val="00723A37"/>
    <w:rsid w:val="0072627C"/>
    <w:rsid w:val="00726BD6"/>
    <w:rsid w:val="007300FF"/>
    <w:rsid w:val="007307FA"/>
    <w:rsid w:val="00730CFC"/>
    <w:rsid w:val="00730EA2"/>
    <w:rsid w:val="00731641"/>
    <w:rsid w:val="00731826"/>
    <w:rsid w:val="00731A28"/>
    <w:rsid w:val="00731BC6"/>
    <w:rsid w:val="00731C68"/>
    <w:rsid w:val="007321BA"/>
    <w:rsid w:val="00732490"/>
    <w:rsid w:val="00732748"/>
    <w:rsid w:val="007331D7"/>
    <w:rsid w:val="007333D9"/>
    <w:rsid w:val="00733480"/>
    <w:rsid w:val="00733F32"/>
    <w:rsid w:val="007348E7"/>
    <w:rsid w:val="00734A52"/>
    <w:rsid w:val="00734DD9"/>
    <w:rsid w:val="00735F50"/>
    <w:rsid w:val="00736037"/>
    <w:rsid w:val="007363C4"/>
    <w:rsid w:val="0073642A"/>
    <w:rsid w:val="007368CC"/>
    <w:rsid w:val="00736BA5"/>
    <w:rsid w:val="00736E07"/>
    <w:rsid w:val="00737AC3"/>
    <w:rsid w:val="00737B9D"/>
    <w:rsid w:val="0074058E"/>
    <w:rsid w:val="00740F15"/>
    <w:rsid w:val="00741041"/>
    <w:rsid w:val="0074114F"/>
    <w:rsid w:val="007413D8"/>
    <w:rsid w:val="0074147C"/>
    <w:rsid w:val="007414C1"/>
    <w:rsid w:val="007415D4"/>
    <w:rsid w:val="007418C5"/>
    <w:rsid w:val="0074208F"/>
    <w:rsid w:val="0074219B"/>
    <w:rsid w:val="007425C1"/>
    <w:rsid w:val="00743DBD"/>
    <w:rsid w:val="00744BCD"/>
    <w:rsid w:val="007457EC"/>
    <w:rsid w:val="0074582C"/>
    <w:rsid w:val="00746127"/>
    <w:rsid w:val="00746AB6"/>
    <w:rsid w:val="00747411"/>
    <w:rsid w:val="00747B44"/>
    <w:rsid w:val="00747C4F"/>
    <w:rsid w:val="00747CA1"/>
    <w:rsid w:val="00750C07"/>
    <w:rsid w:val="00751C6F"/>
    <w:rsid w:val="00752401"/>
    <w:rsid w:val="00753134"/>
    <w:rsid w:val="007535E1"/>
    <w:rsid w:val="007536E8"/>
    <w:rsid w:val="007538A4"/>
    <w:rsid w:val="00753ED4"/>
    <w:rsid w:val="0075408D"/>
    <w:rsid w:val="0075445E"/>
    <w:rsid w:val="0075491F"/>
    <w:rsid w:val="00754ABC"/>
    <w:rsid w:val="00754D4D"/>
    <w:rsid w:val="0075518C"/>
    <w:rsid w:val="007553B7"/>
    <w:rsid w:val="00755563"/>
    <w:rsid w:val="00757107"/>
    <w:rsid w:val="007576E1"/>
    <w:rsid w:val="00757796"/>
    <w:rsid w:val="00757884"/>
    <w:rsid w:val="00760269"/>
    <w:rsid w:val="00760503"/>
    <w:rsid w:val="00760794"/>
    <w:rsid w:val="00760C7B"/>
    <w:rsid w:val="007610A0"/>
    <w:rsid w:val="00761A8F"/>
    <w:rsid w:val="00763199"/>
    <w:rsid w:val="0076332F"/>
    <w:rsid w:val="007645F1"/>
    <w:rsid w:val="00765C8B"/>
    <w:rsid w:val="00765CFB"/>
    <w:rsid w:val="0076607C"/>
    <w:rsid w:val="00766B3C"/>
    <w:rsid w:val="00770DB2"/>
    <w:rsid w:val="007722AB"/>
    <w:rsid w:val="00772DE9"/>
    <w:rsid w:val="00772E22"/>
    <w:rsid w:val="00772E3E"/>
    <w:rsid w:val="0077370E"/>
    <w:rsid w:val="00774C2A"/>
    <w:rsid w:val="00775DAE"/>
    <w:rsid w:val="007760E8"/>
    <w:rsid w:val="00776C35"/>
    <w:rsid w:val="00780458"/>
    <w:rsid w:val="007809DD"/>
    <w:rsid w:val="0078134A"/>
    <w:rsid w:val="007820B6"/>
    <w:rsid w:val="00782B36"/>
    <w:rsid w:val="00783057"/>
    <w:rsid w:val="00783AEA"/>
    <w:rsid w:val="00783DF8"/>
    <w:rsid w:val="007841A5"/>
    <w:rsid w:val="007852C0"/>
    <w:rsid w:val="007863A2"/>
    <w:rsid w:val="007869D1"/>
    <w:rsid w:val="00786C38"/>
    <w:rsid w:val="00787A87"/>
    <w:rsid w:val="00792E73"/>
    <w:rsid w:val="007937C7"/>
    <w:rsid w:val="00793DE0"/>
    <w:rsid w:val="00793DE8"/>
    <w:rsid w:val="00794D52"/>
    <w:rsid w:val="007953BE"/>
    <w:rsid w:val="007959F5"/>
    <w:rsid w:val="007962DE"/>
    <w:rsid w:val="00796E85"/>
    <w:rsid w:val="00796EA3"/>
    <w:rsid w:val="00797763"/>
    <w:rsid w:val="00797EBE"/>
    <w:rsid w:val="007A0183"/>
    <w:rsid w:val="007A111F"/>
    <w:rsid w:val="007A1713"/>
    <w:rsid w:val="007A2983"/>
    <w:rsid w:val="007A35EA"/>
    <w:rsid w:val="007A393C"/>
    <w:rsid w:val="007A3B1F"/>
    <w:rsid w:val="007A42D0"/>
    <w:rsid w:val="007A5227"/>
    <w:rsid w:val="007A5527"/>
    <w:rsid w:val="007A65CE"/>
    <w:rsid w:val="007A6F8F"/>
    <w:rsid w:val="007A6FCC"/>
    <w:rsid w:val="007A77AD"/>
    <w:rsid w:val="007A7B64"/>
    <w:rsid w:val="007A7C43"/>
    <w:rsid w:val="007A7ECF"/>
    <w:rsid w:val="007B078A"/>
    <w:rsid w:val="007B0C5B"/>
    <w:rsid w:val="007B121B"/>
    <w:rsid w:val="007B1A51"/>
    <w:rsid w:val="007B1E4A"/>
    <w:rsid w:val="007B3510"/>
    <w:rsid w:val="007B4335"/>
    <w:rsid w:val="007B4CBA"/>
    <w:rsid w:val="007B52EC"/>
    <w:rsid w:val="007B5352"/>
    <w:rsid w:val="007B5A0E"/>
    <w:rsid w:val="007B5BEC"/>
    <w:rsid w:val="007B69E4"/>
    <w:rsid w:val="007B6AD8"/>
    <w:rsid w:val="007B6B4F"/>
    <w:rsid w:val="007B6CAD"/>
    <w:rsid w:val="007B706A"/>
    <w:rsid w:val="007B7096"/>
    <w:rsid w:val="007B7ADD"/>
    <w:rsid w:val="007B7E89"/>
    <w:rsid w:val="007C01AB"/>
    <w:rsid w:val="007C01DD"/>
    <w:rsid w:val="007C0206"/>
    <w:rsid w:val="007C020B"/>
    <w:rsid w:val="007C086B"/>
    <w:rsid w:val="007C0C66"/>
    <w:rsid w:val="007C11E6"/>
    <w:rsid w:val="007C359C"/>
    <w:rsid w:val="007C3761"/>
    <w:rsid w:val="007C4182"/>
    <w:rsid w:val="007C4BA0"/>
    <w:rsid w:val="007C57D0"/>
    <w:rsid w:val="007C581E"/>
    <w:rsid w:val="007C5A75"/>
    <w:rsid w:val="007C5B3E"/>
    <w:rsid w:val="007C5E14"/>
    <w:rsid w:val="007C6085"/>
    <w:rsid w:val="007C6E15"/>
    <w:rsid w:val="007C7D53"/>
    <w:rsid w:val="007C7E51"/>
    <w:rsid w:val="007D0531"/>
    <w:rsid w:val="007D06A0"/>
    <w:rsid w:val="007D1B2C"/>
    <w:rsid w:val="007D1FC9"/>
    <w:rsid w:val="007D2B59"/>
    <w:rsid w:val="007D36F8"/>
    <w:rsid w:val="007D372E"/>
    <w:rsid w:val="007D397B"/>
    <w:rsid w:val="007D4DBD"/>
    <w:rsid w:val="007D537E"/>
    <w:rsid w:val="007D5E47"/>
    <w:rsid w:val="007D6293"/>
    <w:rsid w:val="007D66B7"/>
    <w:rsid w:val="007D673A"/>
    <w:rsid w:val="007D6F2E"/>
    <w:rsid w:val="007D702E"/>
    <w:rsid w:val="007E0085"/>
    <w:rsid w:val="007E028D"/>
    <w:rsid w:val="007E0D68"/>
    <w:rsid w:val="007E1131"/>
    <w:rsid w:val="007E1B0D"/>
    <w:rsid w:val="007E21C3"/>
    <w:rsid w:val="007E23C9"/>
    <w:rsid w:val="007E2F95"/>
    <w:rsid w:val="007E3B19"/>
    <w:rsid w:val="007E404F"/>
    <w:rsid w:val="007E4A20"/>
    <w:rsid w:val="007E4BBC"/>
    <w:rsid w:val="007E4ECC"/>
    <w:rsid w:val="007E57F7"/>
    <w:rsid w:val="007E5FDE"/>
    <w:rsid w:val="007E6281"/>
    <w:rsid w:val="007E62E4"/>
    <w:rsid w:val="007E6732"/>
    <w:rsid w:val="007E71BB"/>
    <w:rsid w:val="007E7FD5"/>
    <w:rsid w:val="007F0CDE"/>
    <w:rsid w:val="007F17CF"/>
    <w:rsid w:val="007F1F73"/>
    <w:rsid w:val="007F2A71"/>
    <w:rsid w:val="007F2C4D"/>
    <w:rsid w:val="007F2CCE"/>
    <w:rsid w:val="007F31AC"/>
    <w:rsid w:val="007F3206"/>
    <w:rsid w:val="007F412C"/>
    <w:rsid w:val="007F58E1"/>
    <w:rsid w:val="007F630F"/>
    <w:rsid w:val="007F674F"/>
    <w:rsid w:val="007F6B26"/>
    <w:rsid w:val="008005CD"/>
    <w:rsid w:val="008008D5"/>
    <w:rsid w:val="00800C50"/>
    <w:rsid w:val="00800DD7"/>
    <w:rsid w:val="008011EC"/>
    <w:rsid w:val="00802207"/>
    <w:rsid w:val="00804E66"/>
    <w:rsid w:val="00805388"/>
    <w:rsid w:val="0080629F"/>
    <w:rsid w:val="0080644B"/>
    <w:rsid w:val="00810077"/>
    <w:rsid w:val="008106E4"/>
    <w:rsid w:val="008109F4"/>
    <w:rsid w:val="008115AC"/>
    <w:rsid w:val="00812079"/>
    <w:rsid w:val="0081224D"/>
    <w:rsid w:val="00812261"/>
    <w:rsid w:val="00812B43"/>
    <w:rsid w:val="00812EEF"/>
    <w:rsid w:val="00812F34"/>
    <w:rsid w:val="008134AE"/>
    <w:rsid w:val="00813AFE"/>
    <w:rsid w:val="00813EBE"/>
    <w:rsid w:val="008143A4"/>
    <w:rsid w:val="00814D08"/>
    <w:rsid w:val="0081501C"/>
    <w:rsid w:val="0081581A"/>
    <w:rsid w:val="00816702"/>
    <w:rsid w:val="008179BD"/>
    <w:rsid w:val="00817C46"/>
    <w:rsid w:val="00820134"/>
    <w:rsid w:val="00820ECE"/>
    <w:rsid w:val="00821382"/>
    <w:rsid w:val="00821C65"/>
    <w:rsid w:val="00821FC3"/>
    <w:rsid w:val="00822858"/>
    <w:rsid w:val="008229AA"/>
    <w:rsid w:val="00822FA8"/>
    <w:rsid w:val="0082348E"/>
    <w:rsid w:val="00823EF1"/>
    <w:rsid w:val="008242D4"/>
    <w:rsid w:val="00824393"/>
    <w:rsid w:val="008256C2"/>
    <w:rsid w:val="008258AA"/>
    <w:rsid w:val="00825A53"/>
    <w:rsid w:val="00825D66"/>
    <w:rsid w:val="00826550"/>
    <w:rsid w:val="00826A74"/>
    <w:rsid w:val="0082766C"/>
    <w:rsid w:val="00827778"/>
    <w:rsid w:val="00827A66"/>
    <w:rsid w:val="00827CCC"/>
    <w:rsid w:val="00830BE5"/>
    <w:rsid w:val="0083147A"/>
    <w:rsid w:val="00832E7D"/>
    <w:rsid w:val="00833341"/>
    <w:rsid w:val="008334C3"/>
    <w:rsid w:val="00834236"/>
    <w:rsid w:val="00834D80"/>
    <w:rsid w:val="00834ECB"/>
    <w:rsid w:val="00834ED0"/>
    <w:rsid w:val="008353EA"/>
    <w:rsid w:val="00835E22"/>
    <w:rsid w:val="008360A8"/>
    <w:rsid w:val="00836BC7"/>
    <w:rsid w:val="00837134"/>
    <w:rsid w:val="00837D40"/>
    <w:rsid w:val="00840898"/>
    <w:rsid w:val="00840913"/>
    <w:rsid w:val="00840C7E"/>
    <w:rsid w:val="008417A4"/>
    <w:rsid w:val="00841849"/>
    <w:rsid w:val="00841A15"/>
    <w:rsid w:val="00841D99"/>
    <w:rsid w:val="00842D18"/>
    <w:rsid w:val="008437FE"/>
    <w:rsid w:val="00843876"/>
    <w:rsid w:val="0084388D"/>
    <w:rsid w:val="00844F20"/>
    <w:rsid w:val="0084509C"/>
    <w:rsid w:val="0084559A"/>
    <w:rsid w:val="008463EB"/>
    <w:rsid w:val="00846E53"/>
    <w:rsid w:val="00847509"/>
    <w:rsid w:val="00847694"/>
    <w:rsid w:val="008503BC"/>
    <w:rsid w:val="008514B1"/>
    <w:rsid w:val="0085180F"/>
    <w:rsid w:val="008518C2"/>
    <w:rsid w:val="00852774"/>
    <w:rsid w:val="00852D13"/>
    <w:rsid w:val="00853103"/>
    <w:rsid w:val="00853508"/>
    <w:rsid w:val="00853552"/>
    <w:rsid w:val="00853787"/>
    <w:rsid w:val="00853906"/>
    <w:rsid w:val="00853A22"/>
    <w:rsid w:val="00853F83"/>
    <w:rsid w:val="00854A43"/>
    <w:rsid w:val="00854E5E"/>
    <w:rsid w:val="008555F4"/>
    <w:rsid w:val="008569F5"/>
    <w:rsid w:val="008575D0"/>
    <w:rsid w:val="0085761E"/>
    <w:rsid w:val="00857FE8"/>
    <w:rsid w:val="008607EF"/>
    <w:rsid w:val="0086122C"/>
    <w:rsid w:val="0086132D"/>
    <w:rsid w:val="008614C8"/>
    <w:rsid w:val="0086372E"/>
    <w:rsid w:val="00863DFD"/>
    <w:rsid w:val="00864282"/>
    <w:rsid w:val="008646DA"/>
    <w:rsid w:val="00864C68"/>
    <w:rsid w:val="00864D36"/>
    <w:rsid w:val="00864E94"/>
    <w:rsid w:val="008656DB"/>
    <w:rsid w:val="00867408"/>
    <w:rsid w:val="008675B7"/>
    <w:rsid w:val="00867B86"/>
    <w:rsid w:val="00870285"/>
    <w:rsid w:val="00870B98"/>
    <w:rsid w:val="00870C8C"/>
    <w:rsid w:val="00870EF9"/>
    <w:rsid w:val="008713EB"/>
    <w:rsid w:val="008714BD"/>
    <w:rsid w:val="00871B47"/>
    <w:rsid w:val="00871B54"/>
    <w:rsid w:val="00873C79"/>
    <w:rsid w:val="00874008"/>
    <w:rsid w:val="00875164"/>
    <w:rsid w:val="0087551D"/>
    <w:rsid w:val="00876148"/>
    <w:rsid w:val="0087644F"/>
    <w:rsid w:val="00876E65"/>
    <w:rsid w:val="00877CEA"/>
    <w:rsid w:val="00877DF9"/>
    <w:rsid w:val="008805D7"/>
    <w:rsid w:val="0088069C"/>
    <w:rsid w:val="00881B7F"/>
    <w:rsid w:val="008827F8"/>
    <w:rsid w:val="00882B0C"/>
    <w:rsid w:val="00882B91"/>
    <w:rsid w:val="00883566"/>
    <w:rsid w:val="00883D61"/>
    <w:rsid w:val="008840BD"/>
    <w:rsid w:val="00884AAC"/>
    <w:rsid w:val="00884F75"/>
    <w:rsid w:val="00885549"/>
    <w:rsid w:val="008860D2"/>
    <w:rsid w:val="00886176"/>
    <w:rsid w:val="008864AE"/>
    <w:rsid w:val="00886650"/>
    <w:rsid w:val="00886657"/>
    <w:rsid w:val="008868F1"/>
    <w:rsid w:val="00886C07"/>
    <w:rsid w:val="008873C7"/>
    <w:rsid w:val="00887449"/>
    <w:rsid w:val="00887F04"/>
    <w:rsid w:val="0089055E"/>
    <w:rsid w:val="00890922"/>
    <w:rsid w:val="008916C3"/>
    <w:rsid w:val="00891C8C"/>
    <w:rsid w:val="008922C5"/>
    <w:rsid w:val="0089243F"/>
    <w:rsid w:val="00892F45"/>
    <w:rsid w:val="00893411"/>
    <w:rsid w:val="00893694"/>
    <w:rsid w:val="008936FD"/>
    <w:rsid w:val="008941D0"/>
    <w:rsid w:val="0089426E"/>
    <w:rsid w:val="00894B04"/>
    <w:rsid w:val="00895168"/>
    <w:rsid w:val="00895967"/>
    <w:rsid w:val="00895E39"/>
    <w:rsid w:val="00895FF0"/>
    <w:rsid w:val="008961E3"/>
    <w:rsid w:val="0089668B"/>
    <w:rsid w:val="00896D91"/>
    <w:rsid w:val="00897514"/>
    <w:rsid w:val="00897BDC"/>
    <w:rsid w:val="00897C5E"/>
    <w:rsid w:val="008A0120"/>
    <w:rsid w:val="008A061C"/>
    <w:rsid w:val="008A1856"/>
    <w:rsid w:val="008A1D9C"/>
    <w:rsid w:val="008A26D5"/>
    <w:rsid w:val="008A2946"/>
    <w:rsid w:val="008A2B5C"/>
    <w:rsid w:val="008A31F5"/>
    <w:rsid w:val="008A3BCD"/>
    <w:rsid w:val="008A3C0C"/>
    <w:rsid w:val="008A4C46"/>
    <w:rsid w:val="008A559F"/>
    <w:rsid w:val="008A573A"/>
    <w:rsid w:val="008A5DA7"/>
    <w:rsid w:val="008A63E3"/>
    <w:rsid w:val="008A6F4C"/>
    <w:rsid w:val="008A7510"/>
    <w:rsid w:val="008B0B85"/>
    <w:rsid w:val="008B0E73"/>
    <w:rsid w:val="008B1020"/>
    <w:rsid w:val="008B2EF2"/>
    <w:rsid w:val="008B367D"/>
    <w:rsid w:val="008B3683"/>
    <w:rsid w:val="008B3C3F"/>
    <w:rsid w:val="008B3D04"/>
    <w:rsid w:val="008B49FB"/>
    <w:rsid w:val="008B4C6F"/>
    <w:rsid w:val="008B4F91"/>
    <w:rsid w:val="008B5761"/>
    <w:rsid w:val="008B5D06"/>
    <w:rsid w:val="008B6859"/>
    <w:rsid w:val="008B6D30"/>
    <w:rsid w:val="008B6E79"/>
    <w:rsid w:val="008B7A36"/>
    <w:rsid w:val="008C03F7"/>
    <w:rsid w:val="008C0B35"/>
    <w:rsid w:val="008C0CB9"/>
    <w:rsid w:val="008C0E66"/>
    <w:rsid w:val="008C1113"/>
    <w:rsid w:val="008C141C"/>
    <w:rsid w:val="008C2391"/>
    <w:rsid w:val="008C25A0"/>
    <w:rsid w:val="008C2A99"/>
    <w:rsid w:val="008C37E2"/>
    <w:rsid w:val="008C3EC7"/>
    <w:rsid w:val="008C40FD"/>
    <w:rsid w:val="008C4114"/>
    <w:rsid w:val="008C433B"/>
    <w:rsid w:val="008C5358"/>
    <w:rsid w:val="008C6448"/>
    <w:rsid w:val="008C6851"/>
    <w:rsid w:val="008C6DBC"/>
    <w:rsid w:val="008C6E15"/>
    <w:rsid w:val="008C6FA3"/>
    <w:rsid w:val="008C7B35"/>
    <w:rsid w:val="008D0AA4"/>
    <w:rsid w:val="008D179E"/>
    <w:rsid w:val="008D1A04"/>
    <w:rsid w:val="008D1AC4"/>
    <w:rsid w:val="008D1DAC"/>
    <w:rsid w:val="008D3140"/>
    <w:rsid w:val="008D397D"/>
    <w:rsid w:val="008D48D5"/>
    <w:rsid w:val="008D4E72"/>
    <w:rsid w:val="008D57FB"/>
    <w:rsid w:val="008D58EC"/>
    <w:rsid w:val="008D5C90"/>
    <w:rsid w:val="008D5FE6"/>
    <w:rsid w:val="008D7394"/>
    <w:rsid w:val="008E0083"/>
    <w:rsid w:val="008E0481"/>
    <w:rsid w:val="008E04E9"/>
    <w:rsid w:val="008E0D17"/>
    <w:rsid w:val="008E14C7"/>
    <w:rsid w:val="008E19B3"/>
    <w:rsid w:val="008E1DD2"/>
    <w:rsid w:val="008E2643"/>
    <w:rsid w:val="008E2DD2"/>
    <w:rsid w:val="008E350F"/>
    <w:rsid w:val="008E3709"/>
    <w:rsid w:val="008E40C9"/>
    <w:rsid w:val="008E4C1B"/>
    <w:rsid w:val="008E52FC"/>
    <w:rsid w:val="008E558C"/>
    <w:rsid w:val="008E5E97"/>
    <w:rsid w:val="008E7D99"/>
    <w:rsid w:val="008F1AE8"/>
    <w:rsid w:val="008F1C22"/>
    <w:rsid w:val="008F20DB"/>
    <w:rsid w:val="008F3884"/>
    <w:rsid w:val="008F39AA"/>
    <w:rsid w:val="008F3BBE"/>
    <w:rsid w:val="008F43B2"/>
    <w:rsid w:val="008F43FE"/>
    <w:rsid w:val="008F5C22"/>
    <w:rsid w:val="008F6479"/>
    <w:rsid w:val="008F6D5E"/>
    <w:rsid w:val="008F72BF"/>
    <w:rsid w:val="00900480"/>
    <w:rsid w:val="00900F75"/>
    <w:rsid w:val="00900F7B"/>
    <w:rsid w:val="009012A1"/>
    <w:rsid w:val="00901622"/>
    <w:rsid w:val="009027B6"/>
    <w:rsid w:val="00902AB1"/>
    <w:rsid w:val="00902C72"/>
    <w:rsid w:val="00902EB5"/>
    <w:rsid w:val="009033B5"/>
    <w:rsid w:val="00903839"/>
    <w:rsid w:val="00903BC2"/>
    <w:rsid w:val="009040C6"/>
    <w:rsid w:val="009040E3"/>
    <w:rsid w:val="009059B7"/>
    <w:rsid w:val="00906826"/>
    <w:rsid w:val="0090698F"/>
    <w:rsid w:val="00906F34"/>
    <w:rsid w:val="009105B7"/>
    <w:rsid w:val="009107E7"/>
    <w:rsid w:val="00910EAD"/>
    <w:rsid w:val="00911147"/>
    <w:rsid w:val="009114AF"/>
    <w:rsid w:val="009115A9"/>
    <w:rsid w:val="0091185A"/>
    <w:rsid w:val="00912CB8"/>
    <w:rsid w:val="00912CDD"/>
    <w:rsid w:val="00913A9E"/>
    <w:rsid w:val="00913EB5"/>
    <w:rsid w:val="00913EB8"/>
    <w:rsid w:val="00914C30"/>
    <w:rsid w:val="009158CE"/>
    <w:rsid w:val="00915ECA"/>
    <w:rsid w:val="00915FD5"/>
    <w:rsid w:val="009165DF"/>
    <w:rsid w:val="00916A09"/>
    <w:rsid w:val="00916F4C"/>
    <w:rsid w:val="00917406"/>
    <w:rsid w:val="00917B0D"/>
    <w:rsid w:val="0092075E"/>
    <w:rsid w:val="009209E7"/>
    <w:rsid w:val="00921AF3"/>
    <w:rsid w:val="00922025"/>
    <w:rsid w:val="0092228F"/>
    <w:rsid w:val="009228EF"/>
    <w:rsid w:val="009229F2"/>
    <w:rsid w:val="00922A30"/>
    <w:rsid w:val="00922BF8"/>
    <w:rsid w:val="009234AF"/>
    <w:rsid w:val="009235D2"/>
    <w:rsid w:val="00923864"/>
    <w:rsid w:val="009243E4"/>
    <w:rsid w:val="00924B77"/>
    <w:rsid w:val="00925106"/>
    <w:rsid w:val="009251AF"/>
    <w:rsid w:val="009256C2"/>
    <w:rsid w:val="009259E1"/>
    <w:rsid w:val="00925A0A"/>
    <w:rsid w:val="0092635D"/>
    <w:rsid w:val="00926A3C"/>
    <w:rsid w:val="0092704E"/>
    <w:rsid w:val="009271ED"/>
    <w:rsid w:val="009305F4"/>
    <w:rsid w:val="00930781"/>
    <w:rsid w:val="00930ED9"/>
    <w:rsid w:val="009315F0"/>
    <w:rsid w:val="00931805"/>
    <w:rsid w:val="00931AF7"/>
    <w:rsid w:val="00931BFD"/>
    <w:rsid w:val="009324A5"/>
    <w:rsid w:val="00932CF4"/>
    <w:rsid w:val="00932F54"/>
    <w:rsid w:val="009338AD"/>
    <w:rsid w:val="00933DDB"/>
    <w:rsid w:val="00933E4B"/>
    <w:rsid w:val="009353B4"/>
    <w:rsid w:val="009367F5"/>
    <w:rsid w:val="00936B9C"/>
    <w:rsid w:val="00936D4D"/>
    <w:rsid w:val="00936D9F"/>
    <w:rsid w:val="00937E3F"/>
    <w:rsid w:val="009400D1"/>
    <w:rsid w:val="00940653"/>
    <w:rsid w:val="009412D3"/>
    <w:rsid w:val="0094152E"/>
    <w:rsid w:val="00941CCD"/>
    <w:rsid w:val="00941E95"/>
    <w:rsid w:val="00941F57"/>
    <w:rsid w:val="0094391A"/>
    <w:rsid w:val="00944057"/>
    <w:rsid w:val="00944BF3"/>
    <w:rsid w:val="00944FF2"/>
    <w:rsid w:val="009458FA"/>
    <w:rsid w:val="00945DC1"/>
    <w:rsid w:val="0094665A"/>
    <w:rsid w:val="00946794"/>
    <w:rsid w:val="009470A9"/>
    <w:rsid w:val="0094762C"/>
    <w:rsid w:val="009506EC"/>
    <w:rsid w:val="00950DEE"/>
    <w:rsid w:val="009510B6"/>
    <w:rsid w:val="00952145"/>
    <w:rsid w:val="009521A9"/>
    <w:rsid w:val="0095280B"/>
    <w:rsid w:val="0095291A"/>
    <w:rsid w:val="00952EC1"/>
    <w:rsid w:val="009530E4"/>
    <w:rsid w:val="00953C77"/>
    <w:rsid w:val="00953C86"/>
    <w:rsid w:val="009541CE"/>
    <w:rsid w:val="009558DE"/>
    <w:rsid w:val="00955D7F"/>
    <w:rsid w:val="00955F42"/>
    <w:rsid w:val="0095783A"/>
    <w:rsid w:val="00961C23"/>
    <w:rsid w:val="009624AF"/>
    <w:rsid w:val="009626D8"/>
    <w:rsid w:val="00962D6D"/>
    <w:rsid w:val="009630B6"/>
    <w:rsid w:val="009634DE"/>
    <w:rsid w:val="0096393A"/>
    <w:rsid w:val="009643A9"/>
    <w:rsid w:val="00965057"/>
    <w:rsid w:val="00965DAF"/>
    <w:rsid w:val="00965ED7"/>
    <w:rsid w:val="009668BF"/>
    <w:rsid w:val="00966922"/>
    <w:rsid w:val="00967289"/>
    <w:rsid w:val="00967605"/>
    <w:rsid w:val="00967B36"/>
    <w:rsid w:val="009710FA"/>
    <w:rsid w:val="00971595"/>
    <w:rsid w:val="0097192A"/>
    <w:rsid w:val="00972072"/>
    <w:rsid w:val="00972709"/>
    <w:rsid w:val="009727F8"/>
    <w:rsid w:val="009731B1"/>
    <w:rsid w:val="00973A13"/>
    <w:rsid w:val="00973E34"/>
    <w:rsid w:val="00974575"/>
    <w:rsid w:val="00974FDF"/>
    <w:rsid w:val="00975399"/>
    <w:rsid w:val="00975489"/>
    <w:rsid w:val="009756D0"/>
    <w:rsid w:val="00975C7C"/>
    <w:rsid w:val="00975DEB"/>
    <w:rsid w:val="009765CA"/>
    <w:rsid w:val="00976E7B"/>
    <w:rsid w:val="009772E4"/>
    <w:rsid w:val="00980294"/>
    <w:rsid w:val="0098166C"/>
    <w:rsid w:val="0098168A"/>
    <w:rsid w:val="00982890"/>
    <w:rsid w:val="0098376B"/>
    <w:rsid w:val="00984285"/>
    <w:rsid w:val="00985435"/>
    <w:rsid w:val="0098560C"/>
    <w:rsid w:val="0098590B"/>
    <w:rsid w:val="00986017"/>
    <w:rsid w:val="009861B7"/>
    <w:rsid w:val="00986DBC"/>
    <w:rsid w:val="009877CC"/>
    <w:rsid w:val="00987A54"/>
    <w:rsid w:val="009904B3"/>
    <w:rsid w:val="00990E7F"/>
    <w:rsid w:val="009921C0"/>
    <w:rsid w:val="00992736"/>
    <w:rsid w:val="00992ABA"/>
    <w:rsid w:val="00992C9D"/>
    <w:rsid w:val="00993410"/>
    <w:rsid w:val="009937D3"/>
    <w:rsid w:val="009939C9"/>
    <w:rsid w:val="00993B82"/>
    <w:rsid w:val="00993DB3"/>
    <w:rsid w:val="00994DDD"/>
    <w:rsid w:val="00996062"/>
    <w:rsid w:val="00996D45"/>
    <w:rsid w:val="009974B0"/>
    <w:rsid w:val="009A057B"/>
    <w:rsid w:val="009A09D5"/>
    <w:rsid w:val="009A268F"/>
    <w:rsid w:val="009A2D5F"/>
    <w:rsid w:val="009A2D78"/>
    <w:rsid w:val="009A3291"/>
    <w:rsid w:val="009A32BE"/>
    <w:rsid w:val="009A34FD"/>
    <w:rsid w:val="009A37AB"/>
    <w:rsid w:val="009A44F6"/>
    <w:rsid w:val="009A45D7"/>
    <w:rsid w:val="009A53D8"/>
    <w:rsid w:val="009A54EF"/>
    <w:rsid w:val="009A5692"/>
    <w:rsid w:val="009A6185"/>
    <w:rsid w:val="009A736F"/>
    <w:rsid w:val="009A73BB"/>
    <w:rsid w:val="009B00CE"/>
    <w:rsid w:val="009B0692"/>
    <w:rsid w:val="009B1047"/>
    <w:rsid w:val="009B117E"/>
    <w:rsid w:val="009B2A99"/>
    <w:rsid w:val="009B33F5"/>
    <w:rsid w:val="009B3401"/>
    <w:rsid w:val="009B38F5"/>
    <w:rsid w:val="009B4E59"/>
    <w:rsid w:val="009B54A3"/>
    <w:rsid w:val="009B55BE"/>
    <w:rsid w:val="009B6E32"/>
    <w:rsid w:val="009B732B"/>
    <w:rsid w:val="009B7418"/>
    <w:rsid w:val="009B78C9"/>
    <w:rsid w:val="009B7974"/>
    <w:rsid w:val="009C0BB2"/>
    <w:rsid w:val="009C0CD9"/>
    <w:rsid w:val="009C13F4"/>
    <w:rsid w:val="009C187B"/>
    <w:rsid w:val="009C1C88"/>
    <w:rsid w:val="009C1D6F"/>
    <w:rsid w:val="009C2A18"/>
    <w:rsid w:val="009C2D97"/>
    <w:rsid w:val="009C2E73"/>
    <w:rsid w:val="009C2F2E"/>
    <w:rsid w:val="009C308F"/>
    <w:rsid w:val="009C46F9"/>
    <w:rsid w:val="009C573C"/>
    <w:rsid w:val="009C5F76"/>
    <w:rsid w:val="009C64EE"/>
    <w:rsid w:val="009C6563"/>
    <w:rsid w:val="009C7D82"/>
    <w:rsid w:val="009C7ECE"/>
    <w:rsid w:val="009D016C"/>
    <w:rsid w:val="009D0525"/>
    <w:rsid w:val="009D0BCB"/>
    <w:rsid w:val="009D1069"/>
    <w:rsid w:val="009D135B"/>
    <w:rsid w:val="009D1A3C"/>
    <w:rsid w:val="009D1C0B"/>
    <w:rsid w:val="009D1C96"/>
    <w:rsid w:val="009D2BDA"/>
    <w:rsid w:val="009D4406"/>
    <w:rsid w:val="009D4E57"/>
    <w:rsid w:val="009D593E"/>
    <w:rsid w:val="009D7422"/>
    <w:rsid w:val="009D746F"/>
    <w:rsid w:val="009D7E29"/>
    <w:rsid w:val="009D7F1E"/>
    <w:rsid w:val="009E06A8"/>
    <w:rsid w:val="009E0D8C"/>
    <w:rsid w:val="009E1678"/>
    <w:rsid w:val="009E253C"/>
    <w:rsid w:val="009E263D"/>
    <w:rsid w:val="009E3871"/>
    <w:rsid w:val="009E3AA8"/>
    <w:rsid w:val="009E48B4"/>
    <w:rsid w:val="009E4DE2"/>
    <w:rsid w:val="009E5B9F"/>
    <w:rsid w:val="009E6718"/>
    <w:rsid w:val="009E6823"/>
    <w:rsid w:val="009F02BF"/>
    <w:rsid w:val="009F03B3"/>
    <w:rsid w:val="009F2CD1"/>
    <w:rsid w:val="009F2D4C"/>
    <w:rsid w:val="009F2E07"/>
    <w:rsid w:val="009F30AB"/>
    <w:rsid w:val="009F3AB0"/>
    <w:rsid w:val="009F405A"/>
    <w:rsid w:val="009F4669"/>
    <w:rsid w:val="009F4847"/>
    <w:rsid w:val="009F4F33"/>
    <w:rsid w:val="009F55B3"/>
    <w:rsid w:val="009F5D0C"/>
    <w:rsid w:val="009F6504"/>
    <w:rsid w:val="009F6799"/>
    <w:rsid w:val="009F69AB"/>
    <w:rsid w:val="009F74F9"/>
    <w:rsid w:val="009F78DE"/>
    <w:rsid w:val="009F7BB2"/>
    <w:rsid w:val="009F7CA0"/>
    <w:rsid w:val="00A00D90"/>
    <w:rsid w:val="00A00DF4"/>
    <w:rsid w:val="00A01006"/>
    <w:rsid w:val="00A01514"/>
    <w:rsid w:val="00A02953"/>
    <w:rsid w:val="00A029CB"/>
    <w:rsid w:val="00A02CE1"/>
    <w:rsid w:val="00A02EE7"/>
    <w:rsid w:val="00A032E3"/>
    <w:rsid w:val="00A038BF"/>
    <w:rsid w:val="00A03993"/>
    <w:rsid w:val="00A03F8D"/>
    <w:rsid w:val="00A04442"/>
    <w:rsid w:val="00A0449E"/>
    <w:rsid w:val="00A05411"/>
    <w:rsid w:val="00A057AB"/>
    <w:rsid w:val="00A066D1"/>
    <w:rsid w:val="00A066D6"/>
    <w:rsid w:val="00A06C06"/>
    <w:rsid w:val="00A07584"/>
    <w:rsid w:val="00A10B49"/>
    <w:rsid w:val="00A10B66"/>
    <w:rsid w:val="00A10C09"/>
    <w:rsid w:val="00A10D0F"/>
    <w:rsid w:val="00A10D25"/>
    <w:rsid w:val="00A10D65"/>
    <w:rsid w:val="00A12593"/>
    <w:rsid w:val="00A12679"/>
    <w:rsid w:val="00A1279A"/>
    <w:rsid w:val="00A12932"/>
    <w:rsid w:val="00A13667"/>
    <w:rsid w:val="00A13836"/>
    <w:rsid w:val="00A14301"/>
    <w:rsid w:val="00A14745"/>
    <w:rsid w:val="00A159F4"/>
    <w:rsid w:val="00A15A37"/>
    <w:rsid w:val="00A15EF4"/>
    <w:rsid w:val="00A16976"/>
    <w:rsid w:val="00A16C13"/>
    <w:rsid w:val="00A1748A"/>
    <w:rsid w:val="00A17F6D"/>
    <w:rsid w:val="00A2002C"/>
    <w:rsid w:val="00A201DD"/>
    <w:rsid w:val="00A21805"/>
    <w:rsid w:val="00A21F75"/>
    <w:rsid w:val="00A221AE"/>
    <w:rsid w:val="00A247E8"/>
    <w:rsid w:val="00A24E26"/>
    <w:rsid w:val="00A25663"/>
    <w:rsid w:val="00A265A3"/>
    <w:rsid w:val="00A274CE"/>
    <w:rsid w:val="00A27896"/>
    <w:rsid w:val="00A27988"/>
    <w:rsid w:val="00A303B2"/>
    <w:rsid w:val="00A308C2"/>
    <w:rsid w:val="00A30A7E"/>
    <w:rsid w:val="00A3189D"/>
    <w:rsid w:val="00A31B8A"/>
    <w:rsid w:val="00A31E07"/>
    <w:rsid w:val="00A32C31"/>
    <w:rsid w:val="00A32DE4"/>
    <w:rsid w:val="00A33075"/>
    <w:rsid w:val="00A335C8"/>
    <w:rsid w:val="00A33897"/>
    <w:rsid w:val="00A3522F"/>
    <w:rsid w:val="00A35240"/>
    <w:rsid w:val="00A3528E"/>
    <w:rsid w:val="00A3534E"/>
    <w:rsid w:val="00A3552F"/>
    <w:rsid w:val="00A35B6E"/>
    <w:rsid w:val="00A37171"/>
    <w:rsid w:val="00A372B2"/>
    <w:rsid w:val="00A3756A"/>
    <w:rsid w:val="00A37B5A"/>
    <w:rsid w:val="00A403EB"/>
    <w:rsid w:val="00A40436"/>
    <w:rsid w:val="00A404E0"/>
    <w:rsid w:val="00A40680"/>
    <w:rsid w:val="00A41F4E"/>
    <w:rsid w:val="00A42601"/>
    <w:rsid w:val="00A42EE1"/>
    <w:rsid w:val="00A431D8"/>
    <w:rsid w:val="00A4386B"/>
    <w:rsid w:val="00A43FC3"/>
    <w:rsid w:val="00A441EF"/>
    <w:rsid w:val="00A445FF"/>
    <w:rsid w:val="00A44746"/>
    <w:rsid w:val="00A4543D"/>
    <w:rsid w:val="00A4549D"/>
    <w:rsid w:val="00A4594B"/>
    <w:rsid w:val="00A45986"/>
    <w:rsid w:val="00A45E85"/>
    <w:rsid w:val="00A46F03"/>
    <w:rsid w:val="00A475F8"/>
    <w:rsid w:val="00A47B5A"/>
    <w:rsid w:val="00A47CFC"/>
    <w:rsid w:val="00A509AD"/>
    <w:rsid w:val="00A50C38"/>
    <w:rsid w:val="00A50D41"/>
    <w:rsid w:val="00A50F5C"/>
    <w:rsid w:val="00A512AF"/>
    <w:rsid w:val="00A521A8"/>
    <w:rsid w:val="00A52D91"/>
    <w:rsid w:val="00A53066"/>
    <w:rsid w:val="00A53AA3"/>
    <w:rsid w:val="00A53F2E"/>
    <w:rsid w:val="00A5585D"/>
    <w:rsid w:val="00A56F4C"/>
    <w:rsid w:val="00A571FE"/>
    <w:rsid w:val="00A57351"/>
    <w:rsid w:val="00A57526"/>
    <w:rsid w:val="00A57A16"/>
    <w:rsid w:val="00A60BF7"/>
    <w:rsid w:val="00A62363"/>
    <w:rsid w:val="00A62734"/>
    <w:rsid w:val="00A62CDE"/>
    <w:rsid w:val="00A63E7A"/>
    <w:rsid w:val="00A644FC"/>
    <w:rsid w:val="00A64733"/>
    <w:rsid w:val="00A64A07"/>
    <w:rsid w:val="00A64CDF"/>
    <w:rsid w:val="00A65306"/>
    <w:rsid w:val="00A65A53"/>
    <w:rsid w:val="00A65BE7"/>
    <w:rsid w:val="00A65CB5"/>
    <w:rsid w:val="00A6615E"/>
    <w:rsid w:val="00A66A19"/>
    <w:rsid w:val="00A66B86"/>
    <w:rsid w:val="00A66E77"/>
    <w:rsid w:val="00A6707D"/>
    <w:rsid w:val="00A6726D"/>
    <w:rsid w:val="00A674B9"/>
    <w:rsid w:val="00A67ABC"/>
    <w:rsid w:val="00A67CDD"/>
    <w:rsid w:val="00A704E3"/>
    <w:rsid w:val="00A709E0"/>
    <w:rsid w:val="00A71DF1"/>
    <w:rsid w:val="00A72186"/>
    <w:rsid w:val="00A73369"/>
    <w:rsid w:val="00A735A5"/>
    <w:rsid w:val="00A7519F"/>
    <w:rsid w:val="00A75421"/>
    <w:rsid w:val="00A755F6"/>
    <w:rsid w:val="00A76612"/>
    <w:rsid w:val="00A766CB"/>
    <w:rsid w:val="00A769DC"/>
    <w:rsid w:val="00A76EDB"/>
    <w:rsid w:val="00A77033"/>
    <w:rsid w:val="00A778D7"/>
    <w:rsid w:val="00A8116E"/>
    <w:rsid w:val="00A8145F"/>
    <w:rsid w:val="00A8193C"/>
    <w:rsid w:val="00A81D42"/>
    <w:rsid w:val="00A81D7A"/>
    <w:rsid w:val="00A81F47"/>
    <w:rsid w:val="00A82B9D"/>
    <w:rsid w:val="00A82EF9"/>
    <w:rsid w:val="00A8386E"/>
    <w:rsid w:val="00A838B0"/>
    <w:rsid w:val="00A83CA6"/>
    <w:rsid w:val="00A85352"/>
    <w:rsid w:val="00A8577E"/>
    <w:rsid w:val="00A85DB7"/>
    <w:rsid w:val="00A85EA5"/>
    <w:rsid w:val="00A8634A"/>
    <w:rsid w:val="00A869F5"/>
    <w:rsid w:val="00A876E8"/>
    <w:rsid w:val="00A87C4D"/>
    <w:rsid w:val="00A87F30"/>
    <w:rsid w:val="00A90170"/>
    <w:rsid w:val="00A909A7"/>
    <w:rsid w:val="00A91BD7"/>
    <w:rsid w:val="00A9203E"/>
    <w:rsid w:val="00A92144"/>
    <w:rsid w:val="00A92D76"/>
    <w:rsid w:val="00A92DE3"/>
    <w:rsid w:val="00A93714"/>
    <w:rsid w:val="00A93A6C"/>
    <w:rsid w:val="00A94642"/>
    <w:rsid w:val="00A94B57"/>
    <w:rsid w:val="00A94B9D"/>
    <w:rsid w:val="00A94F26"/>
    <w:rsid w:val="00A9594E"/>
    <w:rsid w:val="00A95DD1"/>
    <w:rsid w:val="00A96C7D"/>
    <w:rsid w:val="00A9781F"/>
    <w:rsid w:val="00AA1B25"/>
    <w:rsid w:val="00AA2101"/>
    <w:rsid w:val="00AA2203"/>
    <w:rsid w:val="00AA2929"/>
    <w:rsid w:val="00AA32AB"/>
    <w:rsid w:val="00AA5CF5"/>
    <w:rsid w:val="00AA6A90"/>
    <w:rsid w:val="00AA6D51"/>
    <w:rsid w:val="00AA75EB"/>
    <w:rsid w:val="00AA783D"/>
    <w:rsid w:val="00AA7A2D"/>
    <w:rsid w:val="00AB0210"/>
    <w:rsid w:val="00AB134B"/>
    <w:rsid w:val="00AB1A25"/>
    <w:rsid w:val="00AB1D61"/>
    <w:rsid w:val="00AB2166"/>
    <w:rsid w:val="00AB2674"/>
    <w:rsid w:val="00AB3086"/>
    <w:rsid w:val="00AB3B3B"/>
    <w:rsid w:val="00AB3F57"/>
    <w:rsid w:val="00AB4655"/>
    <w:rsid w:val="00AB4923"/>
    <w:rsid w:val="00AB4979"/>
    <w:rsid w:val="00AB4D75"/>
    <w:rsid w:val="00AB5462"/>
    <w:rsid w:val="00AB5489"/>
    <w:rsid w:val="00AB59AC"/>
    <w:rsid w:val="00AB59FC"/>
    <w:rsid w:val="00AB5A4D"/>
    <w:rsid w:val="00AB6858"/>
    <w:rsid w:val="00AB6FDA"/>
    <w:rsid w:val="00AB74B4"/>
    <w:rsid w:val="00AB774A"/>
    <w:rsid w:val="00AC02B4"/>
    <w:rsid w:val="00AC03FB"/>
    <w:rsid w:val="00AC142A"/>
    <w:rsid w:val="00AC15C5"/>
    <w:rsid w:val="00AC1671"/>
    <w:rsid w:val="00AC29FE"/>
    <w:rsid w:val="00AC361A"/>
    <w:rsid w:val="00AC370E"/>
    <w:rsid w:val="00AC410D"/>
    <w:rsid w:val="00AC4175"/>
    <w:rsid w:val="00AC4975"/>
    <w:rsid w:val="00AC5262"/>
    <w:rsid w:val="00AC5E44"/>
    <w:rsid w:val="00AC74FC"/>
    <w:rsid w:val="00AC77B6"/>
    <w:rsid w:val="00AC7A70"/>
    <w:rsid w:val="00AC7C2A"/>
    <w:rsid w:val="00AD0233"/>
    <w:rsid w:val="00AD0D08"/>
    <w:rsid w:val="00AD1E60"/>
    <w:rsid w:val="00AD2019"/>
    <w:rsid w:val="00AD23FB"/>
    <w:rsid w:val="00AD2BEB"/>
    <w:rsid w:val="00AD3AF8"/>
    <w:rsid w:val="00AD3BF4"/>
    <w:rsid w:val="00AD59D9"/>
    <w:rsid w:val="00AD5A94"/>
    <w:rsid w:val="00AD65B2"/>
    <w:rsid w:val="00AD6766"/>
    <w:rsid w:val="00AD6902"/>
    <w:rsid w:val="00AD6995"/>
    <w:rsid w:val="00AD6D8D"/>
    <w:rsid w:val="00AD6EBF"/>
    <w:rsid w:val="00AD6FEE"/>
    <w:rsid w:val="00AE019D"/>
    <w:rsid w:val="00AE0AE9"/>
    <w:rsid w:val="00AE0D1A"/>
    <w:rsid w:val="00AE1F27"/>
    <w:rsid w:val="00AE31F7"/>
    <w:rsid w:val="00AE3B6D"/>
    <w:rsid w:val="00AE5182"/>
    <w:rsid w:val="00AE53A8"/>
    <w:rsid w:val="00AE5C31"/>
    <w:rsid w:val="00AE5FD8"/>
    <w:rsid w:val="00AE6A0B"/>
    <w:rsid w:val="00AE6E9C"/>
    <w:rsid w:val="00AE7488"/>
    <w:rsid w:val="00AF0BAC"/>
    <w:rsid w:val="00AF1B2E"/>
    <w:rsid w:val="00AF2694"/>
    <w:rsid w:val="00AF2A28"/>
    <w:rsid w:val="00AF2C81"/>
    <w:rsid w:val="00AF2D8C"/>
    <w:rsid w:val="00AF3105"/>
    <w:rsid w:val="00AF3184"/>
    <w:rsid w:val="00AF32F1"/>
    <w:rsid w:val="00AF3550"/>
    <w:rsid w:val="00AF3D8A"/>
    <w:rsid w:val="00AF3DB0"/>
    <w:rsid w:val="00AF4738"/>
    <w:rsid w:val="00AF487A"/>
    <w:rsid w:val="00AF49D1"/>
    <w:rsid w:val="00AF4DD4"/>
    <w:rsid w:val="00AF5954"/>
    <w:rsid w:val="00AF5EC6"/>
    <w:rsid w:val="00AF6FED"/>
    <w:rsid w:val="00AF711C"/>
    <w:rsid w:val="00AF7367"/>
    <w:rsid w:val="00AF7B44"/>
    <w:rsid w:val="00AF7B7F"/>
    <w:rsid w:val="00AF7B86"/>
    <w:rsid w:val="00AF7D13"/>
    <w:rsid w:val="00B008A7"/>
    <w:rsid w:val="00B012E6"/>
    <w:rsid w:val="00B0167B"/>
    <w:rsid w:val="00B0192C"/>
    <w:rsid w:val="00B01C98"/>
    <w:rsid w:val="00B03171"/>
    <w:rsid w:val="00B04147"/>
    <w:rsid w:val="00B04320"/>
    <w:rsid w:val="00B04B26"/>
    <w:rsid w:val="00B05DED"/>
    <w:rsid w:val="00B05E64"/>
    <w:rsid w:val="00B061DD"/>
    <w:rsid w:val="00B06959"/>
    <w:rsid w:val="00B07740"/>
    <w:rsid w:val="00B07923"/>
    <w:rsid w:val="00B101C2"/>
    <w:rsid w:val="00B10502"/>
    <w:rsid w:val="00B10A63"/>
    <w:rsid w:val="00B10D85"/>
    <w:rsid w:val="00B113A2"/>
    <w:rsid w:val="00B116F0"/>
    <w:rsid w:val="00B11913"/>
    <w:rsid w:val="00B12544"/>
    <w:rsid w:val="00B1260A"/>
    <w:rsid w:val="00B12855"/>
    <w:rsid w:val="00B138E5"/>
    <w:rsid w:val="00B13D99"/>
    <w:rsid w:val="00B142F9"/>
    <w:rsid w:val="00B14867"/>
    <w:rsid w:val="00B15176"/>
    <w:rsid w:val="00B151D4"/>
    <w:rsid w:val="00B15695"/>
    <w:rsid w:val="00B158ED"/>
    <w:rsid w:val="00B15942"/>
    <w:rsid w:val="00B1638C"/>
    <w:rsid w:val="00B17768"/>
    <w:rsid w:val="00B17ACE"/>
    <w:rsid w:val="00B200D7"/>
    <w:rsid w:val="00B20476"/>
    <w:rsid w:val="00B211C9"/>
    <w:rsid w:val="00B21357"/>
    <w:rsid w:val="00B21BA6"/>
    <w:rsid w:val="00B223FF"/>
    <w:rsid w:val="00B22944"/>
    <w:rsid w:val="00B23704"/>
    <w:rsid w:val="00B239F6"/>
    <w:rsid w:val="00B241CF"/>
    <w:rsid w:val="00B245D7"/>
    <w:rsid w:val="00B24D8D"/>
    <w:rsid w:val="00B25302"/>
    <w:rsid w:val="00B26069"/>
    <w:rsid w:val="00B261DD"/>
    <w:rsid w:val="00B263F6"/>
    <w:rsid w:val="00B26D6B"/>
    <w:rsid w:val="00B27D65"/>
    <w:rsid w:val="00B27D76"/>
    <w:rsid w:val="00B306EB"/>
    <w:rsid w:val="00B31E28"/>
    <w:rsid w:val="00B31E2C"/>
    <w:rsid w:val="00B32123"/>
    <w:rsid w:val="00B32A65"/>
    <w:rsid w:val="00B33542"/>
    <w:rsid w:val="00B34C74"/>
    <w:rsid w:val="00B35197"/>
    <w:rsid w:val="00B35361"/>
    <w:rsid w:val="00B354AD"/>
    <w:rsid w:val="00B356F5"/>
    <w:rsid w:val="00B35B40"/>
    <w:rsid w:val="00B365C4"/>
    <w:rsid w:val="00B3733A"/>
    <w:rsid w:val="00B3751D"/>
    <w:rsid w:val="00B3793A"/>
    <w:rsid w:val="00B402FC"/>
    <w:rsid w:val="00B409F2"/>
    <w:rsid w:val="00B41BC3"/>
    <w:rsid w:val="00B41BE4"/>
    <w:rsid w:val="00B41FD5"/>
    <w:rsid w:val="00B4335A"/>
    <w:rsid w:val="00B43600"/>
    <w:rsid w:val="00B43E01"/>
    <w:rsid w:val="00B44034"/>
    <w:rsid w:val="00B444C8"/>
    <w:rsid w:val="00B45329"/>
    <w:rsid w:val="00B45363"/>
    <w:rsid w:val="00B45EFF"/>
    <w:rsid w:val="00B46425"/>
    <w:rsid w:val="00B465BE"/>
    <w:rsid w:val="00B468DC"/>
    <w:rsid w:val="00B507AA"/>
    <w:rsid w:val="00B50F75"/>
    <w:rsid w:val="00B5189A"/>
    <w:rsid w:val="00B51A88"/>
    <w:rsid w:val="00B52764"/>
    <w:rsid w:val="00B53D92"/>
    <w:rsid w:val="00B54923"/>
    <w:rsid w:val="00B549DD"/>
    <w:rsid w:val="00B549F8"/>
    <w:rsid w:val="00B54D50"/>
    <w:rsid w:val="00B55092"/>
    <w:rsid w:val="00B551BD"/>
    <w:rsid w:val="00B553F9"/>
    <w:rsid w:val="00B569AD"/>
    <w:rsid w:val="00B56A0A"/>
    <w:rsid w:val="00B572B8"/>
    <w:rsid w:val="00B5745D"/>
    <w:rsid w:val="00B60068"/>
    <w:rsid w:val="00B6061F"/>
    <w:rsid w:val="00B6094F"/>
    <w:rsid w:val="00B60CCB"/>
    <w:rsid w:val="00B60D69"/>
    <w:rsid w:val="00B612CB"/>
    <w:rsid w:val="00B61672"/>
    <w:rsid w:val="00B61685"/>
    <w:rsid w:val="00B622CA"/>
    <w:rsid w:val="00B62A36"/>
    <w:rsid w:val="00B640F4"/>
    <w:rsid w:val="00B64220"/>
    <w:rsid w:val="00B6423C"/>
    <w:rsid w:val="00B6443B"/>
    <w:rsid w:val="00B64941"/>
    <w:rsid w:val="00B65478"/>
    <w:rsid w:val="00B65754"/>
    <w:rsid w:val="00B65872"/>
    <w:rsid w:val="00B65DC5"/>
    <w:rsid w:val="00B6671E"/>
    <w:rsid w:val="00B6723F"/>
    <w:rsid w:val="00B6730F"/>
    <w:rsid w:val="00B67839"/>
    <w:rsid w:val="00B67D1D"/>
    <w:rsid w:val="00B70CDA"/>
    <w:rsid w:val="00B70EEA"/>
    <w:rsid w:val="00B711AC"/>
    <w:rsid w:val="00B71410"/>
    <w:rsid w:val="00B714D0"/>
    <w:rsid w:val="00B725E3"/>
    <w:rsid w:val="00B731AE"/>
    <w:rsid w:val="00B7478D"/>
    <w:rsid w:val="00B750FC"/>
    <w:rsid w:val="00B76079"/>
    <w:rsid w:val="00B7671C"/>
    <w:rsid w:val="00B76956"/>
    <w:rsid w:val="00B77399"/>
    <w:rsid w:val="00B77517"/>
    <w:rsid w:val="00B80FB2"/>
    <w:rsid w:val="00B83280"/>
    <w:rsid w:val="00B83343"/>
    <w:rsid w:val="00B8390E"/>
    <w:rsid w:val="00B83AE4"/>
    <w:rsid w:val="00B84172"/>
    <w:rsid w:val="00B846ED"/>
    <w:rsid w:val="00B850CA"/>
    <w:rsid w:val="00B8568B"/>
    <w:rsid w:val="00B85993"/>
    <w:rsid w:val="00B85B02"/>
    <w:rsid w:val="00B85CBF"/>
    <w:rsid w:val="00B85F14"/>
    <w:rsid w:val="00B8747F"/>
    <w:rsid w:val="00B87A6E"/>
    <w:rsid w:val="00B90097"/>
    <w:rsid w:val="00B90692"/>
    <w:rsid w:val="00B911A3"/>
    <w:rsid w:val="00B92523"/>
    <w:rsid w:val="00B93140"/>
    <w:rsid w:val="00B942B7"/>
    <w:rsid w:val="00B9449F"/>
    <w:rsid w:val="00B9486B"/>
    <w:rsid w:val="00B94A14"/>
    <w:rsid w:val="00B94D20"/>
    <w:rsid w:val="00B9514B"/>
    <w:rsid w:val="00B9566D"/>
    <w:rsid w:val="00B9621F"/>
    <w:rsid w:val="00B96EAE"/>
    <w:rsid w:val="00B97171"/>
    <w:rsid w:val="00B975FA"/>
    <w:rsid w:val="00B97BA8"/>
    <w:rsid w:val="00BA15C2"/>
    <w:rsid w:val="00BA279C"/>
    <w:rsid w:val="00BA34D4"/>
    <w:rsid w:val="00BA3E18"/>
    <w:rsid w:val="00BA450E"/>
    <w:rsid w:val="00BA4536"/>
    <w:rsid w:val="00BA48F9"/>
    <w:rsid w:val="00BA4A36"/>
    <w:rsid w:val="00BA517A"/>
    <w:rsid w:val="00BA53EB"/>
    <w:rsid w:val="00BA5616"/>
    <w:rsid w:val="00BA6519"/>
    <w:rsid w:val="00BA65DF"/>
    <w:rsid w:val="00BA71FF"/>
    <w:rsid w:val="00BA75E7"/>
    <w:rsid w:val="00BA7C73"/>
    <w:rsid w:val="00BA7FDF"/>
    <w:rsid w:val="00BB011D"/>
    <w:rsid w:val="00BB0468"/>
    <w:rsid w:val="00BB0DDD"/>
    <w:rsid w:val="00BB1D46"/>
    <w:rsid w:val="00BB4133"/>
    <w:rsid w:val="00BB41C4"/>
    <w:rsid w:val="00BB446C"/>
    <w:rsid w:val="00BB45A5"/>
    <w:rsid w:val="00BB4752"/>
    <w:rsid w:val="00BB4C77"/>
    <w:rsid w:val="00BB5093"/>
    <w:rsid w:val="00BB5A1B"/>
    <w:rsid w:val="00BB5BAD"/>
    <w:rsid w:val="00BB5DA9"/>
    <w:rsid w:val="00BC0D81"/>
    <w:rsid w:val="00BC1AAA"/>
    <w:rsid w:val="00BC1BDE"/>
    <w:rsid w:val="00BC1E7E"/>
    <w:rsid w:val="00BC2B49"/>
    <w:rsid w:val="00BC3688"/>
    <w:rsid w:val="00BC4798"/>
    <w:rsid w:val="00BC4BE5"/>
    <w:rsid w:val="00BC61A4"/>
    <w:rsid w:val="00BC731B"/>
    <w:rsid w:val="00BC75BC"/>
    <w:rsid w:val="00BC788A"/>
    <w:rsid w:val="00BC7D0C"/>
    <w:rsid w:val="00BC7E8B"/>
    <w:rsid w:val="00BD0050"/>
    <w:rsid w:val="00BD032B"/>
    <w:rsid w:val="00BD0BC9"/>
    <w:rsid w:val="00BD12F5"/>
    <w:rsid w:val="00BD1435"/>
    <w:rsid w:val="00BD14B0"/>
    <w:rsid w:val="00BD1819"/>
    <w:rsid w:val="00BD196D"/>
    <w:rsid w:val="00BD1A63"/>
    <w:rsid w:val="00BD2A55"/>
    <w:rsid w:val="00BD2FA3"/>
    <w:rsid w:val="00BD3729"/>
    <w:rsid w:val="00BD417B"/>
    <w:rsid w:val="00BD50DA"/>
    <w:rsid w:val="00BD598A"/>
    <w:rsid w:val="00BD6127"/>
    <w:rsid w:val="00BD686D"/>
    <w:rsid w:val="00BD6953"/>
    <w:rsid w:val="00BD743E"/>
    <w:rsid w:val="00BD75BB"/>
    <w:rsid w:val="00BD787D"/>
    <w:rsid w:val="00BD7AB7"/>
    <w:rsid w:val="00BD7D10"/>
    <w:rsid w:val="00BE04B7"/>
    <w:rsid w:val="00BE10F3"/>
    <w:rsid w:val="00BE2592"/>
    <w:rsid w:val="00BE2757"/>
    <w:rsid w:val="00BE3F06"/>
    <w:rsid w:val="00BE45B4"/>
    <w:rsid w:val="00BE47D8"/>
    <w:rsid w:val="00BE4A9A"/>
    <w:rsid w:val="00BE4B85"/>
    <w:rsid w:val="00BE530B"/>
    <w:rsid w:val="00BE5CFB"/>
    <w:rsid w:val="00BE5DBC"/>
    <w:rsid w:val="00BE603A"/>
    <w:rsid w:val="00BE66E8"/>
    <w:rsid w:val="00BE6C5E"/>
    <w:rsid w:val="00BE6D14"/>
    <w:rsid w:val="00BE6E4D"/>
    <w:rsid w:val="00BE729C"/>
    <w:rsid w:val="00BE77ED"/>
    <w:rsid w:val="00BF00F4"/>
    <w:rsid w:val="00BF179C"/>
    <w:rsid w:val="00BF187B"/>
    <w:rsid w:val="00BF1DD0"/>
    <w:rsid w:val="00BF23CC"/>
    <w:rsid w:val="00BF3F81"/>
    <w:rsid w:val="00BF51E9"/>
    <w:rsid w:val="00BF5435"/>
    <w:rsid w:val="00BF5487"/>
    <w:rsid w:val="00BF6888"/>
    <w:rsid w:val="00BF6BEA"/>
    <w:rsid w:val="00BF6D09"/>
    <w:rsid w:val="00BF6F96"/>
    <w:rsid w:val="00BF721B"/>
    <w:rsid w:val="00BF79FD"/>
    <w:rsid w:val="00BF7A79"/>
    <w:rsid w:val="00C000F5"/>
    <w:rsid w:val="00C00BB0"/>
    <w:rsid w:val="00C00DC6"/>
    <w:rsid w:val="00C0192F"/>
    <w:rsid w:val="00C02E38"/>
    <w:rsid w:val="00C02E7A"/>
    <w:rsid w:val="00C03169"/>
    <w:rsid w:val="00C03F0A"/>
    <w:rsid w:val="00C04017"/>
    <w:rsid w:val="00C042B6"/>
    <w:rsid w:val="00C043FE"/>
    <w:rsid w:val="00C0543E"/>
    <w:rsid w:val="00C0609B"/>
    <w:rsid w:val="00C06BCD"/>
    <w:rsid w:val="00C06D64"/>
    <w:rsid w:val="00C07404"/>
    <w:rsid w:val="00C077AD"/>
    <w:rsid w:val="00C07901"/>
    <w:rsid w:val="00C1065E"/>
    <w:rsid w:val="00C118BE"/>
    <w:rsid w:val="00C11D6E"/>
    <w:rsid w:val="00C11DDE"/>
    <w:rsid w:val="00C120DB"/>
    <w:rsid w:val="00C1252D"/>
    <w:rsid w:val="00C125CA"/>
    <w:rsid w:val="00C12A6D"/>
    <w:rsid w:val="00C12E84"/>
    <w:rsid w:val="00C13380"/>
    <w:rsid w:val="00C1380E"/>
    <w:rsid w:val="00C141EB"/>
    <w:rsid w:val="00C14CB6"/>
    <w:rsid w:val="00C151B4"/>
    <w:rsid w:val="00C152FB"/>
    <w:rsid w:val="00C154AC"/>
    <w:rsid w:val="00C15A1E"/>
    <w:rsid w:val="00C16432"/>
    <w:rsid w:val="00C16AC2"/>
    <w:rsid w:val="00C1732D"/>
    <w:rsid w:val="00C17BD6"/>
    <w:rsid w:val="00C17EBD"/>
    <w:rsid w:val="00C17F74"/>
    <w:rsid w:val="00C210D5"/>
    <w:rsid w:val="00C21676"/>
    <w:rsid w:val="00C21F20"/>
    <w:rsid w:val="00C227D2"/>
    <w:rsid w:val="00C23768"/>
    <w:rsid w:val="00C23A33"/>
    <w:rsid w:val="00C241D0"/>
    <w:rsid w:val="00C24E35"/>
    <w:rsid w:val="00C25C23"/>
    <w:rsid w:val="00C25F74"/>
    <w:rsid w:val="00C25F87"/>
    <w:rsid w:val="00C26318"/>
    <w:rsid w:val="00C267AA"/>
    <w:rsid w:val="00C27BCC"/>
    <w:rsid w:val="00C30DEC"/>
    <w:rsid w:val="00C319CB"/>
    <w:rsid w:val="00C31BED"/>
    <w:rsid w:val="00C31C21"/>
    <w:rsid w:val="00C31CC3"/>
    <w:rsid w:val="00C322E4"/>
    <w:rsid w:val="00C33073"/>
    <w:rsid w:val="00C33135"/>
    <w:rsid w:val="00C3355B"/>
    <w:rsid w:val="00C339B4"/>
    <w:rsid w:val="00C33ABF"/>
    <w:rsid w:val="00C33B61"/>
    <w:rsid w:val="00C34059"/>
    <w:rsid w:val="00C34376"/>
    <w:rsid w:val="00C34CA4"/>
    <w:rsid w:val="00C35D12"/>
    <w:rsid w:val="00C35E86"/>
    <w:rsid w:val="00C369FF"/>
    <w:rsid w:val="00C36A30"/>
    <w:rsid w:val="00C36C03"/>
    <w:rsid w:val="00C370A1"/>
    <w:rsid w:val="00C3753B"/>
    <w:rsid w:val="00C37C63"/>
    <w:rsid w:val="00C37D12"/>
    <w:rsid w:val="00C40354"/>
    <w:rsid w:val="00C40564"/>
    <w:rsid w:val="00C409BB"/>
    <w:rsid w:val="00C40C53"/>
    <w:rsid w:val="00C40FFA"/>
    <w:rsid w:val="00C41495"/>
    <w:rsid w:val="00C41832"/>
    <w:rsid w:val="00C41A04"/>
    <w:rsid w:val="00C41E36"/>
    <w:rsid w:val="00C43E93"/>
    <w:rsid w:val="00C440D1"/>
    <w:rsid w:val="00C45266"/>
    <w:rsid w:val="00C4556F"/>
    <w:rsid w:val="00C455C0"/>
    <w:rsid w:val="00C459C9"/>
    <w:rsid w:val="00C45BC0"/>
    <w:rsid w:val="00C46F9B"/>
    <w:rsid w:val="00C46FB1"/>
    <w:rsid w:val="00C47035"/>
    <w:rsid w:val="00C4750F"/>
    <w:rsid w:val="00C477A2"/>
    <w:rsid w:val="00C50618"/>
    <w:rsid w:val="00C509D9"/>
    <w:rsid w:val="00C50F82"/>
    <w:rsid w:val="00C52CB5"/>
    <w:rsid w:val="00C53EB7"/>
    <w:rsid w:val="00C5423E"/>
    <w:rsid w:val="00C54893"/>
    <w:rsid w:val="00C54BDE"/>
    <w:rsid w:val="00C54F63"/>
    <w:rsid w:val="00C55457"/>
    <w:rsid w:val="00C563EE"/>
    <w:rsid w:val="00C566E0"/>
    <w:rsid w:val="00C56869"/>
    <w:rsid w:val="00C57879"/>
    <w:rsid w:val="00C579A1"/>
    <w:rsid w:val="00C57B11"/>
    <w:rsid w:val="00C57D31"/>
    <w:rsid w:val="00C57E15"/>
    <w:rsid w:val="00C6051B"/>
    <w:rsid w:val="00C61C88"/>
    <w:rsid w:val="00C61E84"/>
    <w:rsid w:val="00C62037"/>
    <w:rsid w:val="00C6216C"/>
    <w:rsid w:val="00C621ED"/>
    <w:rsid w:val="00C622A3"/>
    <w:rsid w:val="00C63222"/>
    <w:rsid w:val="00C63ACE"/>
    <w:rsid w:val="00C63E2B"/>
    <w:rsid w:val="00C63EE2"/>
    <w:rsid w:val="00C63FE9"/>
    <w:rsid w:val="00C6484B"/>
    <w:rsid w:val="00C660EA"/>
    <w:rsid w:val="00C66AEA"/>
    <w:rsid w:val="00C67BBA"/>
    <w:rsid w:val="00C70671"/>
    <w:rsid w:val="00C71FAF"/>
    <w:rsid w:val="00C72F99"/>
    <w:rsid w:val="00C7311B"/>
    <w:rsid w:val="00C73AFF"/>
    <w:rsid w:val="00C74040"/>
    <w:rsid w:val="00C75F46"/>
    <w:rsid w:val="00C769F2"/>
    <w:rsid w:val="00C76F37"/>
    <w:rsid w:val="00C77F92"/>
    <w:rsid w:val="00C8036A"/>
    <w:rsid w:val="00C80BF0"/>
    <w:rsid w:val="00C81017"/>
    <w:rsid w:val="00C81886"/>
    <w:rsid w:val="00C82A22"/>
    <w:rsid w:val="00C830BE"/>
    <w:rsid w:val="00C83649"/>
    <w:rsid w:val="00C83654"/>
    <w:rsid w:val="00C8380A"/>
    <w:rsid w:val="00C8502A"/>
    <w:rsid w:val="00C85648"/>
    <w:rsid w:val="00C859B3"/>
    <w:rsid w:val="00C870B6"/>
    <w:rsid w:val="00C873DD"/>
    <w:rsid w:val="00C90385"/>
    <w:rsid w:val="00C909FF"/>
    <w:rsid w:val="00C90F39"/>
    <w:rsid w:val="00C910CF"/>
    <w:rsid w:val="00C91A71"/>
    <w:rsid w:val="00C9204C"/>
    <w:rsid w:val="00C928CC"/>
    <w:rsid w:val="00C928F9"/>
    <w:rsid w:val="00C930AB"/>
    <w:rsid w:val="00C9334D"/>
    <w:rsid w:val="00C93842"/>
    <w:rsid w:val="00C9398B"/>
    <w:rsid w:val="00C94246"/>
    <w:rsid w:val="00C94488"/>
    <w:rsid w:val="00C953C2"/>
    <w:rsid w:val="00C95B5B"/>
    <w:rsid w:val="00C963B8"/>
    <w:rsid w:val="00C96481"/>
    <w:rsid w:val="00C96D4C"/>
    <w:rsid w:val="00C971A5"/>
    <w:rsid w:val="00C97B16"/>
    <w:rsid w:val="00CA0510"/>
    <w:rsid w:val="00CA0720"/>
    <w:rsid w:val="00CA0A1A"/>
    <w:rsid w:val="00CA11BE"/>
    <w:rsid w:val="00CA2D4F"/>
    <w:rsid w:val="00CA371E"/>
    <w:rsid w:val="00CA40D1"/>
    <w:rsid w:val="00CA4313"/>
    <w:rsid w:val="00CA4DCE"/>
    <w:rsid w:val="00CA5433"/>
    <w:rsid w:val="00CA557A"/>
    <w:rsid w:val="00CA6E63"/>
    <w:rsid w:val="00CA7484"/>
    <w:rsid w:val="00CA770A"/>
    <w:rsid w:val="00CA7DCB"/>
    <w:rsid w:val="00CB0910"/>
    <w:rsid w:val="00CB09E5"/>
    <w:rsid w:val="00CB0F5B"/>
    <w:rsid w:val="00CB11DA"/>
    <w:rsid w:val="00CB1729"/>
    <w:rsid w:val="00CB1738"/>
    <w:rsid w:val="00CB1FD6"/>
    <w:rsid w:val="00CB48CA"/>
    <w:rsid w:val="00CB6123"/>
    <w:rsid w:val="00CB6164"/>
    <w:rsid w:val="00CB639A"/>
    <w:rsid w:val="00CB64C0"/>
    <w:rsid w:val="00CB681A"/>
    <w:rsid w:val="00CB6C3C"/>
    <w:rsid w:val="00CB6DDE"/>
    <w:rsid w:val="00CB7261"/>
    <w:rsid w:val="00CB75F4"/>
    <w:rsid w:val="00CC1235"/>
    <w:rsid w:val="00CC123D"/>
    <w:rsid w:val="00CC1655"/>
    <w:rsid w:val="00CC1C72"/>
    <w:rsid w:val="00CC250E"/>
    <w:rsid w:val="00CC2C71"/>
    <w:rsid w:val="00CC2E20"/>
    <w:rsid w:val="00CC2F95"/>
    <w:rsid w:val="00CC45C0"/>
    <w:rsid w:val="00CC4809"/>
    <w:rsid w:val="00CC5980"/>
    <w:rsid w:val="00CC5C87"/>
    <w:rsid w:val="00CC5D0C"/>
    <w:rsid w:val="00CC65D5"/>
    <w:rsid w:val="00CC6C9B"/>
    <w:rsid w:val="00CC707E"/>
    <w:rsid w:val="00CC73DC"/>
    <w:rsid w:val="00CC7D12"/>
    <w:rsid w:val="00CC7E66"/>
    <w:rsid w:val="00CD0231"/>
    <w:rsid w:val="00CD03B5"/>
    <w:rsid w:val="00CD0BD1"/>
    <w:rsid w:val="00CD10AD"/>
    <w:rsid w:val="00CD12F8"/>
    <w:rsid w:val="00CD27EC"/>
    <w:rsid w:val="00CD2B65"/>
    <w:rsid w:val="00CD35BE"/>
    <w:rsid w:val="00CD480E"/>
    <w:rsid w:val="00CD484B"/>
    <w:rsid w:val="00CD4BAF"/>
    <w:rsid w:val="00CD4F36"/>
    <w:rsid w:val="00CD5A3A"/>
    <w:rsid w:val="00CD5C74"/>
    <w:rsid w:val="00CD60CB"/>
    <w:rsid w:val="00CD66F4"/>
    <w:rsid w:val="00CD6728"/>
    <w:rsid w:val="00CE20B4"/>
    <w:rsid w:val="00CE2639"/>
    <w:rsid w:val="00CE29D5"/>
    <w:rsid w:val="00CE3066"/>
    <w:rsid w:val="00CE4070"/>
    <w:rsid w:val="00CE464D"/>
    <w:rsid w:val="00CE5A77"/>
    <w:rsid w:val="00CE5F63"/>
    <w:rsid w:val="00CE6A18"/>
    <w:rsid w:val="00CE70B9"/>
    <w:rsid w:val="00CE7B04"/>
    <w:rsid w:val="00CF0D05"/>
    <w:rsid w:val="00CF1782"/>
    <w:rsid w:val="00CF19AC"/>
    <w:rsid w:val="00CF20E6"/>
    <w:rsid w:val="00CF2120"/>
    <w:rsid w:val="00CF254A"/>
    <w:rsid w:val="00CF27C5"/>
    <w:rsid w:val="00CF3A81"/>
    <w:rsid w:val="00CF40D9"/>
    <w:rsid w:val="00CF4EE1"/>
    <w:rsid w:val="00CF5163"/>
    <w:rsid w:val="00CF5B2D"/>
    <w:rsid w:val="00CF67EC"/>
    <w:rsid w:val="00CF6B71"/>
    <w:rsid w:val="00CF6CF0"/>
    <w:rsid w:val="00CF79AB"/>
    <w:rsid w:val="00D006DF"/>
    <w:rsid w:val="00D0191C"/>
    <w:rsid w:val="00D01D81"/>
    <w:rsid w:val="00D01EDD"/>
    <w:rsid w:val="00D0205B"/>
    <w:rsid w:val="00D034E8"/>
    <w:rsid w:val="00D03BED"/>
    <w:rsid w:val="00D04788"/>
    <w:rsid w:val="00D0489B"/>
    <w:rsid w:val="00D048AF"/>
    <w:rsid w:val="00D05306"/>
    <w:rsid w:val="00D0568E"/>
    <w:rsid w:val="00D05B34"/>
    <w:rsid w:val="00D05C63"/>
    <w:rsid w:val="00D0775D"/>
    <w:rsid w:val="00D07946"/>
    <w:rsid w:val="00D10819"/>
    <w:rsid w:val="00D11488"/>
    <w:rsid w:val="00D115DB"/>
    <w:rsid w:val="00D11D4B"/>
    <w:rsid w:val="00D134AE"/>
    <w:rsid w:val="00D152F4"/>
    <w:rsid w:val="00D157A1"/>
    <w:rsid w:val="00D169E7"/>
    <w:rsid w:val="00D1717E"/>
    <w:rsid w:val="00D1744B"/>
    <w:rsid w:val="00D176A7"/>
    <w:rsid w:val="00D17B2E"/>
    <w:rsid w:val="00D17B3F"/>
    <w:rsid w:val="00D17FBA"/>
    <w:rsid w:val="00D207F8"/>
    <w:rsid w:val="00D21A42"/>
    <w:rsid w:val="00D22BAD"/>
    <w:rsid w:val="00D22EAD"/>
    <w:rsid w:val="00D2304C"/>
    <w:rsid w:val="00D238D3"/>
    <w:rsid w:val="00D242D7"/>
    <w:rsid w:val="00D24482"/>
    <w:rsid w:val="00D24E86"/>
    <w:rsid w:val="00D24EA7"/>
    <w:rsid w:val="00D257A1"/>
    <w:rsid w:val="00D26908"/>
    <w:rsid w:val="00D27071"/>
    <w:rsid w:val="00D2712E"/>
    <w:rsid w:val="00D2780D"/>
    <w:rsid w:val="00D302EC"/>
    <w:rsid w:val="00D30315"/>
    <w:rsid w:val="00D30F6D"/>
    <w:rsid w:val="00D31D59"/>
    <w:rsid w:val="00D32699"/>
    <w:rsid w:val="00D33373"/>
    <w:rsid w:val="00D34A71"/>
    <w:rsid w:val="00D34F66"/>
    <w:rsid w:val="00D34FC8"/>
    <w:rsid w:val="00D34FF0"/>
    <w:rsid w:val="00D352CD"/>
    <w:rsid w:val="00D365E2"/>
    <w:rsid w:val="00D36893"/>
    <w:rsid w:val="00D36C12"/>
    <w:rsid w:val="00D36C4B"/>
    <w:rsid w:val="00D405E4"/>
    <w:rsid w:val="00D40654"/>
    <w:rsid w:val="00D40B60"/>
    <w:rsid w:val="00D40BF8"/>
    <w:rsid w:val="00D40D1A"/>
    <w:rsid w:val="00D40D81"/>
    <w:rsid w:val="00D40DC0"/>
    <w:rsid w:val="00D42B57"/>
    <w:rsid w:val="00D43569"/>
    <w:rsid w:val="00D43A11"/>
    <w:rsid w:val="00D44069"/>
    <w:rsid w:val="00D440FA"/>
    <w:rsid w:val="00D45F5E"/>
    <w:rsid w:val="00D46C83"/>
    <w:rsid w:val="00D5074A"/>
    <w:rsid w:val="00D520B6"/>
    <w:rsid w:val="00D530D2"/>
    <w:rsid w:val="00D54354"/>
    <w:rsid w:val="00D55B67"/>
    <w:rsid w:val="00D55F26"/>
    <w:rsid w:val="00D565CD"/>
    <w:rsid w:val="00D57960"/>
    <w:rsid w:val="00D57CDF"/>
    <w:rsid w:val="00D57DE7"/>
    <w:rsid w:val="00D57FE4"/>
    <w:rsid w:val="00D60594"/>
    <w:rsid w:val="00D6071B"/>
    <w:rsid w:val="00D61EA8"/>
    <w:rsid w:val="00D626B2"/>
    <w:rsid w:val="00D62A13"/>
    <w:rsid w:val="00D63DCE"/>
    <w:rsid w:val="00D6412C"/>
    <w:rsid w:val="00D64D4F"/>
    <w:rsid w:val="00D65CF8"/>
    <w:rsid w:val="00D662CD"/>
    <w:rsid w:val="00D666FD"/>
    <w:rsid w:val="00D667A5"/>
    <w:rsid w:val="00D676B8"/>
    <w:rsid w:val="00D70703"/>
    <w:rsid w:val="00D71343"/>
    <w:rsid w:val="00D718DE"/>
    <w:rsid w:val="00D71A88"/>
    <w:rsid w:val="00D7352A"/>
    <w:rsid w:val="00D73E67"/>
    <w:rsid w:val="00D73FA5"/>
    <w:rsid w:val="00D73FC4"/>
    <w:rsid w:val="00D746F0"/>
    <w:rsid w:val="00D759B8"/>
    <w:rsid w:val="00D7641F"/>
    <w:rsid w:val="00D764EA"/>
    <w:rsid w:val="00D767C3"/>
    <w:rsid w:val="00D76877"/>
    <w:rsid w:val="00D76CFA"/>
    <w:rsid w:val="00D76F12"/>
    <w:rsid w:val="00D770B7"/>
    <w:rsid w:val="00D774E3"/>
    <w:rsid w:val="00D777C0"/>
    <w:rsid w:val="00D77910"/>
    <w:rsid w:val="00D77CB4"/>
    <w:rsid w:val="00D805AA"/>
    <w:rsid w:val="00D82F64"/>
    <w:rsid w:val="00D831B0"/>
    <w:rsid w:val="00D834E9"/>
    <w:rsid w:val="00D83690"/>
    <w:rsid w:val="00D839EF"/>
    <w:rsid w:val="00D85F43"/>
    <w:rsid w:val="00D86EAF"/>
    <w:rsid w:val="00D872A0"/>
    <w:rsid w:val="00D873E6"/>
    <w:rsid w:val="00D903D7"/>
    <w:rsid w:val="00D90F45"/>
    <w:rsid w:val="00D9164E"/>
    <w:rsid w:val="00D919AC"/>
    <w:rsid w:val="00D91E65"/>
    <w:rsid w:val="00D9357D"/>
    <w:rsid w:val="00D9414A"/>
    <w:rsid w:val="00D94E9E"/>
    <w:rsid w:val="00D95105"/>
    <w:rsid w:val="00D96512"/>
    <w:rsid w:val="00D972CA"/>
    <w:rsid w:val="00D97897"/>
    <w:rsid w:val="00D978EB"/>
    <w:rsid w:val="00DA0047"/>
    <w:rsid w:val="00DA0289"/>
    <w:rsid w:val="00DA08E1"/>
    <w:rsid w:val="00DA0F26"/>
    <w:rsid w:val="00DA19B9"/>
    <w:rsid w:val="00DA1A07"/>
    <w:rsid w:val="00DA235D"/>
    <w:rsid w:val="00DA3364"/>
    <w:rsid w:val="00DA4898"/>
    <w:rsid w:val="00DA5120"/>
    <w:rsid w:val="00DA5844"/>
    <w:rsid w:val="00DA595E"/>
    <w:rsid w:val="00DA5A57"/>
    <w:rsid w:val="00DA635D"/>
    <w:rsid w:val="00DA69D7"/>
    <w:rsid w:val="00DA6E43"/>
    <w:rsid w:val="00DA714C"/>
    <w:rsid w:val="00DA7647"/>
    <w:rsid w:val="00DA77B3"/>
    <w:rsid w:val="00DA7E4A"/>
    <w:rsid w:val="00DA7E93"/>
    <w:rsid w:val="00DB08AC"/>
    <w:rsid w:val="00DB1D25"/>
    <w:rsid w:val="00DB1EB9"/>
    <w:rsid w:val="00DB1FFB"/>
    <w:rsid w:val="00DB3362"/>
    <w:rsid w:val="00DB3830"/>
    <w:rsid w:val="00DB3B88"/>
    <w:rsid w:val="00DB3BBB"/>
    <w:rsid w:val="00DB40E3"/>
    <w:rsid w:val="00DB5160"/>
    <w:rsid w:val="00DB5519"/>
    <w:rsid w:val="00DB625D"/>
    <w:rsid w:val="00DB656A"/>
    <w:rsid w:val="00DB768A"/>
    <w:rsid w:val="00DB7A52"/>
    <w:rsid w:val="00DC0B37"/>
    <w:rsid w:val="00DC0DBE"/>
    <w:rsid w:val="00DC1ECE"/>
    <w:rsid w:val="00DC2084"/>
    <w:rsid w:val="00DC21D6"/>
    <w:rsid w:val="00DC2E4A"/>
    <w:rsid w:val="00DC34A7"/>
    <w:rsid w:val="00DC3D24"/>
    <w:rsid w:val="00DC4B97"/>
    <w:rsid w:val="00DC4E05"/>
    <w:rsid w:val="00DC5920"/>
    <w:rsid w:val="00DC64A8"/>
    <w:rsid w:val="00DC67CF"/>
    <w:rsid w:val="00DC687B"/>
    <w:rsid w:val="00DC7397"/>
    <w:rsid w:val="00DC7CCF"/>
    <w:rsid w:val="00DC7FD5"/>
    <w:rsid w:val="00DD0B6E"/>
    <w:rsid w:val="00DD0F75"/>
    <w:rsid w:val="00DD1320"/>
    <w:rsid w:val="00DD16AD"/>
    <w:rsid w:val="00DD24A9"/>
    <w:rsid w:val="00DD25B2"/>
    <w:rsid w:val="00DD31BA"/>
    <w:rsid w:val="00DD3512"/>
    <w:rsid w:val="00DD3815"/>
    <w:rsid w:val="00DD42D8"/>
    <w:rsid w:val="00DD5123"/>
    <w:rsid w:val="00DD526C"/>
    <w:rsid w:val="00DD6325"/>
    <w:rsid w:val="00DD6720"/>
    <w:rsid w:val="00DD6D0C"/>
    <w:rsid w:val="00DE006F"/>
    <w:rsid w:val="00DE0315"/>
    <w:rsid w:val="00DE0D41"/>
    <w:rsid w:val="00DE12C2"/>
    <w:rsid w:val="00DE1C69"/>
    <w:rsid w:val="00DE1D17"/>
    <w:rsid w:val="00DE3B84"/>
    <w:rsid w:val="00DE3E60"/>
    <w:rsid w:val="00DE4B82"/>
    <w:rsid w:val="00DE5447"/>
    <w:rsid w:val="00DE5795"/>
    <w:rsid w:val="00DE5C11"/>
    <w:rsid w:val="00DE6719"/>
    <w:rsid w:val="00DE7FC6"/>
    <w:rsid w:val="00DE7FCB"/>
    <w:rsid w:val="00DF0600"/>
    <w:rsid w:val="00DF062B"/>
    <w:rsid w:val="00DF09D2"/>
    <w:rsid w:val="00DF0EF3"/>
    <w:rsid w:val="00DF1625"/>
    <w:rsid w:val="00DF26A6"/>
    <w:rsid w:val="00DF2C8B"/>
    <w:rsid w:val="00DF3E74"/>
    <w:rsid w:val="00DF40A6"/>
    <w:rsid w:val="00DF426C"/>
    <w:rsid w:val="00DF562B"/>
    <w:rsid w:val="00DF5ACB"/>
    <w:rsid w:val="00DF5B13"/>
    <w:rsid w:val="00DF6263"/>
    <w:rsid w:val="00DF62FB"/>
    <w:rsid w:val="00DF6B00"/>
    <w:rsid w:val="00DF6D17"/>
    <w:rsid w:val="00DF6EC5"/>
    <w:rsid w:val="00DF7490"/>
    <w:rsid w:val="00E000CD"/>
    <w:rsid w:val="00E002E8"/>
    <w:rsid w:val="00E01BBF"/>
    <w:rsid w:val="00E02758"/>
    <w:rsid w:val="00E02819"/>
    <w:rsid w:val="00E02AF7"/>
    <w:rsid w:val="00E034AB"/>
    <w:rsid w:val="00E03FF7"/>
    <w:rsid w:val="00E047F3"/>
    <w:rsid w:val="00E04ADB"/>
    <w:rsid w:val="00E04FDE"/>
    <w:rsid w:val="00E05E30"/>
    <w:rsid w:val="00E06D84"/>
    <w:rsid w:val="00E06FEE"/>
    <w:rsid w:val="00E07192"/>
    <w:rsid w:val="00E071BA"/>
    <w:rsid w:val="00E077DC"/>
    <w:rsid w:val="00E07D90"/>
    <w:rsid w:val="00E1107D"/>
    <w:rsid w:val="00E110C0"/>
    <w:rsid w:val="00E11889"/>
    <w:rsid w:val="00E11DE6"/>
    <w:rsid w:val="00E12B50"/>
    <w:rsid w:val="00E12ED8"/>
    <w:rsid w:val="00E13165"/>
    <w:rsid w:val="00E13C4B"/>
    <w:rsid w:val="00E14758"/>
    <w:rsid w:val="00E14A7D"/>
    <w:rsid w:val="00E1725F"/>
    <w:rsid w:val="00E17B01"/>
    <w:rsid w:val="00E20032"/>
    <w:rsid w:val="00E2005D"/>
    <w:rsid w:val="00E2111E"/>
    <w:rsid w:val="00E2154A"/>
    <w:rsid w:val="00E2165F"/>
    <w:rsid w:val="00E216A1"/>
    <w:rsid w:val="00E2229F"/>
    <w:rsid w:val="00E225C0"/>
    <w:rsid w:val="00E22A09"/>
    <w:rsid w:val="00E242BF"/>
    <w:rsid w:val="00E24743"/>
    <w:rsid w:val="00E24D45"/>
    <w:rsid w:val="00E24F90"/>
    <w:rsid w:val="00E25E25"/>
    <w:rsid w:val="00E26912"/>
    <w:rsid w:val="00E2691E"/>
    <w:rsid w:val="00E2703D"/>
    <w:rsid w:val="00E2749B"/>
    <w:rsid w:val="00E30557"/>
    <w:rsid w:val="00E312DE"/>
    <w:rsid w:val="00E31DF2"/>
    <w:rsid w:val="00E32D56"/>
    <w:rsid w:val="00E3364A"/>
    <w:rsid w:val="00E33AAB"/>
    <w:rsid w:val="00E3436A"/>
    <w:rsid w:val="00E3484D"/>
    <w:rsid w:val="00E34D2B"/>
    <w:rsid w:val="00E361DB"/>
    <w:rsid w:val="00E36765"/>
    <w:rsid w:val="00E36F23"/>
    <w:rsid w:val="00E375D7"/>
    <w:rsid w:val="00E37B48"/>
    <w:rsid w:val="00E37C98"/>
    <w:rsid w:val="00E402FB"/>
    <w:rsid w:val="00E4268C"/>
    <w:rsid w:val="00E4344B"/>
    <w:rsid w:val="00E435D2"/>
    <w:rsid w:val="00E43C91"/>
    <w:rsid w:val="00E43F8D"/>
    <w:rsid w:val="00E444D0"/>
    <w:rsid w:val="00E461C1"/>
    <w:rsid w:val="00E46E35"/>
    <w:rsid w:val="00E47FB1"/>
    <w:rsid w:val="00E50E7F"/>
    <w:rsid w:val="00E512A2"/>
    <w:rsid w:val="00E512FD"/>
    <w:rsid w:val="00E518E7"/>
    <w:rsid w:val="00E5222A"/>
    <w:rsid w:val="00E5254F"/>
    <w:rsid w:val="00E537F3"/>
    <w:rsid w:val="00E53A85"/>
    <w:rsid w:val="00E53C3E"/>
    <w:rsid w:val="00E54099"/>
    <w:rsid w:val="00E540F0"/>
    <w:rsid w:val="00E549D3"/>
    <w:rsid w:val="00E5557E"/>
    <w:rsid w:val="00E566F8"/>
    <w:rsid w:val="00E56B02"/>
    <w:rsid w:val="00E577FF"/>
    <w:rsid w:val="00E60405"/>
    <w:rsid w:val="00E607C6"/>
    <w:rsid w:val="00E60A0B"/>
    <w:rsid w:val="00E60D77"/>
    <w:rsid w:val="00E611CC"/>
    <w:rsid w:val="00E61447"/>
    <w:rsid w:val="00E62B41"/>
    <w:rsid w:val="00E63FB2"/>
    <w:rsid w:val="00E64035"/>
    <w:rsid w:val="00E6409B"/>
    <w:rsid w:val="00E64168"/>
    <w:rsid w:val="00E65E89"/>
    <w:rsid w:val="00E65F1B"/>
    <w:rsid w:val="00E663A4"/>
    <w:rsid w:val="00E6781F"/>
    <w:rsid w:val="00E6788A"/>
    <w:rsid w:val="00E67A5A"/>
    <w:rsid w:val="00E67DB8"/>
    <w:rsid w:val="00E70D32"/>
    <w:rsid w:val="00E71CCB"/>
    <w:rsid w:val="00E72103"/>
    <w:rsid w:val="00E726BB"/>
    <w:rsid w:val="00E73932"/>
    <w:rsid w:val="00E73AE5"/>
    <w:rsid w:val="00E73E09"/>
    <w:rsid w:val="00E7450A"/>
    <w:rsid w:val="00E74953"/>
    <w:rsid w:val="00E74B95"/>
    <w:rsid w:val="00E74D31"/>
    <w:rsid w:val="00E757C3"/>
    <w:rsid w:val="00E764F2"/>
    <w:rsid w:val="00E76DEC"/>
    <w:rsid w:val="00E771D1"/>
    <w:rsid w:val="00E77427"/>
    <w:rsid w:val="00E77877"/>
    <w:rsid w:val="00E77BB5"/>
    <w:rsid w:val="00E77CC9"/>
    <w:rsid w:val="00E77F97"/>
    <w:rsid w:val="00E80963"/>
    <w:rsid w:val="00E80C9E"/>
    <w:rsid w:val="00E826FD"/>
    <w:rsid w:val="00E8289C"/>
    <w:rsid w:val="00E82F04"/>
    <w:rsid w:val="00E8366E"/>
    <w:rsid w:val="00E83EB2"/>
    <w:rsid w:val="00E8431D"/>
    <w:rsid w:val="00E84AEB"/>
    <w:rsid w:val="00E84F5A"/>
    <w:rsid w:val="00E8543E"/>
    <w:rsid w:val="00E85B99"/>
    <w:rsid w:val="00E85D60"/>
    <w:rsid w:val="00E87461"/>
    <w:rsid w:val="00E876AA"/>
    <w:rsid w:val="00E91FD0"/>
    <w:rsid w:val="00E92225"/>
    <w:rsid w:val="00E92613"/>
    <w:rsid w:val="00E92638"/>
    <w:rsid w:val="00E92AD5"/>
    <w:rsid w:val="00E93D29"/>
    <w:rsid w:val="00E94B7E"/>
    <w:rsid w:val="00E94DE0"/>
    <w:rsid w:val="00E95332"/>
    <w:rsid w:val="00E9562C"/>
    <w:rsid w:val="00E9641B"/>
    <w:rsid w:val="00E968D8"/>
    <w:rsid w:val="00E96915"/>
    <w:rsid w:val="00E97A9E"/>
    <w:rsid w:val="00EA0027"/>
    <w:rsid w:val="00EA0489"/>
    <w:rsid w:val="00EA0539"/>
    <w:rsid w:val="00EA1353"/>
    <w:rsid w:val="00EA30A7"/>
    <w:rsid w:val="00EA3A07"/>
    <w:rsid w:val="00EA3A6C"/>
    <w:rsid w:val="00EA4D3B"/>
    <w:rsid w:val="00EA5654"/>
    <w:rsid w:val="00EA5B95"/>
    <w:rsid w:val="00EA6286"/>
    <w:rsid w:val="00EA63FF"/>
    <w:rsid w:val="00EA64F0"/>
    <w:rsid w:val="00EA754B"/>
    <w:rsid w:val="00EA7B68"/>
    <w:rsid w:val="00EA7F4F"/>
    <w:rsid w:val="00EB0CCA"/>
    <w:rsid w:val="00EB2E50"/>
    <w:rsid w:val="00EB39DB"/>
    <w:rsid w:val="00EB4599"/>
    <w:rsid w:val="00EB51D2"/>
    <w:rsid w:val="00EB5E1D"/>
    <w:rsid w:val="00EB6B9A"/>
    <w:rsid w:val="00EB6E4B"/>
    <w:rsid w:val="00EB6F0C"/>
    <w:rsid w:val="00EB74D5"/>
    <w:rsid w:val="00EC0448"/>
    <w:rsid w:val="00EC0592"/>
    <w:rsid w:val="00EC1198"/>
    <w:rsid w:val="00EC127C"/>
    <w:rsid w:val="00EC2AD3"/>
    <w:rsid w:val="00EC3638"/>
    <w:rsid w:val="00EC38A4"/>
    <w:rsid w:val="00EC43E0"/>
    <w:rsid w:val="00EC460B"/>
    <w:rsid w:val="00EC537D"/>
    <w:rsid w:val="00EC54D6"/>
    <w:rsid w:val="00EC58BB"/>
    <w:rsid w:val="00EC5BBB"/>
    <w:rsid w:val="00EC5CB5"/>
    <w:rsid w:val="00EC5FA3"/>
    <w:rsid w:val="00EC62EA"/>
    <w:rsid w:val="00EC6640"/>
    <w:rsid w:val="00EC6B25"/>
    <w:rsid w:val="00EC6FD0"/>
    <w:rsid w:val="00EC76D7"/>
    <w:rsid w:val="00EC7A90"/>
    <w:rsid w:val="00ED04F5"/>
    <w:rsid w:val="00ED06B5"/>
    <w:rsid w:val="00ED13FB"/>
    <w:rsid w:val="00ED1BAE"/>
    <w:rsid w:val="00ED2462"/>
    <w:rsid w:val="00ED2BC6"/>
    <w:rsid w:val="00ED346D"/>
    <w:rsid w:val="00ED35FE"/>
    <w:rsid w:val="00ED3B4A"/>
    <w:rsid w:val="00ED3DAB"/>
    <w:rsid w:val="00ED460C"/>
    <w:rsid w:val="00ED4BCD"/>
    <w:rsid w:val="00ED4EC5"/>
    <w:rsid w:val="00ED5011"/>
    <w:rsid w:val="00ED598B"/>
    <w:rsid w:val="00ED59E0"/>
    <w:rsid w:val="00ED62B6"/>
    <w:rsid w:val="00ED684D"/>
    <w:rsid w:val="00ED7B33"/>
    <w:rsid w:val="00EE0E04"/>
    <w:rsid w:val="00EE1887"/>
    <w:rsid w:val="00EE2AA5"/>
    <w:rsid w:val="00EE2BDC"/>
    <w:rsid w:val="00EE2D01"/>
    <w:rsid w:val="00EE30DA"/>
    <w:rsid w:val="00EE3304"/>
    <w:rsid w:val="00EE3D05"/>
    <w:rsid w:val="00EE3F41"/>
    <w:rsid w:val="00EE46FF"/>
    <w:rsid w:val="00EE5046"/>
    <w:rsid w:val="00EE51FF"/>
    <w:rsid w:val="00EE52B4"/>
    <w:rsid w:val="00EE5E45"/>
    <w:rsid w:val="00EE622A"/>
    <w:rsid w:val="00EE664D"/>
    <w:rsid w:val="00EE6B28"/>
    <w:rsid w:val="00EE6B96"/>
    <w:rsid w:val="00EE6D58"/>
    <w:rsid w:val="00EE6F38"/>
    <w:rsid w:val="00EE7252"/>
    <w:rsid w:val="00EE7C56"/>
    <w:rsid w:val="00EF0166"/>
    <w:rsid w:val="00EF0434"/>
    <w:rsid w:val="00EF0577"/>
    <w:rsid w:val="00EF0B9F"/>
    <w:rsid w:val="00EF1968"/>
    <w:rsid w:val="00EF20C3"/>
    <w:rsid w:val="00EF2887"/>
    <w:rsid w:val="00EF2C07"/>
    <w:rsid w:val="00EF3072"/>
    <w:rsid w:val="00EF308A"/>
    <w:rsid w:val="00EF3DA1"/>
    <w:rsid w:val="00EF456E"/>
    <w:rsid w:val="00EF62F4"/>
    <w:rsid w:val="00EF67CA"/>
    <w:rsid w:val="00EF6CB6"/>
    <w:rsid w:val="00EF7B09"/>
    <w:rsid w:val="00EF7B96"/>
    <w:rsid w:val="00EF7D42"/>
    <w:rsid w:val="00F0094F"/>
    <w:rsid w:val="00F0114B"/>
    <w:rsid w:val="00F0184C"/>
    <w:rsid w:val="00F01932"/>
    <w:rsid w:val="00F01F89"/>
    <w:rsid w:val="00F02230"/>
    <w:rsid w:val="00F024F7"/>
    <w:rsid w:val="00F032C8"/>
    <w:rsid w:val="00F03A9D"/>
    <w:rsid w:val="00F042C5"/>
    <w:rsid w:val="00F042CD"/>
    <w:rsid w:val="00F045C3"/>
    <w:rsid w:val="00F046FB"/>
    <w:rsid w:val="00F051CE"/>
    <w:rsid w:val="00F056AE"/>
    <w:rsid w:val="00F057FC"/>
    <w:rsid w:val="00F07748"/>
    <w:rsid w:val="00F07BE1"/>
    <w:rsid w:val="00F108CB"/>
    <w:rsid w:val="00F11824"/>
    <w:rsid w:val="00F123E8"/>
    <w:rsid w:val="00F12805"/>
    <w:rsid w:val="00F12831"/>
    <w:rsid w:val="00F12B15"/>
    <w:rsid w:val="00F12DEE"/>
    <w:rsid w:val="00F13B47"/>
    <w:rsid w:val="00F13CA3"/>
    <w:rsid w:val="00F13FD3"/>
    <w:rsid w:val="00F145A9"/>
    <w:rsid w:val="00F15454"/>
    <w:rsid w:val="00F16621"/>
    <w:rsid w:val="00F16919"/>
    <w:rsid w:val="00F16A0A"/>
    <w:rsid w:val="00F16EB4"/>
    <w:rsid w:val="00F16EF5"/>
    <w:rsid w:val="00F16F82"/>
    <w:rsid w:val="00F176C1"/>
    <w:rsid w:val="00F17F20"/>
    <w:rsid w:val="00F2072A"/>
    <w:rsid w:val="00F21A89"/>
    <w:rsid w:val="00F22E78"/>
    <w:rsid w:val="00F233D2"/>
    <w:rsid w:val="00F23E73"/>
    <w:rsid w:val="00F245F1"/>
    <w:rsid w:val="00F24909"/>
    <w:rsid w:val="00F24DCA"/>
    <w:rsid w:val="00F2512C"/>
    <w:rsid w:val="00F2577C"/>
    <w:rsid w:val="00F260BD"/>
    <w:rsid w:val="00F265F3"/>
    <w:rsid w:val="00F26695"/>
    <w:rsid w:val="00F26F4F"/>
    <w:rsid w:val="00F27339"/>
    <w:rsid w:val="00F27999"/>
    <w:rsid w:val="00F27B9E"/>
    <w:rsid w:val="00F27C18"/>
    <w:rsid w:val="00F315E3"/>
    <w:rsid w:val="00F31C04"/>
    <w:rsid w:val="00F3216E"/>
    <w:rsid w:val="00F32721"/>
    <w:rsid w:val="00F327CB"/>
    <w:rsid w:val="00F32F80"/>
    <w:rsid w:val="00F3354C"/>
    <w:rsid w:val="00F3413F"/>
    <w:rsid w:val="00F3468F"/>
    <w:rsid w:val="00F3510A"/>
    <w:rsid w:val="00F355E7"/>
    <w:rsid w:val="00F35656"/>
    <w:rsid w:val="00F360D5"/>
    <w:rsid w:val="00F36AD2"/>
    <w:rsid w:val="00F37A35"/>
    <w:rsid w:val="00F40730"/>
    <w:rsid w:val="00F4110E"/>
    <w:rsid w:val="00F42988"/>
    <w:rsid w:val="00F42E35"/>
    <w:rsid w:val="00F43AAF"/>
    <w:rsid w:val="00F447A2"/>
    <w:rsid w:val="00F44854"/>
    <w:rsid w:val="00F44DED"/>
    <w:rsid w:val="00F45F59"/>
    <w:rsid w:val="00F46748"/>
    <w:rsid w:val="00F46C48"/>
    <w:rsid w:val="00F46CDC"/>
    <w:rsid w:val="00F46DE6"/>
    <w:rsid w:val="00F501C7"/>
    <w:rsid w:val="00F50227"/>
    <w:rsid w:val="00F51549"/>
    <w:rsid w:val="00F51751"/>
    <w:rsid w:val="00F51B11"/>
    <w:rsid w:val="00F5283F"/>
    <w:rsid w:val="00F52FE8"/>
    <w:rsid w:val="00F54076"/>
    <w:rsid w:val="00F54FD1"/>
    <w:rsid w:val="00F56752"/>
    <w:rsid w:val="00F56E18"/>
    <w:rsid w:val="00F56E86"/>
    <w:rsid w:val="00F56E88"/>
    <w:rsid w:val="00F56E9B"/>
    <w:rsid w:val="00F56F1A"/>
    <w:rsid w:val="00F6000F"/>
    <w:rsid w:val="00F607A3"/>
    <w:rsid w:val="00F60C1D"/>
    <w:rsid w:val="00F612D0"/>
    <w:rsid w:val="00F61A95"/>
    <w:rsid w:val="00F61D85"/>
    <w:rsid w:val="00F632B7"/>
    <w:rsid w:val="00F63616"/>
    <w:rsid w:val="00F63EC0"/>
    <w:rsid w:val="00F64CDE"/>
    <w:rsid w:val="00F65193"/>
    <w:rsid w:val="00F6554D"/>
    <w:rsid w:val="00F65A3D"/>
    <w:rsid w:val="00F65B08"/>
    <w:rsid w:val="00F66047"/>
    <w:rsid w:val="00F6672F"/>
    <w:rsid w:val="00F67548"/>
    <w:rsid w:val="00F67BDF"/>
    <w:rsid w:val="00F70140"/>
    <w:rsid w:val="00F712B7"/>
    <w:rsid w:val="00F714EE"/>
    <w:rsid w:val="00F72A7B"/>
    <w:rsid w:val="00F72C82"/>
    <w:rsid w:val="00F73051"/>
    <w:rsid w:val="00F73070"/>
    <w:rsid w:val="00F73089"/>
    <w:rsid w:val="00F7347D"/>
    <w:rsid w:val="00F758AB"/>
    <w:rsid w:val="00F75A21"/>
    <w:rsid w:val="00F75CDC"/>
    <w:rsid w:val="00F75E19"/>
    <w:rsid w:val="00F762A2"/>
    <w:rsid w:val="00F76E2B"/>
    <w:rsid w:val="00F77674"/>
    <w:rsid w:val="00F8015E"/>
    <w:rsid w:val="00F802A4"/>
    <w:rsid w:val="00F81135"/>
    <w:rsid w:val="00F81761"/>
    <w:rsid w:val="00F81D87"/>
    <w:rsid w:val="00F82439"/>
    <w:rsid w:val="00F824D6"/>
    <w:rsid w:val="00F829EC"/>
    <w:rsid w:val="00F82C80"/>
    <w:rsid w:val="00F83AB9"/>
    <w:rsid w:val="00F84246"/>
    <w:rsid w:val="00F848AD"/>
    <w:rsid w:val="00F851EF"/>
    <w:rsid w:val="00F854C6"/>
    <w:rsid w:val="00F85797"/>
    <w:rsid w:val="00F85817"/>
    <w:rsid w:val="00F858F2"/>
    <w:rsid w:val="00F85E1A"/>
    <w:rsid w:val="00F8664A"/>
    <w:rsid w:val="00F87ECE"/>
    <w:rsid w:val="00F90828"/>
    <w:rsid w:val="00F90C66"/>
    <w:rsid w:val="00F90CC5"/>
    <w:rsid w:val="00F91524"/>
    <w:rsid w:val="00F91581"/>
    <w:rsid w:val="00F91DDF"/>
    <w:rsid w:val="00F92762"/>
    <w:rsid w:val="00F92AD2"/>
    <w:rsid w:val="00F933FF"/>
    <w:rsid w:val="00F9390B"/>
    <w:rsid w:val="00F93E93"/>
    <w:rsid w:val="00F94253"/>
    <w:rsid w:val="00F94531"/>
    <w:rsid w:val="00F948EF"/>
    <w:rsid w:val="00F94F0F"/>
    <w:rsid w:val="00F954F5"/>
    <w:rsid w:val="00F95E40"/>
    <w:rsid w:val="00F960FA"/>
    <w:rsid w:val="00F96A2A"/>
    <w:rsid w:val="00FA07B9"/>
    <w:rsid w:val="00FA0CCD"/>
    <w:rsid w:val="00FA101B"/>
    <w:rsid w:val="00FA112C"/>
    <w:rsid w:val="00FA13EC"/>
    <w:rsid w:val="00FA1D84"/>
    <w:rsid w:val="00FA2276"/>
    <w:rsid w:val="00FA2BC4"/>
    <w:rsid w:val="00FA2F81"/>
    <w:rsid w:val="00FA392A"/>
    <w:rsid w:val="00FA4CEC"/>
    <w:rsid w:val="00FA5841"/>
    <w:rsid w:val="00FA5988"/>
    <w:rsid w:val="00FA5EF2"/>
    <w:rsid w:val="00FA63AF"/>
    <w:rsid w:val="00FA649E"/>
    <w:rsid w:val="00FA71CE"/>
    <w:rsid w:val="00FA7723"/>
    <w:rsid w:val="00FA7881"/>
    <w:rsid w:val="00FB04C3"/>
    <w:rsid w:val="00FB11FC"/>
    <w:rsid w:val="00FB2778"/>
    <w:rsid w:val="00FB28F8"/>
    <w:rsid w:val="00FB2BE4"/>
    <w:rsid w:val="00FB2D87"/>
    <w:rsid w:val="00FB4C50"/>
    <w:rsid w:val="00FB613F"/>
    <w:rsid w:val="00FB6663"/>
    <w:rsid w:val="00FB73A2"/>
    <w:rsid w:val="00FB7529"/>
    <w:rsid w:val="00FB789F"/>
    <w:rsid w:val="00FC0A1E"/>
    <w:rsid w:val="00FC0AC9"/>
    <w:rsid w:val="00FC13FA"/>
    <w:rsid w:val="00FC1647"/>
    <w:rsid w:val="00FC1E60"/>
    <w:rsid w:val="00FC3215"/>
    <w:rsid w:val="00FC3258"/>
    <w:rsid w:val="00FC39A1"/>
    <w:rsid w:val="00FC400B"/>
    <w:rsid w:val="00FC56F8"/>
    <w:rsid w:val="00FC5802"/>
    <w:rsid w:val="00FC591C"/>
    <w:rsid w:val="00FC754B"/>
    <w:rsid w:val="00FC770A"/>
    <w:rsid w:val="00FD153C"/>
    <w:rsid w:val="00FD1E63"/>
    <w:rsid w:val="00FD22D7"/>
    <w:rsid w:val="00FD242C"/>
    <w:rsid w:val="00FD3F6F"/>
    <w:rsid w:val="00FD4872"/>
    <w:rsid w:val="00FD4996"/>
    <w:rsid w:val="00FD4C64"/>
    <w:rsid w:val="00FD5E08"/>
    <w:rsid w:val="00FD63D0"/>
    <w:rsid w:val="00FD64CC"/>
    <w:rsid w:val="00FD654B"/>
    <w:rsid w:val="00FD6DA7"/>
    <w:rsid w:val="00FE0635"/>
    <w:rsid w:val="00FE0E79"/>
    <w:rsid w:val="00FE0EEE"/>
    <w:rsid w:val="00FE1C0C"/>
    <w:rsid w:val="00FE2234"/>
    <w:rsid w:val="00FE2259"/>
    <w:rsid w:val="00FE22FC"/>
    <w:rsid w:val="00FE2685"/>
    <w:rsid w:val="00FE2EF9"/>
    <w:rsid w:val="00FE2F5C"/>
    <w:rsid w:val="00FE3034"/>
    <w:rsid w:val="00FE43C9"/>
    <w:rsid w:val="00FE4B98"/>
    <w:rsid w:val="00FE4E51"/>
    <w:rsid w:val="00FE566A"/>
    <w:rsid w:val="00FE5731"/>
    <w:rsid w:val="00FE587E"/>
    <w:rsid w:val="00FE5E52"/>
    <w:rsid w:val="00FE6907"/>
    <w:rsid w:val="00FE6FF1"/>
    <w:rsid w:val="00FE7A07"/>
    <w:rsid w:val="00FE7F1E"/>
    <w:rsid w:val="00FF0BD5"/>
    <w:rsid w:val="00FF0CB8"/>
    <w:rsid w:val="00FF1BAA"/>
    <w:rsid w:val="00FF1D6D"/>
    <w:rsid w:val="00FF23FC"/>
    <w:rsid w:val="00FF2FC6"/>
    <w:rsid w:val="00FF3053"/>
    <w:rsid w:val="00FF369F"/>
    <w:rsid w:val="00FF3BF6"/>
    <w:rsid w:val="00FF404C"/>
    <w:rsid w:val="00FF445D"/>
    <w:rsid w:val="00FF44EE"/>
    <w:rsid w:val="00FF5D52"/>
    <w:rsid w:val="00FF5DAB"/>
    <w:rsid w:val="00FF6169"/>
    <w:rsid w:val="00FF6844"/>
    <w:rsid w:val="00FF73BA"/>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6AE"/>
    <w:rPr>
      <w:color w:val="0000FF"/>
      <w:u w:val="single"/>
    </w:rPr>
  </w:style>
  <w:style w:type="paragraph" w:styleId="BalloonText">
    <w:name w:val="Balloon Text"/>
    <w:basedOn w:val="Normal"/>
    <w:semiHidden/>
    <w:rsid w:val="00623E49"/>
    <w:rPr>
      <w:rFonts w:ascii="Tahoma" w:hAnsi="Tahoma" w:cs="Tahoma"/>
      <w:sz w:val="16"/>
      <w:szCs w:val="16"/>
    </w:rPr>
  </w:style>
  <w:style w:type="paragraph" w:styleId="ListParagraph">
    <w:name w:val="List Paragraph"/>
    <w:basedOn w:val="Normal"/>
    <w:uiPriority w:val="34"/>
    <w:qFormat/>
    <w:rsid w:val="0005188E"/>
    <w:pPr>
      <w:ind w:left="720"/>
    </w:pPr>
  </w:style>
  <w:style w:type="character" w:styleId="PlaceholderText">
    <w:name w:val="Placeholder Text"/>
    <w:uiPriority w:val="99"/>
    <w:semiHidden/>
    <w:rsid w:val="00AC142A"/>
    <w:rPr>
      <w:color w:val="808080"/>
    </w:rPr>
  </w:style>
  <w:style w:type="paragraph" w:styleId="Header">
    <w:name w:val="header"/>
    <w:basedOn w:val="Normal"/>
    <w:link w:val="HeaderChar"/>
    <w:uiPriority w:val="99"/>
    <w:unhideWhenUsed/>
    <w:rsid w:val="00955D7F"/>
    <w:pPr>
      <w:tabs>
        <w:tab w:val="center" w:pos="4680"/>
        <w:tab w:val="right" w:pos="9360"/>
      </w:tabs>
    </w:pPr>
  </w:style>
  <w:style w:type="character" w:customStyle="1" w:styleId="HeaderChar">
    <w:name w:val="Header Char"/>
    <w:basedOn w:val="DefaultParagraphFont"/>
    <w:link w:val="Header"/>
    <w:uiPriority w:val="99"/>
    <w:rsid w:val="00955D7F"/>
    <w:rPr>
      <w:sz w:val="24"/>
      <w:szCs w:val="24"/>
    </w:rPr>
  </w:style>
  <w:style w:type="paragraph" w:styleId="Footer">
    <w:name w:val="footer"/>
    <w:basedOn w:val="Normal"/>
    <w:link w:val="FooterChar"/>
    <w:uiPriority w:val="99"/>
    <w:unhideWhenUsed/>
    <w:rsid w:val="00955D7F"/>
    <w:pPr>
      <w:tabs>
        <w:tab w:val="center" w:pos="4680"/>
        <w:tab w:val="right" w:pos="9360"/>
      </w:tabs>
    </w:pPr>
  </w:style>
  <w:style w:type="character" w:customStyle="1" w:styleId="FooterChar">
    <w:name w:val="Footer Char"/>
    <w:basedOn w:val="DefaultParagraphFont"/>
    <w:link w:val="Footer"/>
    <w:uiPriority w:val="99"/>
    <w:rsid w:val="00955D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6AE"/>
    <w:rPr>
      <w:color w:val="0000FF"/>
      <w:u w:val="single"/>
    </w:rPr>
  </w:style>
  <w:style w:type="paragraph" w:styleId="BalloonText">
    <w:name w:val="Balloon Text"/>
    <w:basedOn w:val="Normal"/>
    <w:semiHidden/>
    <w:rsid w:val="00623E49"/>
    <w:rPr>
      <w:rFonts w:ascii="Tahoma" w:hAnsi="Tahoma" w:cs="Tahoma"/>
      <w:sz w:val="16"/>
      <w:szCs w:val="16"/>
    </w:rPr>
  </w:style>
  <w:style w:type="paragraph" w:styleId="ListParagraph">
    <w:name w:val="List Paragraph"/>
    <w:basedOn w:val="Normal"/>
    <w:uiPriority w:val="34"/>
    <w:qFormat/>
    <w:rsid w:val="0005188E"/>
    <w:pPr>
      <w:ind w:left="720"/>
    </w:pPr>
  </w:style>
  <w:style w:type="character" w:styleId="PlaceholderText">
    <w:name w:val="Placeholder Text"/>
    <w:uiPriority w:val="99"/>
    <w:semiHidden/>
    <w:rsid w:val="00AC142A"/>
    <w:rPr>
      <w:color w:val="808080"/>
    </w:rPr>
  </w:style>
  <w:style w:type="paragraph" w:styleId="Header">
    <w:name w:val="header"/>
    <w:basedOn w:val="Normal"/>
    <w:link w:val="HeaderChar"/>
    <w:uiPriority w:val="99"/>
    <w:unhideWhenUsed/>
    <w:rsid w:val="00955D7F"/>
    <w:pPr>
      <w:tabs>
        <w:tab w:val="center" w:pos="4680"/>
        <w:tab w:val="right" w:pos="9360"/>
      </w:tabs>
    </w:pPr>
  </w:style>
  <w:style w:type="character" w:customStyle="1" w:styleId="HeaderChar">
    <w:name w:val="Header Char"/>
    <w:basedOn w:val="DefaultParagraphFont"/>
    <w:link w:val="Header"/>
    <w:uiPriority w:val="99"/>
    <w:rsid w:val="00955D7F"/>
    <w:rPr>
      <w:sz w:val="24"/>
      <w:szCs w:val="24"/>
    </w:rPr>
  </w:style>
  <w:style w:type="paragraph" w:styleId="Footer">
    <w:name w:val="footer"/>
    <w:basedOn w:val="Normal"/>
    <w:link w:val="FooterChar"/>
    <w:uiPriority w:val="99"/>
    <w:unhideWhenUsed/>
    <w:rsid w:val="00955D7F"/>
    <w:pPr>
      <w:tabs>
        <w:tab w:val="center" w:pos="4680"/>
        <w:tab w:val="right" w:pos="9360"/>
      </w:tabs>
    </w:pPr>
  </w:style>
  <w:style w:type="character" w:customStyle="1" w:styleId="FooterChar">
    <w:name w:val="Footer Char"/>
    <w:basedOn w:val="DefaultParagraphFont"/>
    <w:link w:val="Footer"/>
    <w:uiPriority w:val="99"/>
    <w:rsid w:val="00955D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4623">
      <w:bodyDiv w:val="1"/>
      <w:marLeft w:val="0"/>
      <w:marRight w:val="0"/>
      <w:marTop w:val="0"/>
      <w:marBottom w:val="0"/>
      <w:divBdr>
        <w:top w:val="none" w:sz="0" w:space="0" w:color="auto"/>
        <w:left w:val="none" w:sz="0" w:space="0" w:color="auto"/>
        <w:bottom w:val="none" w:sz="0" w:space="0" w:color="auto"/>
        <w:right w:val="none" w:sz="0" w:space="0" w:color="auto"/>
      </w:divBdr>
    </w:div>
    <w:div w:id="706610062">
      <w:bodyDiv w:val="1"/>
      <w:marLeft w:val="0"/>
      <w:marRight w:val="0"/>
      <w:marTop w:val="0"/>
      <w:marBottom w:val="0"/>
      <w:divBdr>
        <w:top w:val="none" w:sz="0" w:space="0" w:color="auto"/>
        <w:left w:val="none" w:sz="0" w:space="0" w:color="auto"/>
        <w:bottom w:val="none" w:sz="0" w:space="0" w:color="auto"/>
        <w:right w:val="none" w:sz="0" w:space="0" w:color="auto"/>
      </w:divBdr>
    </w:div>
    <w:div w:id="1535147090">
      <w:bodyDiv w:val="1"/>
      <w:marLeft w:val="0"/>
      <w:marRight w:val="0"/>
      <w:marTop w:val="0"/>
      <w:marBottom w:val="0"/>
      <w:divBdr>
        <w:top w:val="none" w:sz="0" w:space="0" w:color="auto"/>
        <w:left w:val="none" w:sz="0" w:space="0" w:color="auto"/>
        <w:bottom w:val="none" w:sz="0" w:space="0" w:color="auto"/>
        <w:right w:val="none" w:sz="0" w:space="0" w:color="auto"/>
      </w:divBdr>
    </w:div>
    <w:div w:id="19207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F6F1-4C71-4D28-AD7F-C2637491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3278</Words>
  <Characters>1692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BOARD OF COMMISSIONERS</vt:lpstr>
    </vt:vector>
  </TitlesOfParts>
  <Company>York Township</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COMMISSIONERS</dc:title>
  <dc:creator>York Township</dc:creator>
  <cp:lastModifiedBy>Elizabeth Heathcote</cp:lastModifiedBy>
  <cp:revision>7</cp:revision>
  <cp:lastPrinted>2015-12-10T21:29:00Z</cp:lastPrinted>
  <dcterms:created xsi:type="dcterms:W3CDTF">2015-12-09T16:17:00Z</dcterms:created>
  <dcterms:modified xsi:type="dcterms:W3CDTF">2015-12-10T21:32:00Z</dcterms:modified>
</cp:coreProperties>
</file>